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780" w:rsidRDefault="002E0780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</w:p>
    <w:p w:rsidR="002E0780" w:rsidRDefault="002E0780" w:rsidP="002E0780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проект</w:t>
      </w:r>
    </w:p>
    <w:p w:rsidR="00F40D17" w:rsidRPr="00224D08" w:rsidRDefault="00F40D17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r w:rsidRPr="00224D08">
        <w:rPr>
          <w:rFonts w:ascii="Times New Roman" w:hAnsi="Times New Roman" w:cs="Times New Roman"/>
          <w:bCs/>
          <w:sz w:val="32"/>
          <w:szCs w:val="32"/>
        </w:rPr>
        <w:t xml:space="preserve">АДМИНИСТРАЦИЯ </w:t>
      </w:r>
      <w:r w:rsidR="00291AEE">
        <w:rPr>
          <w:rFonts w:ascii="Times New Roman" w:hAnsi="Times New Roman" w:cs="Times New Roman"/>
          <w:bCs/>
          <w:sz w:val="32"/>
          <w:szCs w:val="32"/>
        </w:rPr>
        <w:t>БЕСЕДИН</w:t>
      </w:r>
      <w:r w:rsidR="009B0710" w:rsidRPr="00224D08">
        <w:rPr>
          <w:rFonts w:ascii="Times New Roman" w:hAnsi="Times New Roman" w:cs="Times New Roman"/>
          <w:bCs/>
          <w:sz w:val="32"/>
          <w:szCs w:val="32"/>
        </w:rPr>
        <w:t>СКОГО</w:t>
      </w:r>
      <w:r w:rsidRPr="00224D08">
        <w:rPr>
          <w:rFonts w:ascii="Times New Roman" w:hAnsi="Times New Roman" w:cs="Times New Roman"/>
          <w:bCs/>
          <w:sz w:val="32"/>
          <w:szCs w:val="32"/>
        </w:rPr>
        <w:t xml:space="preserve"> СЕЛЬСОВЕТА КУРСКОГО РАЙОНА КУРСКОЙ ОБЛАСТИ</w:t>
      </w:r>
    </w:p>
    <w:p w:rsidR="00F40D17" w:rsidRPr="00224D08" w:rsidRDefault="00F40D17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0D17" w:rsidRPr="00224D08" w:rsidRDefault="009D09EB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Постановление </w:t>
      </w:r>
    </w:p>
    <w:p w:rsidR="00F40D17" w:rsidRPr="00224D08" w:rsidRDefault="00F40D17" w:rsidP="00F40D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F40D17" w:rsidRPr="00224D08" w:rsidRDefault="00F944A2" w:rsidP="00F40D17">
      <w:pPr>
        <w:spacing w:after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24D08">
        <w:rPr>
          <w:rFonts w:ascii="Times New Roman" w:hAnsi="Times New Roman" w:cs="Times New Roman"/>
          <w:bCs/>
          <w:sz w:val="32"/>
          <w:szCs w:val="32"/>
        </w:rPr>
        <w:t xml:space="preserve">от </w:t>
      </w:r>
      <w:r w:rsidR="00F13B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2E0780">
        <w:rPr>
          <w:rFonts w:ascii="Times New Roman" w:hAnsi="Times New Roman" w:cs="Times New Roman"/>
          <w:bCs/>
          <w:sz w:val="32"/>
          <w:szCs w:val="32"/>
        </w:rPr>
        <w:t>марта</w:t>
      </w:r>
      <w:r w:rsidR="00F13BB0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690B03" w:rsidRPr="00224D08">
        <w:rPr>
          <w:rFonts w:ascii="Times New Roman" w:hAnsi="Times New Roman" w:cs="Times New Roman"/>
          <w:bCs/>
          <w:sz w:val="32"/>
          <w:szCs w:val="32"/>
        </w:rPr>
        <w:t>202</w:t>
      </w:r>
      <w:r w:rsidR="002E0780">
        <w:rPr>
          <w:rFonts w:ascii="Times New Roman" w:hAnsi="Times New Roman" w:cs="Times New Roman"/>
          <w:bCs/>
          <w:sz w:val="32"/>
          <w:szCs w:val="32"/>
        </w:rPr>
        <w:t>4</w:t>
      </w:r>
      <w:r w:rsidR="00F40D17" w:rsidRPr="00224D08">
        <w:rPr>
          <w:rFonts w:ascii="Times New Roman" w:hAnsi="Times New Roman" w:cs="Times New Roman"/>
          <w:bCs/>
          <w:sz w:val="32"/>
          <w:szCs w:val="32"/>
        </w:rPr>
        <w:t xml:space="preserve"> г</w:t>
      </w:r>
      <w:r w:rsidR="009126A1" w:rsidRPr="00224D08">
        <w:rPr>
          <w:rFonts w:ascii="Times New Roman" w:hAnsi="Times New Roman" w:cs="Times New Roman"/>
          <w:bCs/>
          <w:sz w:val="32"/>
          <w:szCs w:val="32"/>
        </w:rPr>
        <w:t>ода</w:t>
      </w:r>
      <w:r w:rsidR="00F40D17" w:rsidRPr="00224D08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24D08">
        <w:rPr>
          <w:rFonts w:ascii="Times New Roman" w:hAnsi="Times New Roman" w:cs="Times New Roman"/>
          <w:bCs/>
          <w:sz w:val="32"/>
          <w:szCs w:val="32"/>
        </w:rPr>
        <w:t xml:space="preserve">                                             </w:t>
      </w:r>
      <w:r w:rsidR="00F13BB0">
        <w:rPr>
          <w:rFonts w:ascii="Times New Roman" w:hAnsi="Times New Roman" w:cs="Times New Roman"/>
          <w:bCs/>
          <w:sz w:val="32"/>
          <w:szCs w:val="32"/>
        </w:rPr>
        <w:t xml:space="preserve">          </w:t>
      </w:r>
      <w:bookmarkStart w:id="0" w:name="_GoBack"/>
      <w:bookmarkEnd w:id="0"/>
      <w:r w:rsidRPr="00224D08">
        <w:rPr>
          <w:rFonts w:ascii="Times New Roman" w:hAnsi="Times New Roman" w:cs="Times New Roman"/>
          <w:bCs/>
          <w:sz w:val="32"/>
          <w:szCs w:val="32"/>
        </w:rPr>
        <w:t xml:space="preserve">        </w:t>
      </w:r>
      <w:r w:rsidR="009B0710" w:rsidRPr="00224D08">
        <w:rPr>
          <w:rFonts w:ascii="Times New Roman" w:hAnsi="Times New Roman" w:cs="Times New Roman"/>
          <w:bCs/>
          <w:sz w:val="32"/>
          <w:szCs w:val="32"/>
        </w:rPr>
        <w:t>№</w:t>
      </w:r>
      <w:r w:rsidR="00291AEE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224D08">
        <w:rPr>
          <w:rFonts w:ascii="Times New Roman" w:hAnsi="Times New Roman" w:cs="Times New Roman"/>
          <w:bCs/>
          <w:sz w:val="32"/>
          <w:szCs w:val="32"/>
        </w:rPr>
        <w:t xml:space="preserve"> </w:t>
      </w:r>
    </w:p>
    <w:p w:rsidR="009126A1" w:rsidRPr="002E0F84" w:rsidRDefault="00291AEE" w:rsidP="009126A1">
      <w:pPr>
        <w:spacing w:after="0"/>
        <w:rPr>
          <w:rFonts w:ascii="Times New Roman" w:hAnsi="Times New Roman" w:cs="Times New Roman"/>
          <w:bCs/>
          <w:sz w:val="32"/>
          <w:szCs w:val="32"/>
        </w:rPr>
      </w:pPr>
      <w:r w:rsidRPr="002E0F84">
        <w:rPr>
          <w:rFonts w:ascii="Times New Roman" w:hAnsi="Times New Roman" w:cs="Times New Roman"/>
          <w:bCs/>
          <w:sz w:val="32"/>
          <w:szCs w:val="32"/>
        </w:rPr>
        <w:t>с. Беседино</w:t>
      </w:r>
    </w:p>
    <w:p w:rsidR="009B0710" w:rsidRPr="00224D08" w:rsidRDefault="009B0710" w:rsidP="00F40D1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A4832" w:rsidRPr="00224D08" w:rsidRDefault="009D09EB" w:rsidP="00F40D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 внесении изменений в </w:t>
      </w:r>
      <w:r w:rsidR="00BA4832" w:rsidRPr="00224D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</w:t>
      </w:r>
      <w:r w:rsidR="00BA4832" w:rsidRPr="00224D08">
        <w:rPr>
          <w:rFonts w:ascii="Times New Roman" w:hAnsi="Times New Roman" w:cs="Times New Roman"/>
          <w:sz w:val="32"/>
          <w:szCs w:val="32"/>
        </w:rPr>
        <w:t>рограмм</w:t>
      </w:r>
      <w:r>
        <w:rPr>
          <w:rFonts w:ascii="Times New Roman" w:hAnsi="Times New Roman" w:cs="Times New Roman"/>
          <w:sz w:val="32"/>
          <w:szCs w:val="32"/>
        </w:rPr>
        <w:t>у</w:t>
      </w:r>
      <w:r w:rsidR="00BA4832" w:rsidRPr="00224D08">
        <w:rPr>
          <w:rFonts w:ascii="Times New Roman" w:hAnsi="Times New Roman" w:cs="Times New Roman"/>
          <w:sz w:val="32"/>
          <w:szCs w:val="32"/>
        </w:rPr>
        <w:t xml:space="preserve"> оздоровления муниципальных финансов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 </w:t>
      </w:r>
      <w:r w:rsidR="00291AEE">
        <w:rPr>
          <w:rFonts w:ascii="Times New Roman" w:hAnsi="Times New Roman" w:cs="Times New Roman"/>
          <w:sz w:val="32"/>
          <w:szCs w:val="32"/>
        </w:rPr>
        <w:t>Беседин</w:t>
      </w:r>
      <w:r w:rsidR="009B0710" w:rsidRPr="00224D08">
        <w:rPr>
          <w:rFonts w:ascii="Times New Roman" w:hAnsi="Times New Roman" w:cs="Times New Roman"/>
          <w:sz w:val="32"/>
          <w:szCs w:val="32"/>
        </w:rPr>
        <w:t>ского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 сельсовета Курского района </w:t>
      </w:r>
      <w:r w:rsidR="00BA4832" w:rsidRPr="00224D08">
        <w:rPr>
          <w:rFonts w:ascii="Times New Roman" w:hAnsi="Times New Roman" w:cs="Times New Roman"/>
          <w:sz w:val="32"/>
          <w:szCs w:val="32"/>
        </w:rPr>
        <w:t xml:space="preserve">Курской области 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на </w:t>
      </w:r>
      <w:r w:rsidR="00BA4832" w:rsidRPr="00224D08">
        <w:rPr>
          <w:rFonts w:ascii="Times New Roman" w:hAnsi="Times New Roman" w:cs="Times New Roman"/>
          <w:sz w:val="32"/>
          <w:szCs w:val="32"/>
        </w:rPr>
        <w:t>202</w:t>
      </w:r>
      <w:r w:rsidR="002E0780">
        <w:rPr>
          <w:rFonts w:ascii="Times New Roman" w:hAnsi="Times New Roman" w:cs="Times New Roman"/>
          <w:sz w:val="32"/>
          <w:szCs w:val="32"/>
        </w:rPr>
        <w:t>4</w:t>
      </w:r>
      <w:r w:rsidR="00F40D17" w:rsidRPr="00224D08">
        <w:rPr>
          <w:rFonts w:ascii="Times New Roman" w:hAnsi="Times New Roman" w:cs="Times New Roman"/>
          <w:sz w:val="32"/>
          <w:szCs w:val="32"/>
        </w:rPr>
        <w:t xml:space="preserve"> год</w:t>
      </w:r>
    </w:p>
    <w:p w:rsidR="000F77E2" w:rsidRPr="00224D08" w:rsidRDefault="000F77E2" w:rsidP="00F40D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A4832" w:rsidRPr="00224D08" w:rsidRDefault="00BA483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 xml:space="preserve">Во исполнение условий заключенного Соглашения </w:t>
      </w:r>
      <w:r w:rsidR="00177DD9" w:rsidRPr="00224D08">
        <w:rPr>
          <w:rFonts w:ascii="Times New Roman" w:hAnsi="Times New Roman" w:cs="Times New Roman"/>
          <w:sz w:val="28"/>
          <w:szCs w:val="28"/>
        </w:rPr>
        <w:t>б/н</w:t>
      </w:r>
      <w:r w:rsidRPr="00224D08">
        <w:rPr>
          <w:rFonts w:ascii="Times New Roman" w:hAnsi="Times New Roman" w:cs="Times New Roman"/>
          <w:sz w:val="28"/>
          <w:szCs w:val="28"/>
        </w:rPr>
        <w:t xml:space="preserve"> от </w:t>
      </w:r>
      <w:r w:rsidR="00177DD9" w:rsidRPr="00224D08">
        <w:rPr>
          <w:rFonts w:ascii="Times New Roman" w:hAnsi="Times New Roman" w:cs="Times New Roman"/>
          <w:sz w:val="28"/>
          <w:szCs w:val="28"/>
        </w:rPr>
        <w:t>2</w:t>
      </w:r>
      <w:r w:rsidR="002E0780">
        <w:rPr>
          <w:rFonts w:ascii="Times New Roman" w:hAnsi="Times New Roman" w:cs="Times New Roman"/>
          <w:sz w:val="28"/>
          <w:szCs w:val="28"/>
        </w:rPr>
        <w:t>5</w:t>
      </w:r>
      <w:r w:rsidRPr="00224D08">
        <w:rPr>
          <w:rFonts w:ascii="Times New Roman" w:hAnsi="Times New Roman" w:cs="Times New Roman"/>
          <w:sz w:val="28"/>
          <w:szCs w:val="28"/>
        </w:rPr>
        <w:t>.0</w:t>
      </w:r>
      <w:r w:rsidR="00177DD9" w:rsidRPr="00224D08">
        <w:rPr>
          <w:rFonts w:ascii="Times New Roman" w:hAnsi="Times New Roman" w:cs="Times New Roman"/>
          <w:sz w:val="28"/>
          <w:szCs w:val="28"/>
        </w:rPr>
        <w:t>1</w:t>
      </w:r>
      <w:r w:rsidRPr="00224D08">
        <w:rPr>
          <w:rFonts w:ascii="Times New Roman" w:hAnsi="Times New Roman" w:cs="Times New Roman"/>
          <w:sz w:val="28"/>
          <w:szCs w:val="28"/>
        </w:rPr>
        <w:t>.20</w:t>
      </w:r>
      <w:r w:rsidR="00177DD9" w:rsidRPr="00224D08">
        <w:rPr>
          <w:rFonts w:ascii="Times New Roman" w:hAnsi="Times New Roman" w:cs="Times New Roman"/>
          <w:sz w:val="28"/>
          <w:szCs w:val="28"/>
        </w:rPr>
        <w:t>2</w:t>
      </w:r>
      <w:r w:rsidR="002E0780">
        <w:rPr>
          <w:rFonts w:ascii="Times New Roman" w:hAnsi="Times New Roman" w:cs="Times New Roman"/>
          <w:sz w:val="28"/>
          <w:szCs w:val="28"/>
        </w:rPr>
        <w:t>4</w:t>
      </w: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9B0710" w:rsidRPr="00224D08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5BC" w:rsidRPr="00224D08">
        <w:rPr>
          <w:rFonts w:ascii="Times New Roman" w:hAnsi="Times New Roman" w:cs="Times New Roman"/>
          <w:sz w:val="28"/>
          <w:szCs w:val="28"/>
        </w:rPr>
        <w:t>«</w:t>
      </w:r>
      <w:r w:rsidRPr="00224D08">
        <w:rPr>
          <w:rFonts w:ascii="Times New Roman" w:hAnsi="Times New Roman" w:cs="Times New Roman"/>
          <w:sz w:val="28"/>
          <w:szCs w:val="28"/>
        </w:rPr>
        <w:t xml:space="preserve">О мерах по социально-экономическому развитию и оздоровлению </w:t>
      </w:r>
      <w:r w:rsidR="009F6203" w:rsidRPr="00224D08">
        <w:rPr>
          <w:rFonts w:ascii="Times New Roman" w:hAnsi="Times New Roman" w:cs="Times New Roman"/>
          <w:sz w:val="28"/>
          <w:szCs w:val="28"/>
        </w:rPr>
        <w:t>муниципальных</w:t>
      </w:r>
      <w:r w:rsidRPr="00224D08">
        <w:rPr>
          <w:rFonts w:ascii="Times New Roman" w:hAnsi="Times New Roman" w:cs="Times New Roman"/>
          <w:sz w:val="28"/>
          <w:szCs w:val="28"/>
        </w:rPr>
        <w:t xml:space="preserve"> финансов </w:t>
      </w:r>
      <w:r w:rsidR="00F40D17" w:rsidRPr="00224D08">
        <w:rPr>
          <w:rFonts w:ascii="Times New Roman" w:hAnsi="Times New Roman" w:cs="Times New Roman"/>
          <w:sz w:val="28"/>
          <w:szCs w:val="28"/>
        </w:rPr>
        <w:t xml:space="preserve">сельских поселений Курского района Курской области муниципального образования </w:t>
      </w:r>
      <w:r w:rsidR="009F6203" w:rsidRPr="00224D08">
        <w:rPr>
          <w:rFonts w:ascii="Times New Roman" w:hAnsi="Times New Roman" w:cs="Times New Roman"/>
          <w:sz w:val="28"/>
          <w:szCs w:val="28"/>
        </w:rPr>
        <w:t>«</w:t>
      </w:r>
      <w:r w:rsidR="00291AEE">
        <w:rPr>
          <w:rFonts w:ascii="Times New Roman" w:hAnsi="Times New Roman" w:cs="Times New Roman"/>
          <w:sz w:val="28"/>
          <w:szCs w:val="28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</w:rPr>
        <w:t>ский</w:t>
      </w:r>
      <w:r w:rsidR="00F40D17" w:rsidRPr="00224D0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F6203" w:rsidRPr="00224D08">
        <w:rPr>
          <w:rFonts w:ascii="Times New Roman" w:hAnsi="Times New Roman" w:cs="Times New Roman"/>
          <w:sz w:val="28"/>
          <w:szCs w:val="28"/>
        </w:rPr>
        <w:t xml:space="preserve">» </w:t>
      </w:r>
      <w:r w:rsidR="00F40D17" w:rsidRPr="00224D08">
        <w:rPr>
          <w:rFonts w:ascii="Times New Roman" w:hAnsi="Times New Roman" w:cs="Times New Roman"/>
          <w:sz w:val="28"/>
          <w:szCs w:val="28"/>
        </w:rPr>
        <w:t>Курского района Курской</w:t>
      </w:r>
      <w:r w:rsidRPr="00224D0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1835BC" w:rsidRPr="00224D08">
        <w:rPr>
          <w:rFonts w:ascii="Times New Roman" w:hAnsi="Times New Roman" w:cs="Times New Roman"/>
          <w:sz w:val="28"/>
          <w:szCs w:val="28"/>
        </w:rPr>
        <w:t>»</w:t>
      </w:r>
      <w:r w:rsidRPr="00224D08">
        <w:rPr>
          <w:rFonts w:ascii="Times New Roman" w:hAnsi="Times New Roman" w:cs="Times New Roman"/>
          <w:sz w:val="28"/>
          <w:szCs w:val="28"/>
        </w:rPr>
        <w:t xml:space="preserve">, а также в целях оздоровления </w:t>
      </w:r>
      <w:r w:rsidR="009F6203" w:rsidRPr="00224D08">
        <w:rPr>
          <w:rFonts w:ascii="Times New Roman" w:hAnsi="Times New Roman" w:cs="Times New Roman"/>
          <w:sz w:val="28"/>
          <w:szCs w:val="28"/>
        </w:rPr>
        <w:t>муниципальных</w:t>
      </w:r>
      <w:r w:rsidRPr="00224D0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9F6203"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291AEE">
        <w:rPr>
          <w:rFonts w:ascii="Times New Roman" w:hAnsi="Times New Roman" w:cs="Times New Roman"/>
          <w:sz w:val="28"/>
          <w:szCs w:val="28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</w:rPr>
        <w:t>ского</w:t>
      </w:r>
      <w:r w:rsidR="00F40D17" w:rsidRPr="00224D08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9F6203" w:rsidRPr="00224D08">
        <w:rPr>
          <w:rFonts w:ascii="Times New Roman" w:hAnsi="Times New Roman" w:cs="Times New Roman"/>
          <w:sz w:val="28"/>
          <w:szCs w:val="28"/>
        </w:rPr>
        <w:t>Курского района</w:t>
      </w:r>
      <w:r w:rsidRPr="00224D08">
        <w:rPr>
          <w:rFonts w:ascii="Times New Roman" w:hAnsi="Times New Roman" w:cs="Times New Roman"/>
          <w:sz w:val="28"/>
          <w:szCs w:val="28"/>
        </w:rPr>
        <w:t xml:space="preserve"> Курской области:</w:t>
      </w:r>
    </w:p>
    <w:p w:rsidR="000F77E2" w:rsidRPr="00224D08" w:rsidRDefault="000F77E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 xml:space="preserve">1. </w:t>
      </w:r>
      <w:r w:rsidR="007743B8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7743B8">
        <w:rPr>
          <w:rFonts w:ascii="Times New Roman" w:hAnsi="Times New Roman" w:cs="Times New Roman"/>
          <w:sz w:val="28"/>
          <w:szCs w:val="28"/>
        </w:rPr>
        <w:t>п</w:t>
      </w:r>
      <w:r w:rsidRPr="00224D08">
        <w:rPr>
          <w:rFonts w:ascii="Times New Roman" w:hAnsi="Times New Roman" w:cs="Times New Roman"/>
          <w:sz w:val="28"/>
          <w:szCs w:val="28"/>
        </w:rPr>
        <w:t xml:space="preserve">рограмму оздоровления муниципальных финансов </w:t>
      </w:r>
      <w:r w:rsidR="00AC6D50">
        <w:rPr>
          <w:rFonts w:ascii="Times New Roman" w:hAnsi="Times New Roman" w:cs="Times New Roman"/>
          <w:sz w:val="28"/>
          <w:szCs w:val="28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</w:rPr>
        <w:t>ского</w:t>
      </w:r>
      <w:r w:rsidRPr="00224D08">
        <w:rPr>
          <w:rFonts w:ascii="Times New Roman" w:hAnsi="Times New Roman" w:cs="Times New Roman"/>
          <w:sz w:val="28"/>
          <w:szCs w:val="28"/>
        </w:rPr>
        <w:t xml:space="preserve"> сельсовета Курского района Курской области на 202</w:t>
      </w:r>
      <w:r w:rsidR="002E0780">
        <w:rPr>
          <w:rFonts w:ascii="Times New Roman" w:hAnsi="Times New Roman" w:cs="Times New Roman"/>
          <w:sz w:val="28"/>
          <w:szCs w:val="28"/>
        </w:rPr>
        <w:t>4</w:t>
      </w:r>
      <w:r w:rsidR="00224D08"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Pr="00224D08">
        <w:rPr>
          <w:rFonts w:ascii="Times New Roman" w:hAnsi="Times New Roman" w:cs="Times New Roman"/>
          <w:sz w:val="28"/>
          <w:szCs w:val="28"/>
        </w:rPr>
        <w:t>год</w:t>
      </w:r>
      <w:r w:rsidR="004F570B">
        <w:rPr>
          <w:rFonts w:ascii="Times New Roman" w:hAnsi="Times New Roman" w:cs="Times New Roman"/>
          <w:sz w:val="28"/>
          <w:szCs w:val="28"/>
        </w:rPr>
        <w:t>. Программу изложить в следующей редакции</w:t>
      </w:r>
      <w:r w:rsidRPr="00224D08">
        <w:rPr>
          <w:rFonts w:ascii="Times New Roman" w:hAnsi="Times New Roman" w:cs="Times New Roman"/>
          <w:sz w:val="28"/>
          <w:szCs w:val="28"/>
        </w:rPr>
        <w:t>.</w:t>
      </w:r>
    </w:p>
    <w:p w:rsidR="00BD5AB2" w:rsidRPr="00224D08" w:rsidRDefault="000F77E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2</w:t>
      </w:r>
      <w:r w:rsidR="00BD5AB2" w:rsidRPr="00224D08">
        <w:rPr>
          <w:rFonts w:ascii="Times New Roman" w:hAnsi="Times New Roman" w:cs="Times New Roman"/>
          <w:sz w:val="28"/>
          <w:szCs w:val="28"/>
        </w:rPr>
        <w:t xml:space="preserve">. </w:t>
      </w:r>
      <w:r w:rsidRPr="00224D08">
        <w:rPr>
          <w:rFonts w:ascii="Times New Roman" w:hAnsi="Times New Roman" w:cs="Times New Roman"/>
          <w:sz w:val="28"/>
          <w:szCs w:val="28"/>
        </w:rPr>
        <w:t xml:space="preserve">Заместителю главы </w:t>
      </w:r>
      <w:r w:rsidR="009B0710" w:rsidRPr="00224D08">
        <w:rPr>
          <w:rFonts w:ascii="Times New Roman" w:hAnsi="Times New Roman" w:cs="Times New Roman"/>
          <w:sz w:val="28"/>
          <w:szCs w:val="28"/>
        </w:rPr>
        <w:t>по финансам и экономике</w:t>
      </w: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  <w:r w:rsidR="00AC6D50">
        <w:rPr>
          <w:rFonts w:ascii="Times New Roman" w:hAnsi="Times New Roman" w:cs="Times New Roman"/>
          <w:sz w:val="28"/>
          <w:szCs w:val="28"/>
        </w:rPr>
        <w:t>Андросовой Л.П.</w:t>
      </w:r>
      <w:r w:rsidR="00BD5AB2" w:rsidRPr="00224D08">
        <w:rPr>
          <w:rFonts w:ascii="Times New Roman" w:hAnsi="Times New Roman" w:cs="Times New Roman"/>
          <w:sz w:val="28"/>
          <w:szCs w:val="28"/>
        </w:rPr>
        <w:t xml:space="preserve"> обеспечить ежеквартальную подготовку </w:t>
      </w:r>
      <w:r w:rsidRPr="00224D08">
        <w:rPr>
          <w:rFonts w:ascii="Times New Roman" w:hAnsi="Times New Roman" w:cs="Times New Roman"/>
          <w:sz w:val="28"/>
          <w:szCs w:val="28"/>
        </w:rPr>
        <w:t>информации</w:t>
      </w:r>
      <w:r w:rsidR="00BD5AB2" w:rsidRPr="00224D08">
        <w:rPr>
          <w:rFonts w:ascii="Times New Roman" w:hAnsi="Times New Roman" w:cs="Times New Roman"/>
          <w:sz w:val="28"/>
          <w:szCs w:val="28"/>
        </w:rPr>
        <w:t xml:space="preserve"> о реализации Плана мероприятий </w:t>
      </w:r>
      <w:r w:rsidRPr="00224D08">
        <w:rPr>
          <w:rFonts w:ascii="Times New Roman" w:hAnsi="Times New Roman" w:cs="Times New Roman"/>
          <w:sz w:val="28"/>
          <w:szCs w:val="28"/>
        </w:rPr>
        <w:t>Программы.</w:t>
      </w:r>
    </w:p>
    <w:p w:rsidR="008F711A" w:rsidRPr="00224D08" w:rsidRDefault="000F77E2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3</w:t>
      </w:r>
      <w:r w:rsidR="008F711A" w:rsidRPr="00224D08">
        <w:rPr>
          <w:rFonts w:ascii="Times New Roman" w:hAnsi="Times New Roman" w:cs="Times New Roman"/>
          <w:sz w:val="28"/>
          <w:szCs w:val="28"/>
        </w:rPr>
        <w:t xml:space="preserve">. </w:t>
      </w:r>
      <w:r w:rsidR="004F570B">
        <w:rPr>
          <w:rFonts w:ascii="Times New Roman" w:hAnsi="Times New Roman" w:cs="Times New Roman"/>
          <w:sz w:val="28"/>
          <w:szCs w:val="28"/>
        </w:rPr>
        <w:t>Постановление</w:t>
      </w:r>
      <w:r w:rsidR="008F711A" w:rsidRPr="00224D08">
        <w:rPr>
          <w:rFonts w:ascii="Times New Roman" w:hAnsi="Times New Roman" w:cs="Times New Roman"/>
          <w:sz w:val="28"/>
          <w:szCs w:val="28"/>
        </w:rPr>
        <w:t xml:space="preserve"> вступает в силу с момента его подписания</w:t>
      </w:r>
      <w:r w:rsidR="00AB1E71" w:rsidRPr="00224D08">
        <w:rPr>
          <w:rFonts w:ascii="Times New Roman" w:hAnsi="Times New Roman" w:cs="Times New Roman"/>
          <w:sz w:val="28"/>
          <w:szCs w:val="28"/>
        </w:rPr>
        <w:t>.</w:t>
      </w:r>
    </w:p>
    <w:p w:rsidR="008F711A" w:rsidRPr="00224D08" w:rsidRDefault="008F711A" w:rsidP="008F711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711A" w:rsidRPr="00224D08" w:rsidRDefault="008F711A" w:rsidP="008F711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2FEB" w:rsidRPr="00224D08" w:rsidRDefault="009B0710" w:rsidP="009126A1">
      <w:pPr>
        <w:spacing w:after="0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Глава </w:t>
      </w:r>
      <w:r w:rsidR="00AC6D50">
        <w:rPr>
          <w:rFonts w:ascii="Times New Roman" w:eastAsia="Times New Roman" w:hAnsi="Times New Roman" w:cs="Times New Roman"/>
          <w:sz w:val="28"/>
          <w:szCs w:val="28"/>
        </w:rPr>
        <w:t>Беседин</w:t>
      </w:r>
      <w:r w:rsidRPr="00224D08">
        <w:rPr>
          <w:rFonts w:ascii="Times New Roman" w:eastAsia="Times New Roman" w:hAnsi="Times New Roman" w:cs="Times New Roman"/>
          <w:sz w:val="28"/>
          <w:szCs w:val="28"/>
        </w:rPr>
        <w:t>ского сельсовета</w:t>
      </w:r>
    </w:p>
    <w:p w:rsidR="009B0710" w:rsidRPr="00224D08" w:rsidRDefault="009B0710" w:rsidP="009126A1">
      <w:pPr>
        <w:spacing w:after="0"/>
        <w:ind w:right="22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Курского района Курской области              </w:t>
      </w:r>
      <w:r w:rsidR="009126A1" w:rsidRPr="00224D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224D0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24D0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AC6D50">
        <w:rPr>
          <w:rFonts w:ascii="Times New Roman" w:eastAsia="Times New Roman" w:hAnsi="Times New Roman" w:cs="Times New Roman"/>
          <w:sz w:val="28"/>
          <w:szCs w:val="28"/>
        </w:rPr>
        <w:t>Ю.Е. Алябьев</w:t>
      </w:r>
    </w:p>
    <w:p w:rsidR="00EF189D" w:rsidRPr="00224D08" w:rsidRDefault="00EF189D" w:rsidP="009126A1">
      <w:pPr>
        <w:rPr>
          <w:rFonts w:ascii="Times New Roman" w:eastAsia="Times New Roman" w:hAnsi="Times New Roman" w:cs="Times New Roman"/>
          <w:sz w:val="28"/>
          <w:szCs w:val="28"/>
        </w:rPr>
      </w:pPr>
      <w:r w:rsidRPr="00224D0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59692F" w:rsidRPr="00224D08" w:rsidRDefault="009B0710" w:rsidP="009B0710">
      <w:pPr>
        <w:pStyle w:val="20"/>
        <w:shd w:val="clear" w:color="auto" w:fill="auto"/>
        <w:spacing w:line="240" w:lineRule="auto"/>
        <w:ind w:left="4111" w:right="225"/>
        <w:rPr>
          <w:color w:val="000000"/>
          <w:sz w:val="22"/>
          <w:lang w:bidi="ru-RU"/>
        </w:rPr>
      </w:pPr>
      <w:r w:rsidRPr="00224D08">
        <w:rPr>
          <w:color w:val="000000"/>
          <w:sz w:val="22"/>
          <w:lang w:bidi="ru-RU"/>
        </w:rPr>
        <w:lastRenderedPageBreak/>
        <w:t>Приложение</w:t>
      </w:r>
    </w:p>
    <w:p w:rsidR="0059692F" w:rsidRPr="00224D08" w:rsidRDefault="009B0710" w:rsidP="009B0710">
      <w:pPr>
        <w:pStyle w:val="20"/>
        <w:shd w:val="clear" w:color="auto" w:fill="auto"/>
        <w:spacing w:line="240" w:lineRule="auto"/>
        <w:ind w:left="4111" w:right="225"/>
        <w:rPr>
          <w:color w:val="000000"/>
          <w:sz w:val="22"/>
          <w:lang w:bidi="ru-RU"/>
        </w:rPr>
      </w:pPr>
      <w:r w:rsidRPr="00224D08">
        <w:rPr>
          <w:color w:val="000000"/>
          <w:sz w:val="22"/>
          <w:lang w:bidi="ru-RU"/>
        </w:rPr>
        <w:t xml:space="preserve">к </w:t>
      </w:r>
      <w:r w:rsidR="004F570B">
        <w:rPr>
          <w:color w:val="000000"/>
          <w:sz w:val="22"/>
          <w:lang w:bidi="ru-RU"/>
        </w:rPr>
        <w:t>Постановлени</w:t>
      </w:r>
      <w:r w:rsidRPr="00224D08">
        <w:rPr>
          <w:color w:val="000000"/>
          <w:sz w:val="22"/>
          <w:lang w:bidi="ru-RU"/>
        </w:rPr>
        <w:t xml:space="preserve">ю </w:t>
      </w:r>
      <w:r w:rsidR="00645CB0" w:rsidRPr="00224D08">
        <w:rPr>
          <w:color w:val="000000"/>
          <w:sz w:val="22"/>
          <w:lang w:bidi="ru-RU"/>
        </w:rPr>
        <w:t>Администрации</w:t>
      </w:r>
    </w:p>
    <w:p w:rsidR="000F77E2" w:rsidRPr="00224D08" w:rsidRDefault="00AC6D50" w:rsidP="009B0710">
      <w:pPr>
        <w:pStyle w:val="20"/>
        <w:shd w:val="clear" w:color="auto" w:fill="auto"/>
        <w:spacing w:line="240" w:lineRule="auto"/>
        <w:ind w:left="4111" w:right="225"/>
        <w:rPr>
          <w:color w:val="000000"/>
          <w:sz w:val="22"/>
          <w:lang w:bidi="ru-RU"/>
        </w:rPr>
      </w:pPr>
      <w:r>
        <w:rPr>
          <w:color w:val="000000"/>
          <w:sz w:val="22"/>
          <w:lang w:bidi="ru-RU"/>
        </w:rPr>
        <w:t>Беседин</w:t>
      </w:r>
      <w:r w:rsidR="009B0710" w:rsidRPr="00224D08">
        <w:rPr>
          <w:color w:val="000000"/>
          <w:sz w:val="22"/>
          <w:lang w:bidi="ru-RU"/>
        </w:rPr>
        <w:t xml:space="preserve">ского </w:t>
      </w:r>
      <w:r w:rsidR="000F77E2" w:rsidRPr="00224D08">
        <w:rPr>
          <w:color w:val="000000"/>
          <w:sz w:val="22"/>
          <w:lang w:bidi="ru-RU"/>
        </w:rPr>
        <w:t xml:space="preserve">сельсовета </w:t>
      </w:r>
    </w:p>
    <w:p w:rsidR="00645CB0" w:rsidRPr="00224D08" w:rsidRDefault="0059692F" w:rsidP="009B0710">
      <w:pPr>
        <w:pStyle w:val="20"/>
        <w:shd w:val="clear" w:color="auto" w:fill="auto"/>
        <w:spacing w:line="240" w:lineRule="auto"/>
        <w:ind w:left="4111" w:right="225"/>
        <w:rPr>
          <w:sz w:val="22"/>
        </w:rPr>
      </w:pPr>
      <w:r w:rsidRPr="00224D08">
        <w:rPr>
          <w:color w:val="000000"/>
          <w:sz w:val="22"/>
          <w:lang w:bidi="ru-RU"/>
        </w:rPr>
        <w:t xml:space="preserve">Курского района </w:t>
      </w:r>
      <w:r w:rsidR="00645CB0" w:rsidRPr="00224D08">
        <w:rPr>
          <w:color w:val="000000"/>
          <w:sz w:val="22"/>
          <w:lang w:bidi="ru-RU"/>
        </w:rPr>
        <w:t>Курской области</w:t>
      </w:r>
    </w:p>
    <w:p w:rsidR="000264ED" w:rsidRPr="00224D08" w:rsidRDefault="00D625E1" w:rsidP="009B0710">
      <w:pPr>
        <w:pStyle w:val="20"/>
        <w:shd w:val="clear" w:color="auto" w:fill="auto"/>
        <w:tabs>
          <w:tab w:val="left" w:pos="7870"/>
        </w:tabs>
        <w:spacing w:line="240" w:lineRule="auto"/>
        <w:ind w:left="4111" w:right="225"/>
        <w:rPr>
          <w:rStyle w:val="211pt"/>
          <w:szCs w:val="28"/>
        </w:rPr>
      </w:pPr>
      <w:r w:rsidRPr="00224D08">
        <w:rPr>
          <w:rStyle w:val="211pt"/>
          <w:szCs w:val="28"/>
        </w:rPr>
        <w:t xml:space="preserve">от </w:t>
      </w:r>
      <w:r w:rsidR="00F13BB0">
        <w:rPr>
          <w:rStyle w:val="211pt"/>
          <w:szCs w:val="28"/>
        </w:rPr>
        <w:t xml:space="preserve"> </w:t>
      </w:r>
      <w:r w:rsidR="002E0780">
        <w:rPr>
          <w:rStyle w:val="211pt"/>
          <w:szCs w:val="28"/>
        </w:rPr>
        <w:t>марта</w:t>
      </w:r>
      <w:r w:rsidR="00AC6D50">
        <w:rPr>
          <w:rStyle w:val="211pt"/>
          <w:szCs w:val="28"/>
        </w:rPr>
        <w:t xml:space="preserve"> </w:t>
      </w:r>
      <w:r w:rsidR="00F13BB0">
        <w:rPr>
          <w:rStyle w:val="211pt"/>
          <w:szCs w:val="28"/>
        </w:rPr>
        <w:t xml:space="preserve"> </w:t>
      </w:r>
      <w:r w:rsidR="009B5A49" w:rsidRPr="00224D08">
        <w:rPr>
          <w:rStyle w:val="211pt"/>
          <w:szCs w:val="28"/>
        </w:rPr>
        <w:t>20</w:t>
      </w:r>
      <w:r w:rsidR="009126A1" w:rsidRPr="00224D08">
        <w:rPr>
          <w:rStyle w:val="211pt"/>
          <w:szCs w:val="28"/>
        </w:rPr>
        <w:t>2</w:t>
      </w:r>
      <w:r w:rsidR="002E0780">
        <w:rPr>
          <w:rStyle w:val="211pt"/>
          <w:szCs w:val="28"/>
        </w:rPr>
        <w:t>4</w:t>
      </w:r>
      <w:r w:rsidR="009126A1" w:rsidRPr="00224D08">
        <w:rPr>
          <w:rStyle w:val="211pt"/>
          <w:szCs w:val="28"/>
        </w:rPr>
        <w:t xml:space="preserve"> </w:t>
      </w:r>
      <w:r w:rsidR="009B5A49" w:rsidRPr="00224D08">
        <w:rPr>
          <w:rStyle w:val="211pt"/>
          <w:szCs w:val="28"/>
        </w:rPr>
        <w:t>г</w:t>
      </w:r>
      <w:r w:rsidR="009126A1" w:rsidRPr="00224D08">
        <w:rPr>
          <w:rStyle w:val="211pt"/>
          <w:szCs w:val="28"/>
        </w:rPr>
        <w:t>ода</w:t>
      </w:r>
      <w:r w:rsidR="00782FEB" w:rsidRPr="00224D08">
        <w:rPr>
          <w:rStyle w:val="211pt"/>
          <w:szCs w:val="28"/>
        </w:rPr>
        <w:t xml:space="preserve"> </w:t>
      </w:r>
      <w:r w:rsidR="00AA0D8A" w:rsidRPr="00224D08">
        <w:rPr>
          <w:rStyle w:val="211pt"/>
          <w:szCs w:val="28"/>
        </w:rPr>
        <w:t xml:space="preserve"> № </w:t>
      </w:r>
    </w:p>
    <w:p w:rsidR="009B0710" w:rsidRPr="00224D08" w:rsidRDefault="001E5D18" w:rsidP="009B0710">
      <w:pPr>
        <w:spacing w:after="0"/>
        <w:ind w:left="4111"/>
        <w:rPr>
          <w:rFonts w:ascii="Times New Roman" w:hAnsi="Times New Roman" w:cs="Times New Roman"/>
          <w:szCs w:val="32"/>
        </w:rPr>
      </w:pPr>
      <w:r>
        <w:rPr>
          <w:rFonts w:ascii="Times New Roman" w:hAnsi="Times New Roman" w:cs="Times New Roman"/>
          <w:szCs w:val="32"/>
        </w:rPr>
        <w:t>«О внесении изменений в Программу</w:t>
      </w:r>
      <w:r w:rsidR="009B0710" w:rsidRPr="00224D08">
        <w:rPr>
          <w:rFonts w:ascii="Times New Roman" w:hAnsi="Times New Roman" w:cs="Times New Roman"/>
          <w:szCs w:val="32"/>
        </w:rPr>
        <w:t xml:space="preserve"> оздоровления муниципальных финансов </w:t>
      </w:r>
      <w:r w:rsidR="00AC6D50">
        <w:rPr>
          <w:rFonts w:ascii="Times New Roman" w:hAnsi="Times New Roman" w:cs="Times New Roman"/>
          <w:szCs w:val="32"/>
        </w:rPr>
        <w:t>Беседин</w:t>
      </w:r>
      <w:r w:rsidR="009B0710" w:rsidRPr="00224D08">
        <w:rPr>
          <w:rFonts w:ascii="Times New Roman" w:hAnsi="Times New Roman" w:cs="Times New Roman"/>
          <w:szCs w:val="32"/>
        </w:rPr>
        <w:t>ского сельсовета Курского района Курской области на 202</w:t>
      </w:r>
      <w:r w:rsidR="002E0780">
        <w:rPr>
          <w:rFonts w:ascii="Times New Roman" w:hAnsi="Times New Roman" w:cs="Times New Roman"/>
          <w:szCs w:val="32"/>
        </w:rPr>
        <w:t>4</w:t>
      </w:r>
      <w:r w:rsidR="009B0710" w:rsidRPr="00224D08">
        <w:rPr>
          <w:rFonts w:ascii="Times New Roman" w:hAnsi="Times New Roman" w:cs="Times New Roman"/>
          <w:szCs w:val="32"/>
        </w:rPr>
        <w:t xml:space="preserve"> год»</w:t>
      </w:r>
    </w:p>
    <w:p w:rsidR="009B0710" w:rsidRPr="00224D08" w:rsidRDefault="009B0710" w:rsidP="009B0710">
      <w:pPr>
        <w:pStyle w:val="20"/>
        <w:shd w:val="clear" w:color="auto" w:fill="auto"/>
        <w:tabs>
          <w:tab w:val="left" w:pos="7870"/>
        </w:tabs>
        <w:spacing w:line="240" w:lineRule="auto"/>
        <w:ind w:left="4111" w:right="225"/>
        <w:rPr>
          <w:rStyle w:val="211pt"/>
          <w:sz w:val="32"/>
          <w:szCs w:val="28"/>
        </w:rPr>
      </w:pPr>
    </w:p>
    <w:p w:rsidR="0059692F" w:rsidRPr="00224D08" w:rsidRDefault="0059692F" w:rsidP="009B0710">
      <w:pPr>
        <w:pStyle w:val="30"/>
        <w:shd w:val="clear" w:color="auto" w:fill="auto"/>
        <w:spacing w:after="0" w:line="240" w:lineRule="auto"/>
        <w:ind w:right="225"/>
        <w:rPr>
          <w:b w:val="0"/>
          <w:sz w:val="32"/>
        </w:rPr>
      </w:pPr>
      <w:bookmarkStart w:id="1" w:name="bookmark3"/>
      <w:r w:rsidRPr="00224D08">
        <w:rPr>
          <w:b w:val="0"/>
          <w:color w:val="000000"/>
          <w:sz w:val="32"/>
          <w:lang w:bidi="ru-RU"/>
        </w:rPr>
        <w:t>ПРОГРАММА</w:t>
      </w:r>
      <w:bookmarkEnd w:id="1"/>
    </w:p>
    <w:p w:rsidR="0059692F" w:rsidRPr="00224D08" w:rsidRDefault="0059692F" w:rsidP="009B0710">
      <w:pPr>
        <w:pStyle w:val="50"/>
        <w:shd w:val="clear" w:color="auto" w:fill="auto"/>
        <w:spacing w:line="240" w:lineRule="auto"/>
        <w:ind w:right="225"/>
        <w:jc w:val="center"/>
        <w:rPr>
          <w:b w:val="0"/>
          <w:sz w:val="32"/>
        </w:rPr>
      </w:pPr>
      <w:r w:rsidRPr="00224D08">
        <w:rPr>
          <w:b w:val="0"/>
          <w:color w:val="000000"/>
          <w:sz w:val="32"/>
          <w:lang w:bidi="ru-RU"/>
        </w:rPr>
        <w:t xml:space="preserve">оздоровления муниципальных финансов </w:t>
      </w:r>
      <w:r w:rsidR="00AC6D50">
        <w:rPr>
          <w:b w:val="0"/>
          <w:color w:val="000000"/>
          <w:sz w:val="32"/>
          <w:lang w:bidi="ru-RU"/>
        </w:rPr>
        <w:t>Беседин</w:t>
      </w:r>
      <w:r w:rsidR="009B0710" w:rsidRPr="00224D08">
        <w:rPr>
          <w:b w:val="0"/>
          <w:color w:val="000000"/>
          <w:sz w:val="32"/>
          <w:lang w:bidi="ru-RU"/>
        </w:rPr>
        <w:t>ского</w:t>
      </w:r>
      <w:r w:rsidR="000F77E2" w:rsidRPr="00224D08">
        <w:rPr>
          <w:b w:val="0"/>
          <w:color w:val="000000"/>
          <w:sz w:val="32"/>
          <w:lang w:bidi="ru-RU"/>
        </w:rPr>
        <w:t xml:space="preserve"> сельсовета </w:t>
      </w:r>
      <w:r w:rsidRPr="00224D08">
        <w:rPr>
          <w:b w:val="0"/>
          <w:color w:val="000000"/>
          <w:sz w:val="32"/>
          <w:lang w:bidi="ru-RU"/>
        </w:rPr>
        <w:t>Курского района Курской области</w:t>
      </w:r>
      <w:r w:rsidR="009B0710" w:rsidRPr="00224D08">
        <w:rPr>
          <w:b w:val="0"/>
          <w:color w:val="000000"/>
          <w:sz w:val="32"/>
          <w:lang w:bidi="ru-RU"/>
        </w:rPr>
        <w:t xml:space="preserve"> на 202</w:t>
      </w:r>
      <w:r w:rsidR="002E0780">
        <w:rPr>
          <w:b w:val="0"/>
          <w:color w:val="000000"/>
          <w:sz w:val="32"/>
          <w:lang w:bidi="ru-RU"/>
        </w:rPr>
        <w:t>4</w:t>
      </w:r>
      <w:r w:rsidR="009B0710" w:rsidRPr="00224D08">
        <w:rPr>
          <w:b w:val="0"/>
          <w:color w:val="000000"/>
          <w:sz w:val="32"/>
          <w:lang w:bidi="ru-RU"/>
        </w:rPr>
        <w:t xml:space="preserve"> год</w:t>
      </w:r>
    </w:p>
    <w:p w:rsidR="00645CB0" w:rsidRPr="00224D08" w:rsidRDefault="00645CB0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692F" w:rsidRPr="00224D08" w:rsidRDefault="0059692F" w:rsidP="004A7309">
      <w:pPr>
        <w:pStyle w:val="a3"/>
        <w:numPr>
          <w:ilvl w:val="0"/>
          <w:numId w:val="15"/>
        </w:numPr>
        <w:spacing w:after="0" w:line="240" w:lineRule="auto"/>
        <w:ind w:right="225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2" w:name="bookmark4"/>
      <w:r w:rsidRPr="00224D08">
        <w:rPr>
          <w:rFonts w:ascii="Times New Roman" w:hAnsi="Times New Roman" w:cs="Times New Roman"/>
          <w:bCs/>
          <w:sz w:val="28"/>
          <w:szCs w:val="28"/>
          <w:lang w:bidi="ru-RU"/>
        </w:rPr>
        <w:t>Общие положения</w:t>
      </w:r>
      <w:bookmarkEnd w:id="2"/>
    </w:p>
    <w:p w:rsidR="009B0710" w:rsidRPr="00224D08" w:rsidRDefault="009B0710" w:rsidP="009B0710">
      <w:pPr>
        <w:pStyle w:val="a3"/>
        <w:spacing w:after="0"/>
        <w:ind w:left="1070" w:right="225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59692F" w:rsidRPr="00224D08" w:rsidRDefault="0059692F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здоровления муниципальных финансов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Курского района Курской области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(далее - Программа) разработана в целях оздоровления муниципальных финансов 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, ориентированной на создание условий для эффективного управления муниципальны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ми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финанс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ами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F1214" w:rsidRPr="00224D08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59692F" w:rsidRPr="00224D08" w:rsidRDefault="0059692F" w:rsidP="009B0710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Программа определяет основные направления деятельности </w:t>
      </w:r>
      <w:r w:rsidR="00B047AB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главн</w:t>
      </w:r>
      <w:r w:rsidR="002A3339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ого</w:t>
      </w:r>
      <w:r w:rsidR="00B047AB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распорядител</w:t>
      </w:r>
      <w:r w:rsidR="00BE455F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я бюджетных средств</w:t>
      </w:r>
      <w:r w:rsidR="003F0915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</w:t>
      </w:r>
      <w:r w:rsidR="00AC6D50">
        <w:rPr>
          <w:rFonts w:ascii="Times New Roman" w:eastAsia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>ского</w:t>
      </w:r>
      <w:r w:rsidR="002A3339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 сельсовета </w:t>
      </w:r>
      <w:r w:rsidR="00B047AB" w:rsidRPr="00224D08">
        <w:rPr>
          <w:rFonts w:ascii="Times New Roman" w:eastAsia="Times New Roman" w:hAnsi="Times New Roman" w:cs="Times New Roman"/>
          <w:sz w:val="28"/>
          <w:szCs w:val="28"/>
          <w:lang w:bidi="ru-RU"/>
        </w:rPr>
        <w:t xml:space="preserve">Курского района Курской области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в сфере оптимизации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расходов 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>местн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>ого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бюджет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а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Курской области 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>(далее – местны</w:t>
      </w:r>
      <w:r w:rsidR="002A3339" w:rsidRPr="00224D08">
        <w:rPr>
          <w:rFonts w:ascii="Times New Roman" w:hAnsi="Times New Roman" w:cs="Times New Roman"/>
          <w:sz w:val="28"/>
          <w:szCs w:val="28"/>
          <w:lang w:bidi="ru-RU"/>
        </w:rPr>
        <w:t>й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бюджет)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в условиях ограниченности бюджетных ресурсов, ограничения бюджетного дефицита, совершенствования управления долговыми обязательствами и социально-экономического развития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поселения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в финансовой и бюджетной сферах в рамках 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>исполнения условий з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аключенного Соглашения б/н от 2</w:t>
      </w:r>
      <w:r w:rsidR="002E0780">
        <w:rPr>
          <w:rFonts w:ascii="Times New Roman" w:hAnsi="Times New Roman" w:cs="Times New Roman"/>
          <w:sz w:val="28"/>
          <w:szCs w:val="28"/>
          <w:lang w:bidi="ru-RU"/>
        </w:rPr>
        <w:t>5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>.01.202</w:t>
      </w:r>
      <w:r w:rsidR="002E0780">
        <w:rPr>
          <w:rFonts w:ascii="Times New Roman" w:hAnsi="Times New Roman" w:cs="Times New Roman"/>
          <w:sz w:val="28"/>
          <w:szCs w:val="28"/>
          <w:lang w:bidi="ru-RU"/>
        </w:rPr>
        <w:t>4</w:t>
      </w:r>
      <w:r w:rsidR="00F13BB0">
        <w:rPr>
          <w:rFonts w:ascii="Times New Roman" w:hAnsi="Times New Roman" w:cs="Times New Roman"/>
          <w:sz w:val="28"/>
          <w:szCs w:val="28"/>
          <w:lang w:bidi="ru-RU"/>
        </w:rPr>
        <w:t xml:space="preserve"> года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>«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О мерах по социально-экономическому развитию и оздоровлению муниципальных финансов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сельских поселений Курского района Курской области муниципального образования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«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ий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» 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Курского района </w:t>
      </w:r>
      <w:r w:rsidR="00AB1E71" w:rsidRPr="00224D08">
        <w:rPr>
          <w:rFonts w:ascii="Times New Roman" w:hAnsi="Times New Roman" w:cs="Times New Roman"/>
          <w:sz w:val="28"/>
          <w:szCs w:val="28"/>
          <w:lang w:bidi="ru-RU"/>
        </w:rPr>
        <w:t>Курской области</w:t>
      </w:r>
      <w:r w:rsidR="001835BC" w:rsidRPr="00224D08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, заключенного между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</w:t>
      </w:r>
      <w:r w:rsidR="003A4976" w:rsidRPr="00224D08">
        <w:rPr>
          <w:rFonts w:ascii="Times New Roman" w:hAnsi="Times New Roman" w:cs="Times New Roman"/>
          <w:sz w:val="28"/>
          <w:szCs w:val="28"/>
          <w:lang w:bidi="ru-RU"/>
        </w:rPr>
        <w:t>им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</w:t>
      </w:r>
      <w:r w:rsidR="003A4976" w:rsidRPr="00224D08">
        <w:rPr>
          <w:rFonts w:ascii="Times New Roman" w:hAnsi="Times New Roman" w:cs="Times New Roman"/>
          <w:sz w:val="28"/>
          <w:szCs w:val="28"/>
          <w:lang w:bidi="ru-RU"/>
        </w:rPr>
        <w:t>ом Курского района Курской области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и </w:t>
      </w:r>
      <w:r w:rsidR="003A4976" w:rsidRPr="00224D08">
        <w:rPr>
          <w:rFonts w:ascii="Times New Roman" w:hAnsi="Times New Roman" w:cs="Times New Roman"/>
          <w:sz w:val="28"/>
          <w:szCs w:val="28"/>
          <w:lang w:bidi="ru-RU"/>
        </w:rPr>
        <w:t>У</w:t>
      </w:r>
      <w:r w:rsidR="00BE455F" w:rsidRPr="00224D08">
        <w:rPr>
          <w:rFonts w:ascii="Times New Roman" w:hAnsi="Times New Roman" w:cs="Times New Roman"/>
          <w:sz w:val="28"/>
          <w:szCs w:val="28"/>
          <w:lang w:bidi="ru-RU"/>
        </w:rPr>
        <w:t>правлением по бюджету и налогам Администрации Курского района</w:t>
      </w:r>
      <w:r w:rsidR="00B047AB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Курской области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3A4976" w:rsidRPr="00224D08" w:rsidRDefault="00BD7C49" w:rsidP="00224D08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7AB" w:rsidRPr="00224D08" w:rsidRDefault="00B047AB" w:rsidP="004A7309">
      <w:pPr>
        <w:pStyle w:val="30"/>
        <w:numPr>
          <w:ilvl w:val="0"/>
          <w:numId w:val="15"/>
        </w:numPr>
        <w:shd w:val="clear" w:color="auto" w:fill="auto"/>
        <w:tabs>
          <w:tab w:val="left" w:pos="3410"/>
        </w:tabs>
        <w:spacing w:after="0" w:line="240" w:lineRule="auto"/>
        <w:ind w:right="225"/>
        <w:rPr>
          <w:b w:val="0"/>
        </w:rPr>
      </w:pPr>
      <w:bookmarkStart w:id="3" w:name="bookmark5"/>
      <w:r w:rsidRPr="00224D08">
        <w:rPr>
          <w:b w:val="0"/>
          <w:color w:val="000000"/>
          <w:lang w:bidi="ru-RU"/>
        </w:rPr>
        <w:t>Цели и задачи Программы</w:t>
      </w:r>
      <w:bookmarkEnd w:id="3"/>
    </w:p>
    <w:p w:rsidR="007976D3" w:rsidRPr="00224D08" w:rsidRDefault="007976D3" w:rsidP="007976D3">
      <w:pPr>
        <w:pStyle w:val="30"/>
        <w:shd w:val="clear" w:color="auto" w:fill="auto"/>
        <w:tabs>
          <w:tab w:val="left" w:pos="3410"/>
        </w:tabs>
        <w:spacing w:after="0" w:line="240" w:lineRule="auto"/>
        <w:ind w:left="567" w:right="225"/>
        <w:jc w:val="left"/>
        <w:rPr>
          <w:b w:val="0"/>
        </w:rPr>
      </w:pPr>
    </w:p>
    <w:p w:rsidR="00B047AB" w:rsidRPr="00224D08" w:rsidRDefault="00B047AB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Цель Программы - оздоровление муниципальных финансов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BE455F" w:rsidRPr="00224D08">
        <w:rPr>
          <w:color w:val="000000"/>
          <w:lang w:bidi="ru-RU"/>
        </w:rPr>
        <w:t xml:space="preserve"> сельсовета </w:t>
      </w:r>
      <w:r w:rsidRPr="00224D08">
        <w:rPr>
          <w:color w:val="000000"/>
          <w:lang w:bidi="ru-RU"/>
        </w:rPr>
        <w:t>Курского района Курской области.</w:t>
      </w:r>
    </w:p>
    <w:p w:rsidR="00B047AB" w:rsidRPr="00224D08" w:rsidRDefault="00B047AB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Достижение поставленной цели будет осуществляться посредством решения следующих задач Программы:</w:t>
      </w:r>
    </w:p>
    <w:p w:rsidR="00B047AB" w:rsidRPr="00224D08" w:rsidRDefault="00B047AB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1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lastRenderedPageBreak/>
        <w:t xml:space="preserve">сохранение устойчивости бюджетной системы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BE455F" w:rsidRPr="00224D08">
        <w:rPr>
          <w:color w:val="000000"/>
          <w:lang w:bidi="ru-RU"/>
        </w:rPr>
        <w:t xml:space="preserve"> сельсовета </w:t>
      </w:r>
      <w:r w:rsidRPr="00224D08">
        <w:rPr>
          <w:color w:val="000000"/>
          <w:lang w:bidi="ru-RU"/>
        </w:rPr>
        <w:t>Курского района Курской области и обеспечение сбалансированности консолидированного бюджета Курского района Курской области;</w:t>
      </w:r>
    </w:p>
    <w:p w:rsidR="00B047AB" w:rsidRPr="00224D08" w:rsidRDefault="00B047AB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сокраще</w:t>
      </w:r>
      <w:r w:rsidR="006C0352" w:rsidRPr="00224D08">
        <w:rPr>
          <w:color w:val="000000"/>
          <w:lang w:bidi="ru-RU"/>
        </w:rPr>
        <w:t>ние неэффективных расходов</w:t>
      </w:r>
      <w:r w:rsidRPr="00224D08">
        <w:rPr>
          <w:color w:val="000000"/>
          <w:lang w:bidi="ru-RU"/>
        </w:rPr>
        <w:t xml:space="preserve"> </w:t>
      </w:r>
      <w:r w:rsidR="00BA20E2" w:rsidRPr="00224D08">
        <w:rPr>
          <w:color w:val="000000"/>
          <w:lang w:bidi="ru-RU"/>
        </w:rPr>
        <w:t xml:space="preserve">местного </w:t>
      </w:r>
      <w:r w:rsidRPr="00224D08">
        <w:rPr>
          <w:color w:val="000000"/>
          <w:lang w:bidi="ru-RU"/>
        </w:rPr>
        <w:t>бюджет</w:t>
      </w:r>
      <w:r w:rsidR="006C0352" w:rsidRPr="00224D08">
        <w:rPr>
          <w:color w:val="000000"/>
          <w:lang w:bidi="ru-RU"/>
        </w:rPr>
        <w:t>а</w:t>
      </w:r>
      <w:r w:rsidRPr="00224D08">
        <w:rPr>
          <w:color w:val="000000"/>
          <w:lang w:bidi="ru-RU"/>
        </w:rPr>
        <w:t>;</w:t>
      </w:r>
    </w:p>
    <w:p w:rsidR="00BA20E2" w:rsidRPr="00224D08" w:rsidRDefault="00BA20E2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снижение уровня дотационности местного бюджета;</w:t>
      </w:r>
    </w:p>
    <w:p w:rsidR="00BA20E2" w:rsidRPr="00224D08" w:rsidRDefault="00BA20E2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рост налоговых и неналоговых доходов местного бюджета; </w:t>
      </w:r>
    </w:p>
    <w:p w:rsidR="00B047AB" w:rsidRPr="00224D08" w:rsidRDefault="00B047AB" w:rsidP="003A4976">
      <w:pPr>
        <w:pStyle w:val="20"/>
        <w:numPr>
          <w:ilvl w:val="0"/>
          <w:numId w:val="9"/>
        </w:numPr>
        <w:shd w:val="clear" w:color="auto" w:fill="auto"/>
        <w:tabs>
          <w:tab w:val="left" w:pos="1412"/>
        </w:tabs>
        <w:spacing w:line="276" w:lineRule="auto"/>
        <w:ind w:right="225" w:firstLine="851"/>
        <w:jc w:val="both"/>
      </w:pPr>
      <w:r w:rsidRPr="00224D08">
        <w:rPr>
          <w:lang w:bidi="ru-RU"/>
        </w:rPr>
        <w:t xml:space="preserve">сохранение безопасного уровня </w:t>
      </w:r>
      <w:r w:rsidR="00652C79" w:rsidRPr="00224D08">
        <w:rPr>
          <w:lang w:bidi="ru-RU"/>
        </w:rPr>
        <w:t xml:space="preserve">муниципального </w:t>
      </w:r>
      <w:r w:rsidRPr="00224D08">
        <w:rPr>
          <w:lang w:bidi="ru-RU"/>
        </w:rPr>
        <w:t xml:space="preserve">долга </w:t>
      </w:r>
      <w:r w:rsidR="00AC6D50">
        <w:rPr>
          <w:lang w:bidi="ru-RU"/>
        </w:rPr>
        <w:t>Беседин</w:t>
      </w:r>
      <w:r w:rsidR="009B0710" w:rsidRPr="00224D08">
        <w:rPr>
          <w:lang w:bidi="ru-RU"/>
        </w:rPr>
        <w:t>ского</w:t>
      </w:r>
      <w:r w:rsidR="00BA20E2" w:rsidRPr="00224D08">
        <w:rPr>
          <w:lang w:bidi="ru-RU"/>
        </w:rPr>
        <w:t xml:space="preserve"> сельсовета </w:t>
      </w:r>
      <w:r w:rsidR="00652C79" w:rsidRPr="00224D08">
        <w:rPr>
          <w:lang w:bidi="ru-RU"/>
        </w:rPr>
        <w:t xml:space="preserve">Курского района </w:t>
      </w:r>
      <w:r w:rsidRPr="00224D08">
        <w:rPr>
          <w:lang w:bidi="ru-RU"/>
        </w:rPr>
        <w:t>Курской области.</w:t>
      </w:r>
    </w:p>
    <w:p w:rsidR="004A7309" w:rsidRPr="00224D08" w:rsidRDefault="004A7309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652C79" w:rsidRPr="00224D08" w:rsidRDefault="00652C79" w:rsidP="004A7309">
      <w:pPr>
        <w:numPr>
          <w:ilvl w:val="0"/>
          <w:numId w:val="15"/>
        </w:numPr>
        <w:spacing w:after="0" w:line="240" w:lineRule="auto"/>
        <w:ind w:left="0" w:right="225" w:firstLine="567"/>
        <w:jc w:val="center"/>
        <w:rPr>
          <w:rFonts w:ascii="Times New Roman" w:hAnsi="Times New Roman" w:cs="Times New Roman"/>
          <w:bCs/>
          <w:sz w:val="28"/>
          <w:szCs w:val="28"/>
          <w:lang w:bidi="ru-RU"/>
        </w:rPr>
      </w:pPr>
      <w:bookmarkStart w:id="4" w:name="bookmark6"/>
      <w:r w:rsidRPr="00224D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Основные </w:t>
      </w:r>
      <w:r w:rsidR="00BA20E2" w:rsidRPr="00224D08">
        <w:rPr>
          <w:rFonts w:ascii="Times New Roman" w:hAnsi="Times New Roman" w:cs="Times New Roman"/>
          <w:bCs/>
          <w:sz w:val="28"/>
          <w:szCs w:val="28"/>
          <w:lang w:bidi="ru-RU"/>
        </w:rPr>
        <w:t>мероприятия</w:t>
      </w:r>
      <w:r w:rsidRPr="00224D08">
        <w:rPr>
          <w:rFonts w:ascii="Times New Roman" w:hAnsi="Times New Roman" w:cs="Times New Roman"/>
          <w:bCs/>
          <w:sz w:val="28"/>
          <w:szCs w:val="28"/>
          <w:lang w:bidi="ru-RU"/>
        </w:rPr>
        <w:t xml:space="preserve"> Программы</w:t>
      </w:r>
      <w:bookmarkEnd w:id="4"/>
    </w:p>
    <w:p w:rsidR="004A7309" w:rsidRPr="00224D08" w:rsidRDefault="004A7309" w:rsidP="004A7309">
      <w:pPr>
        <w:spacing w:after="0" w:line="240" w:lineRule="auto"/>
        <w:ind w:left="567" w:right="225"/>
        <w:rPr>
          <w:rFonts w:ascii="Times New Roman" w:hAnsi="Times New Roman" w:cs="Times New Roman"/>
          <w:bCs/>
          <w:sz w:val="28"/>
          <w:szCs w:val="28"/>
          <w:lang w:bidi="ru-RU"/>
        </w:rPr>
      </w:pPr>
    </w:p>
    <w:p w:rsidR="00652C79" w:rsidRPr="00224D08" w:rsidRDefault="00652C79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В целях решения задач Программы необходимо провести комплекс мероприятий по следующим основным направлениям:</w:t>
      </w:r>
    </w:p>
    <w:p w:rsidR="00652C79" w:rsidRPr="00224D08" w:rsidRDefault="00652C79" w:rsidP="003A4976">
      <w:pPr>
        <w:numPr>
          <w:ilvl w:val="0"/>
          <w:numId w:val="10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роста налоговых и неналоговых доходов консолидированного бюджета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2D3586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</w:t>
      </w:r>
      <w:r w:rsidRPr="00224D08">
        <w:rPr>
          <w:rFonts w:ascii="Times New Roman" w:hAnsi="Times New Roman" w:cs="Times New Roman"/>
          <w:sz w:val="28"/>
          <w:szCs w:val="28"/>
          <w:lang w:bidi="ru-RU"/>
        </w:rPr>
        <w:t>Курского района Курской области.</w:t>
      </w:r>
    </w:p>
    <w:p w:rsidR="00652C79" w:rsidRPr="00224D08" w:rsidRDefault="00652C79" w:rsidP="003A4976">
      <w:pPr>
        <w:numPr>
          <w:ilvl w:val="0"/>
          <w:numId w:val="10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Повышение эффективности планирования и исполнения расходов на муниципальное управление, в том числе за счет: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совершенствования порядка разработки, реализации и оценки эффективности муниципальных программ Курского района Курской области;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недопущения принятия и исполнения расходных обязательств, не отнесенных к полномочиям </w:t>
      </w:r>
      <w:r w:rsidR="002D3586" w:rsidRPr="00224D08">
        <w:rPr>
          <w:rFonts w:ascii="Times New Roman" w:hAnsi="Times New Roman" w:cs="Times New Roman"/>
          <w:sz w:val="28"/>
          <w:szCs w:val="28"/>
          <w:lang w:bidi="ru-RU"/>
        </w:rPr>
        <w:t>сельского поселения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;</w:t>
      </w:r>
    </w:p>
    <w:p w:rsidR="00652C79" w:rsidRPr="00224D08" w:rsidRDefault="00652C79" w:rsidP="003A4976">
      <w:pPr>
        <w:numPr>
          <w:ilvl w:val="0"/>
          <w:numId w:val="10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Оптимизация расходов на:</w:t>
      </w:r>
    </w:p>
    <w:p w:rsidR="00652C79" w:rsidRPr="00224D08" w:rsidRDefault="00652C79" w:rsidP="003A4976">
      <w:pPr>
        <w:numPr>
          <w:ilvl w:val="0"/>
          <w:numId w:val="11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муниципальное управление, в том числе: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обеспечение контроля за соблюдением норматива на содержание органов местного самоуправления </w:t>
      </w:r>
      <w:r w:rsidR="00AC6D50">
        <w:rPr>
          <w:rFonts w:ascii="Times New Roman" w:hAnsi="Times New Roman" w:cs="Times New Roman"/>
          <w:sz w:val="28"/>
          <w:szCs w:val="28"/>
          <w:lang w:bidi="ru-RU"/>
        </w:rPr>
        <w:t>Беседин</w:t>
      </w:r>
      <w:r w:rsidR="009B0710" w:rsidRPr="00224D08">
        <w:rPr>
          <w:rFonts w:ascii="Times New Roman" w:hAnsi="Times New Roman" w:cs="Times New Roman"/>
          <w:sz w:val="28"/>
          <w:szCs w:val="28"/>
          <w:lang w:bidi="ru-RU"/>
        </w:rPr>
        <w:t>ского</w:t>
      </w:r>
      <w:r w:rsidR="002D3586"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 сельсовета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Курского района Курской области;</w:t>
      </w:r>
    </w:p>
    <w:p w:rsidR="00652C79" w:rsidRPr="00224D08" w:rsidRDefault="003A4976" w:rsidP="003A4976">
      <w:p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 xml:space="preserve">- 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оптимизация расходов на текущее содержание органов местного самоуправления;</w:t>
      </w:r>
    </w:p>
    <w:p w:rsidR="00652C79" w:rsidRPr="00224D08" w:rsidRDefault="00F47A6A" w:rsidP="003A4976">
      <w:pPr>
        <w:numPr>
          <w:ilvl w:val="0"/>
          <w:numId w:val="11"/>
        </w:numPr>
        <w:spacing w:after="0"/>
        <w:ind w:right="225" w:firstLine="851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24D08">
        <w:rPr>
          <w:rFonts w:ascii="Times New Roman" w:hAnsi="Times New Roman" w:cs="Times New Roman"/>
          <w:sz w:val="28"/>
          <w:szCs w:val="28"/>
          <w:lang w:bidi="ru-RU"/>
        </w:rPr>
        <w:t>содержание подведомственных казенных учреждений, а также численности работников подведомственных казенных учреждений</w:t>
      </w:r>
      <w:r w:rsidR="00652C79" w:rsidRPr="00224D08">
        <w:rPr>
          <w:rFonts w:ascii="Times New Roman" w:hAnsi="Times New Roman" w:cs="Times New Roman"/>
          <w:sz w:val="28"/>
          <w:szCs w:val="28"/>
          <w:lang w:bidi="ru-RU"/>
        </w:rPr>
        <w:t>, в том числе:</w:t>
      </w:r>
    </w:p>
    <w:p w:rsidR="00FF59DF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  <w:rPr>
          <w:color w:val="000000"/>
          <w:lang w:bidi="ru-RU"/>
        </w:rPr>
      </w:pPr>
      <w:r w:rsidRPr="00224D08">
        <w:rPr>
          <w:color w:val="000000"/>
          <w:lang w:bidi="ru-RU"/>
        </w:rPr>
        <w:t xml:space="preserve">- </w:t>
      </w:r>
      <w:r w:rsidR="002D3586" w:rsidRPr="00224D08">
        <w:rPr>
          <w:color w:val="000000"/>
          <w:lang w:bidi="ru-RU"/>
        </w:rPr>
        <w:t xml:space="preserve">увеличение </w:t>
      </w:r>
      <w:r w:rsidR="00D1773C" w:rsidRPr="00224D08">
        <w:rPr>
          <w:color w:val="000000"/>
          <w:lang w:bidi="ru-RU"/>
        </w:rPr>
        <w:t xml:space="preserve">доходов от внебюджетной деятельности </w:t>
      </w:r>
      <w:r w:rsidR="00554C30" w:rsidRPr="00224D08">
        <w:rPr>
          <w:color w:val="000000"/>
          <w:lang w:bidi="ru-RU"/>
        </w:rPr>
        <w:t>казенных</w:t>
      </w:r>
      <w:r w:rsidR="00D1773C" w:rsidRPr="00224D08">
        <w:rPr>
          <w:color w:val="000000"/>
          <w:lang w:bidi="ru-RU"/>
        </w:rPr>
        <w:t xml:space="preserve"> учреждений;</w:t>
      </w:r>
    </w:p>
    <w:p w:rsidR="00FF59DF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FF59DF" w:rsidRPr="00224D08">
        <w:rPr>
          <w:color w:val="000000"/>
          <w:lang w:bidi="ru-RU"/>
        </w:rPr>
        <w:t>уменьшение численности непрофильных специалистов учреждений;</w:t>
      </w:r>
    </w:p>
    <w:p w:rsidR="00FF59DF" w:rsidRPr="00224D08" w:rsidRDefault="00FF59DF" w:rsidP="003A4976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эффективное управление имуществом, в том числе за счет сдачи имущества в аренду, а также реализации и списания </w:t>
      </w:r>
      <w:r w:rsidRPr="00224D08">
        <w:rPr>
          <w:color w:val="000000"/>
          <w:lang w:bidi="ru-RU"/>
        </w:rPr>
        <w:lastRenderedPageBreak/>
        <w:t>неиспользуемого имущества;</w:t>
      </w:r>
    </w:p>
    <w:p w:rsidR="001F3DD0" w:rsidRPr="00224D08" w:rsidRDefault="00FF59DF" w:rsidP="003A4976">
      <w:pPr>
        <w:pStyle w:val="20"/>
        <w:numPr>
          <w:ilvl w:val="0"/>
          <w:numId w:val="11"/>
        </w:numPr>
        <w:shd w:val="clear" w:color="auto" w:fill="auto"/>
        <w:tabs>
          <w:tab w:val="left" w:pos="1417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совершенствование системы закупок для муниципальных нужд, в том числе за счет применения всех конкурентных способо</w:t>
      </w:r>
      <w:r w:rsidR="00FC6D42" w:rsidRPr="00224D08">
        <w:rPr>
          <w:color w:val="000000"/>
          <w:lang w:bidi="ru-RU"/>
        </w:rPr>
        <w:t>в закупок товаров, работ, услуг.</w:t>
      </w:r>
    </w:p>
    <w:p w:rsidR="00FC6D42" w:rsidRPr="00224D08" w:rsidRDefault="00FC6D42" w:rsidP="003A4976">
      <w:pPr>
        <w:pStyle w:val="20"/>
        <w:shd w:val="clear" w:color="auto" w:fill="auto"/>
        <w:tabs>
          <w:tab w:val="left" w:pos="1417"/>
        </w:tabs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План мероприятий по оздоровлению муниципальных финансов</w:t>
      </w:r>
      <w:r w:rsidR="00EF4018" w:rsidRPr="00224D08">
        <w:rPr>
          <w:color w:val="000000"/>
          <w:lang w:bidi="ru-RU"/>
        </w:rPr>
        <w:t xml:space="preserve">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EF4018" w:rsidRPr="00224D08">
        <w:rPr>
          <w:color w:val="000000"/>
          <w:lang w:bidi="ru-RU"/>
        </w:rPr>
        <w:t xml:space="preserve"> сельсовета</w:t>
      </w:r>
      <w:r w:rsidRPr="00224D08">
        <w:rPr>
          <w:color w:val="000000"/>
          <w:lang w:bidi="ru-RU"/>
        </w:rPr>
        <w:t xml:space="preserve"> Курского района Курской области приведен в </w:t>
      </w:r>
      <w:r w:rsidR="003A4976" w:rsidRPr="00224D08">
        <w:rPr>
          <w:color w:val="000000"/>
          <w:lang w:bidi="ru-RU"/>
        </w:rPr>
        <w:t>П</w:t>
      </w:r>
      <w:r w:rsidRPr="00224D08">
        <w:rPr>
          <w:color w:val="000000"/>
          <w:lang w:bidi="ru-RU"/>
        </w:rPr>
        <w:t>риложении № 1 к настоящей Программе.</w:t>
      </w:r>
    </w:p>
    <w:p w:rsidR="0059692F" w:rsidRPr="00224D08" w:rsidRDefault="0059692F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E7FC8" w:rsidRPr="00224D08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1830"/>
        </w:tabs>
        <w:spacing w:after="0" w:line="240" w:lineRule="auto"/>
        <w:ind w:left="1070" w:right="225" w:hanging="360"/>
        <w:rPr>
          <w:b w:val="0"/>
        </w:rPr>
      </w:pPr>
      <w:bookmarkStart w:id="5" w:name="bookmark7"/>
      <w:r w:rsidRPr="00224D08">
        <w:rPr>
          <w:b w:val="0"/>
          <w:color w:val="000000"/>
          <w:lang w:bidi="ru-RU"/>
        </w:rPr>
        <w:t>Ожидаемые результаты от реализации Программы</w:t>
      </w:r>
      <w:bookmarkEnd w:id="5"/>
    </w:p>
    <w:p w:rsidR="004A7309" w:rsidRPr="00224D08" w:rsidRDefault="004A7309" w:rsidP="004A7309">
      <w:pPr>
        <w:pStyle w:val="30"/>
        <w:shd w:val="clear" w:color="auto" w:fill="auto"/>
        <w:tabs>
          <w:tab w:val="left" w:pos="1830"/>
        </w:tabs>
        <w:spacing w:after="0" w:line="240" w:lineRule="auto"/>
        <w:ind w:left="567" w:right="225"/>
        <w:jc w:val="left"/>
        <w:rPr>
          <w:b w:val="0"/>
        </w:rPr>
      </w:pP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Реализация Программы позволит:</w:t>
      </w:r>
    </w:p>
    <w:p w:rsidR="00CE7FC8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CE7FC8" w:rsidRPr="00224D08">
        <w:rPr>
          <w:color w:val="000000"/>
          <w:lang w:bidi="ru-RU"/>
        </w:rPr>
        <w:t xml:space="preserve">оздоровить муниципальные финансы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2D3586" w:rsidRPr="00224D08">
        <w:rPr>
          <w:color w:val="000000"/>
          <w:lang w:bidi="ru-RU"/>
        </w:rPr>
        <w:t xml:space="preserve"> сельсовета </w:t>
      </w:r>
      <w:r w:rsidR="00CE7FC8" w:rsidRPr="00224D08">
        <w:rPr>
          <w:color w:val="000000"/>
          <w:lang w:bidi="ru-RU"/>
        </w:rPr>
        <w:t>Курского района Курской области;</w:t>
      </w:r>
    </w:p>
    <w:p w:rsidR="00CE7FC8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CE7FC8" w:rsidRPr="00224D08">
        <w:rPr>
          <w:color w:val="000000"/>
          <w:lang w:bidi="ru-RU"/>
        </w:rPr>
        <w:t xml:space="preserve">укрепить устойчивость бюджетной системы </w:t>
      </w:r>
      <w:r w:rsidR="00AC6D50">
        <w:rPr>
          <w:color w:val="000000"/>
          <w:lang w:bidi="ru-RU"/>
        </w:rPr>
        <w:t>Беседин</w:t>
      </w:r>
      <w:r w:rsidR="009B0710" w:rsidRPr="00224D08">
        <w:rPr>
          <w:color w:val="000000"/>
          <w:lang w:bidi="ru-RU"/>
        </w:rPr>
        <w:t>ского</w:t>
      </w:r>
      <w:r w:rsidR="002D3586" w:rsidRPr="00224D08">
        <w:rPr>
          <w:color w:val="000000"/>
          <w:lang w:bidi="ru-RU"/>
        </w:rPr>
        <w:t xml:space="preserve"> сельсовета </w:t>
      </w:r>
      <w:r w:rsidR="00CE7FC8" w:rsidRPr="00224D08">
        <w:rPr>
          <w:color w:val="000000"/>
          <w:lang w:bidi="ru-RU"/>
        </w:rPr>
        <w:t>Курского района Курской области;</w:t>
      </w:r>
    </w:p>
    <w:p w:rsidR="00CE7FC8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 xml:space="preserve">- </w:t>
      </w:r>
      <w:r w:rsidR="00CE7FC8" w:rsidRPr="00224D08">
        <w:rPr>
          <w:color w:val="000000"/>
          <w:lang w:bidi="ru-RU"/>
        </w:rPr>
        <w:t>повысить качество управления муниципальных финансов, эффективность и результативность бюджетных расходов</w:t>
      </w:r>
      <w:r w:rsidR="00FC6D42" w:rsidRPr="00224D08">
        <w:rPr>
          <w:color w:val="000000"/>
          <w:lang w:bidi="ru-RU"/>
        </w:rPr>
        <w:t>.</w:t>
      </w: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  <w:rPr>
          <w:color w:val="000000"/>
          <w:lang w:bidi="ru-RU"/>
        </w:rPr>
      </w:pPr>
      <w:r w:rsidRPr="00224D08">
        <w:rPr>
          <w:color w:val="000000"/>
          <w:lang w:bidi="ru-RU"/>
        </w:rPr>
        <w:t>Целевые индикаторы реализации мер</w:t>
      </w:r>
      <w:r w:rsidR="003A4976" w:rsidRPr="00224D08">
        <w:rPr>
          <w:color w:val="000000"/>
          <w:lang w:bidi="ru-RU"/>
        </w:rPr>
        <w:t>оприятий Программы приведены в П</w:t>
      </w:r>
      <w:r w:rsidRPr="00224D08">
        <w:rPr>
          <w:color w:val="000000"/>
          <w:lang w:bidi="ru-RU"/>
        </w:rPr>
        <w:t>риложении № 2 к настоящей Программе.</w:t>
      </w:r>
    </w:p>
    <w:p w:rsidR="00772218" w:rsidRPr="00224D08" w:rsidRDefault="00772218" w:rsidP="007976D3">
      <w:pPr>
        <w:pStyle w:val="20"/>
        <w:shd w:val="clear" w:color="auto" w:fill="auto"/>
        <w:spacing w:line="240" w:lineRule="auto"/>
        <w:ind w:right="225" w:firstLine="567"/>
        <w:jc w:val="both"/>
      </w:pPr>
    </w:p>
    <w:p w:rsidR="00CE7FC8" w:rsidRPr="00224D08" w:rsidRDefault="00CE7FC8" w:rsidP="004A7309">
      <w:pPr>
        <w:pStyle w:val="30"/>
        <w:numPr>
          <w:ilvl w:val="0"/>
          <w:numId w:val="10"/>
        </w:numPr>
        <w:shd w:val="clear" w:color="auto" w:fill="auto"/>
        <w:tabs>
          <w:tab w:val="left" w:pos="3059"/>
        </w:tabs>
        <w:spacing w:after="0" w:line="240" w:lineRule="auto"/>
        <w:ind w:left="644" w:right="225" w:hanging="360"/>
        <w:rPr>
          <w:b w:val="0"/>
        </w:rPr>
      </w:pPr>
      <w:bookmarkStart w:id="6" w:name="bookmark8"/>
      <w:r w:rsidRPr="00224D08">
        <w:rPr>
          <w:b w:val="0"/>
          <w:color w:val="000000"/>
          <w:lang w:bidi="ru-RU"/>
        </w:rPr>
        <w:t>Оценка реализации Программы</w:t>
      </w:r>
      <w:bookmarkEnd w:id="6"/>
    </w:p>
    <w:p w:rsidR="004A7309" w:rsidRPr="00224D08" w:rsidRDefault="004A7309" w:rsidP="004A7309">
      <w:pPr>
        <w:pStyle w:val="30"/>
        <w:shd w:val="clear" w:color="auto" w:fill="auto"/>
        <w:tabs>
          <w:tab w:val="left" w:pos="3059"/>
        </w:tabs>
        <w:spacing w:after="0" w:line="240" w:lineRule="auto"/>
        <w:ind w:left="644" w:right="225"/>
        <w:jc w:val="left"/>
        <w:rPr>
          <w:b w:val="0"/>
        </w:rPr>
      </w:pP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color w:val="000000"/>
          <w:lang w:bidi="ru-RU"/>
        </w:rPr>
        <w:t>Оценка реализации Программы представляет собой механизм контроля за исполнением плана мероприятий по реализации Программы.</w:t>
      </w: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</w:pPr>
      <w:r w:rsidRPr="00224D08">
        <w:rPr>
          <w:lang w:bidi="ru-RU"/>
        </w:rPr>
        <w:t xml:space="preserve">Выполнение мероприятий планируется осуществлять </w:t>
      </w:r>
      <w:r w:rsidR="00FC6D42" w:rsidRPr="00224D08">
        <w:rPr>
          <w:lang w:bidi="ru-RU"/>
        </w:rPr>
        <w:t>главным</w:t>
      </w:r>
      <w:r w:rsidR="007976D3" w:rsidRPr="00224D08">
        <w:rPr>
          <w:lang w:bidi="ru-RU"/>
        </w:rPr>
        <w:t xml:space="preserve"> распорядител</w:t>
      </w:r>
      <w:r w:rsidR="00FC6D42" w:rsidRPr="00224D08">
        <w:rPr>
          <w:lang w:bidi="ru-RU"/>
        </w:rPr>
        <w:t>е</w:t>
      </w:r>
      <w:r w:rsidR="007976D3" w:rsidRPr="00224D08">
        <w:rPr>
          <w:lang w:bidi="ru-RU"/>
        </w:rPr>
        <w:t>м</w:t>
      </w:r>
      <w:r w:rsidR="00FC6D42" w:rsidRPr="00224D08">
        <w:rPr>
          <w:lang w:bidi="ru-RU"/>
        </w:rPr>
        <w:t xml:space="preserve"> бюджетных средств </w:t>
      </w:r>
      <w:r w:rsidR="00AC6D50">
        <w:rPr>
          <w:lang w:bidi="ru-RU"/>
        </w:rPr>
        <w:t>Беседин</w:t>
      </w:r>
      <w:r w:rsidR="009B0710" w:rsidRPr="00224D08">
        <w:rPr>
          <w:lang w:bidi="ru-RU"/>
        </w:rPr>
        <w:t>ского</w:t>
      </w:r>
      <w:r w:rsidR="00FC6D42" w:rsidRPr="00224D08">
        <w:rPr>
          <w:lang w:bidi="ru-RU"/>
        </w:rPr>
        <w:t xml:space="preserve"> сельсовета </w:t>
      </w:r>
      <w:r w:rsidR="007976D3" w:rsidRPr="00224D08">
        <w:rPr>
          <w:lang w:bidi="ru-RU"/>
        </w:rPr>
        <w:t>Курского района Курской области</w:t>
      </w:r>
      <w:r w:rsidRPr="00224D08">
        <w:rPr>
          <w:lang w:bidi="ru-RU"/>
        </w:rPr>
        <w:t xml:space="preserve"> </w:t>
      </w:r>
      <w:r w:rsidR="007976D3" w:rsidRPr="00224D08">
        <w:rPr>
          <w:lang w:bidi="ru-RU"/>
        </w:rPr>
        <w:t>(далее - ответст</w:t>
      </w:r>
      <w:r w:rsidRPr="00224D08">
        <w:rPr>
          <w:lang w:bidi="ru-RU"/>
        </w:rPr>
        <w:t>венные исполнители). Ответственные исполнители ежеквартально, не позднее 5-го числа месяца, следующего за отчетным кварталом, представляют</w:t>
      </w:r>
      <w:r w:rsidRPr="00224D08">
        <w:rPr>
          <w:color w:val="0070C0"/>
          <w:lang w:bidi="ru-RU"/>
        </w:rPr>
        <w:t xml:space="preserve"> </w:t>
      </w:r>
      <w:r w:rsidRPr="00224D08">
        <w:rPr>
          <w:lang w:bidi="ru-RU"/>
        </w:rPr>
        <w:t xml:space="preserve">в </w:t>
      </w:r>
      <w:r w:rsidR="00FC6D42" w:rsidRPr="00224D08">
        <w:rPr>
          <w:lang w:bidi="ru-RU"/>
        </w:rPr>
        <w:t>Администрацию</w:t>
      </w:r>
      <w:r w:rsidR="0004463F" w:rsidRPr="00224D08">
        <w:rPr>
          <w:lang w:bidi="ru-RU"/>
        </w:rPr>
        <w:t xml:space="preserve"> </w:t>
      </w:r>
      <w:r w:rsidR="007976D3" w:rsidRPr="00224D08">
        <w:rPr>
          <w:lang w:bidi="ru-RU"/>
        </w:rPr>
        <w:t>Курского района</w:t>
      </w:r>
      <w:r w:rsidRPr="00224D08">
        <w:rPr>
          <w:lang w:bidi="ru-RU"/>
        </w:rPr>
        <w:t xml:space="preserve"> Курской области</w:t>
      </w:r>
      <w:r w:rsidRPr="00224D08">
        <w:rPr>
          <w:color w:val="0070C0"/>
          <w:lang w:bidi="ru-RU"/>
        </w:rPr>
        <w:t xml:space="preserve"> </w:t>
      </w:r>
      <w:r w:rsidRPr="00224D08">
        <w:rPr>
          <w:lang w:bidi="ru-RU"/>
        </w:rPr>
        <w:t xml:space="preserve">информацию о реализации мероприятий Программы и объеме полученного бюджетного эффекта по форме согласно таблице 1 </w:t>
      </w:r>
      <w:r w:rsidR="003A4976" w:rsidRPr="00224D08">
        <w:rPr>
          <w:lang w:bidi="ru-RU"/>
        </w:rPr>
        <w:t>П</w:t>
      </w:r>
      <w:r w:rsidRPr="00224D08">
        <w:rPr>
          <w:lang w:bidi="ru-RU"/>
        </w:rPr>
        <w:t>риложения № 3 к настоящей Программе.</w:t>
      </w:r>
    </w:p>
    <w:p w:rsidR="00CE7FC8" w:rsidRPr="00224D08" w:rsidRDefault="00CE7FC8" w:rsidP="003A4976">
      <w:pPr>
        <w:pStyle w:val="20"/>
        <w:shd w:val="clear" w:color="auto" w:fill="auto"/>
        <w:spacing w:line="276" w:lineRule="auto"/>
        <w:ind w:right="225" w:firstLine="851"/>
        <w:jc w:val="both"/>
        <w:rPr>
          <w:color w:val="000000"/>
          <w:lang w:bidi="ru-RU"/>
        </w:rPr>
      </w:pPr>
      <w:r w:rsidRPr="00224D08">
        <w:rPr>
          <w:color w:val="000000"/>
          <w:lang w:bidi="ru-RU"/>
        </w:rPr>
        <w:t xml:space="preserve">Результативность и эффективность реализации Программы оценивается </w:t>
      </w:r>
      <w:r w:rsidR="0004463F" w:rsidRPr="00224D08">
        <w:rPr>
          <w:color w:val="000000"/>
          <w:lang w:bidi="ru-RU"/>
        </w:rPr>
        <w:t>управлением по бюджету и налогам Администрации Курского района</w:t>
      </w:r>
      <w:r w:rsidRPr="00224D08">
        <w:rPr>
          <w:color w:val="000000"/>
          <w:lang w:bidi="ru-RU"/>
        </w:rPr>
        <w:t xml:space="preserve"> Курской област</w:t>
      </w:r>
      <w:r w:rsidR="009A77AE" w:rsidRPr="00224D08">
        <w:rPr>
          <w:color w:val="000000"/>
          <w:lang w:bidi="ru-RU"/>
        </w:rPr>
        <w:t>и ежегодно до 1 марта года, сле</w:t>
      </w:r>
      <w:r w:rsidRPr="00224D08">
        <w:rPr>
          <w:color w:val="000000"/>
          <w:lang w:bidi="ru-RU"/>
        </w:rPr>
        <w:t>дующего за отчетным, и определяется как степень достижения целевых показателей (индикаторов), указанных в приложении № 2 к настоящей Программе, по формуле:</w:t>
      </w:r>
    </w:p>
    <w:p w:rsidR="003A4976" w:rsidRPr="00224D08" w:rsidRDefault="003A4976" w:rsidP="003A4976">
      <w:pPr>
        <w:pStyle w:val="20"/>
        <w:shd w:val="clear" w:color="auto" w:fill="auto"/>
        <w:spacing w:line="276" w:lineRule="auto"/>
        <w:ind w:right="225" w:firstLine="851"/>
        <w:jc w:val="both"/>
      </w:pP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  <w:jc w:val="center"/>
        <w:rPr>
          <w:color w:val="000000"/>
          <w:lang w:bidi="ru-RU"/>
        </w:rPr>
      </w:pPr>
      <w:r w:rsidRPr="00224D08">
        <w:rPr>
          <w:i/>
          <w:color w:val="000000"/>
          <w:bdr w:val="single" w:sz="4" w:space="0" w:color="auto"/>
          <w:lang w:bidi="ru-RU"/>
        </w:rPr>
        <w:lastRenderedPageBreak/>
        <w:t xml:space="preserve">Р = </w:t>
      </w:r>
      <w:r w:rsidRPr="00224D08">
        <w:rPr>
          <w:i/>
          <w:color w:val="000000"/>
          <w:bdr w:val="single" w:sz="4" w:space="0" w:color="auto"/>
          <w:lang w:val="en-US" w:eastAsia="en-US" w:bidi="en-US"/>
        </w:rPr>
        <w:t>i</w:t>
      </w:r>
      <w:r w:rsidR="00A61F6B" w:rsidRPr="00224D08">
        <w:rPr>
          <w:i/>
          <w:color w:val="000000"/>
          <w:bdr w:val="single" w:sz="4" w:space="0" w:color="auto"/>
          <w:lang w:eastAsia="en-US" w:bidi="en-US"/>
        </w:rPr>
        <w:t xml:space="preserve"> </w:t>
      </w:r>
      <w:r w:rsidRPr="00224D08">
        <w:rPr>
          <w:i/>
          <w:color w:val="000000"/>
          <w:bdr w:val="single" w:sz="4" w:space="0" w:color="auto"/>
          <w:lang w:bidi="ru-RU"/>
        </w:rPr>
        <w:t xml:space="preserve">/ п * 100 </w:t>
      </w:r>
      <w:r w:rsidR="001F3DD0" w:rsidRPr="00224D08">
        <w:rPr>
          <w:i/>
          <w:color w:val="000000"/>
          <w:bdr w:val="single" w:sz="4" w:space="0" w:color="auto"/>
          <w:lang w:bidi="ru-RU"/>
        </w:rPr>
        <w:t>%</w:t>
      </w:r>
      <w:r w:rsidR="001F3DD0" w:rsidRPr="00224D08">
        <w:rPr>
          <w:i/>
          <w:color w:val="000000"/>
          <w:lang w:bidi="ru-RU"/>
        </w:rPr>
        <w:t>,</w:t>
      </w:r>
      <w:r w:rsidRPr="00224D08">
        <w:rPr>
          <w:color w:val="000000"/>
          <w:lang w:bidi="ru-RU"/>
        </w:rPr>
        <w:t xml:space="preserve"> где:</w:t>
      </w:r>
    </w:p>
    <w:p w:rsidR="003A4976" w:rsidRPr="00224D08" w:rsidRDefault="003A4976" w:rsidP="003A4976">
      <w:pPr>
        <w:pStyle w:val="20"/>
        <w:shd w:val="clear" w:color="auto" w:fill="auto"/>
        <w:spacing w:line="276" w:lineRule="auto"/>
        <w:ind w:right="225" w:firstLine="567"/>
        <w:jc w:val="center"/>
      </w:pP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  <w:jc w:val="both"/>
      </w:pPr>
      <w:r w:rsidRPr="00224D08">
        <w:rPr>
          <w:i/>
          <w:color w:val="000000"/>
          <w:lang w:bidi="ru-RU"/>
        </w:rPr>
        <w:t>Р</w:t>
      </w:r>
      <w:r w:rsidRPr="00224D08">
        <w:rPr>
          <w:color w:val="000000"/>
          <w:lang w:bidi="ru-RU"/>
        </w:rPr>
        <w:t xml:space="preserve"> - значение показателя эффективности реализации Программы (доля достигнутых целевых показателей (индикаторов) к общему количеству по</w:t>
      </w:r>
      <w:r w:rsidRPr="00224D08">
        <w:rPr>
          <w:color w:val="000000"/>
          <w:lang w:bidi="ru-RU"/>
        </w:rPr>
        <w:softHyphen/>
        <w:t xml:space="preserve">казателей (индикаторов) за отчетный год), </w:t>
      </w:r>
      <w:r w:rsidRPr="00224D08">
        <w:rPr>
          <w:rStyle w:val="218pt"/>
          <w:b w:val="0"/>
          <w:i w:val="0"/>
          <w:sz w:val="28"/>
          <w:szCs w:val="28"/>
        </w:rPr>
        <w:t>%;</w:t>
      </w: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  <w:rPr>
          <w:color w:val="000000"/>
          <w:lang w:bidi="ru-RU"/>
        </w:rPr>
      </w:pPr>
      <w:r w:rsidRPr="00224D08">
        <w:rPr>
          <w:i/>
          <w:color w:val="000000"/>
          <w:lang w:val="en-US" w:eastAsia="en-US" w:bidi="en-US"/>
        </w:rPr>
        <w:t>i</w:t>
      </w:r>
      <w:r w:rsidRPr="00224D08">
        <w:rPr>
          <w:color w:val="000000"/>
          <w:lang w:eastAsia="en-US" w:bidi="en-US"/>
        </w:rPr>
        <w:t xml:space="preserve"> </w:t>
      </w:r>
      <w:r w:rsidRPr="00224D08">
        <w:rPr>
          <w:color w:val="000000"/>
          <w:lang w:bidi="ru-RU"/>
        </w:rPr>
        <w:t xml:space="preserve">- количество достигнутых целевых показателей (индикаторов), ед.; </w:t>
      </w:r>
    </w:p>
    <w:p w:rsidR="007976D3" w:rsidRPr="00224D08" w:rsidRDefault="007976D3" w:rsidP="003A4976">
      <w:pPr>
        <w:pStyle w:val="20"/>
        <w:shd w:val="clear" w:color="auto" w:fill="auto"/>
        <w:spacing w:line="276" w:lineRule="auto"/>
        <w:ind w:right="225" w:firstLine="567"/>
      </w:pPr>
      <w:r w:rsidRPr="00224D08">
        <w:rPr>
          <w:i/>
          <w:color w:val="000000"/>
          <w:lang w:bidi="ru-RU"/>
        </w:rPr>
        <w:t>п</w:t>
      </w:r>
      <w:r w:rsidRPr="00224D08">
        <w:rPr>
          <w:color w:val="000000"/>
          <w:lang w:bidi="ru-RU"/>
        </w:rPr>
        <w:t xml:space="preserve"> - общее количество целевых показателей (индикаторов), ед.</w:t>
      </w:r>
    </w:p>
    <w:p w:rsidR="00A17132" w:rsidRPr="00224D08" w:rsidRDefault="00A17132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2A2" w:rsidRPr="00224D08" w:rsidRDefault="008A02A2" w:rsidP="007976D3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0F77E2" w:rsidRPr="00224D08" w:rsidRDefault="000F77E2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F40D17" w:rsidRPr="00224D08" w:rsidRDefault="00F40D17" w:rsidP="002D1A70">
      <w:pPr>
        <w:pStyle w:val="20"/>
        <w:shd w:val="clear" w:color="auto" w:fill="auto"/>
        <w:spacing w:line="326" w:lineRule="exact"/>
        <w:ind w:left="4678" w:right="20"/>
        <w:jc w:val="center"/>
        <w:rPr>
          <w:color w:val="000000"/>
          <w:sz w:val="24"/>
          <w:szCs w:val="24"/>
          <w:lang w:bidi="ru-RU"/>
        </w:rPr>
      </w:pPr>
    </w:p>
    <w:p w:rsidR="006B70C1" w:rsidRPr="00224D08" w:rsidRDefault="006B70C1" w:rsidP="006B70C1">
      <w:pPr>
        <w:pStyle w:val="20"/>
        <w:shd w:val="clear" w:color="auto" w:fill="auto"/>
        <w:spacing w:line="326" w:lineRule="exact"/>
        <w:ind w:left="4678" w:right="20"/>
        <w:jc w:val="right"/>
        <w:rPr>
          <w:color w:val="000000"/>
          <w:sz w:val="24"/>
          <w:szCs w:val="24"/>
          <w:lang w:bidi="ru-RU"/>
        </w:rPr>
        <w:sectPr w:rsidR="006B70C1" w:rsidRPr="00224D08" w:rsidSect="000264ED">
          <w:headerReference w:type="default" r:id="rId8"/>
          <w:pgSz w:w="11906" w:h="16838"/>
          <w:pgMar w:top="1077" w:right="1247" w:bottom="1077" w:left="1531" w:header="709" w:footer="709" w:gutter="0"/>
          <w:cols w:space="708"/>
          <w:docGrid w:linePitch="360"/>
        </w:sectPr>
      </w:pPr>
    </w:p>
    <w:p w:rsidR="00EF4018" w:rsidRPr="00224D08" w:rsidRDefault="006B70C1" w:rsidP="00F944A2">
      <w:pPr>
        <w:pStyle w:val="20"/>
        <w:shd w:val="clear" w:color="auto" w:fill="auto"/>
        <w:spacing w:line="276" w:lineRule="auto"/>
        <w:ind w:left="9072" w:right="20"/>
        <w:rPr>
          <w:color w:val="000000"/>
          <w:sz w:val="24"/>
          <w:szCs w:val="24"/>
          <w:lang w:bidi="ru-RU"/>
        </w:rPr>
      </w:pPr>
      <w:r w:rsidRPr="00224D08">
        <w:rPr>
          <w:color w:val="000000"/>
          <w:sz w:val="24"/>
          <w:szCs w:val="24"/>
          <w:lang w:bidi="ru-RU"/>
        </w:rPr>
        <w:lastRenderedPageBreak/>
        <w:t>Приложение № 1</w:t>
      </w:r>
      <w:r w:rsidRPr="00224D08">
        <w:rPr>
          <w:color w:val="000000"/>
          <w:sz w:val="24"/>
          <w:szCs w:val="24"/>
          <w:lang w:bidi="ru-RU"/>
        </w:rPr>
        <w:br/>
        <w:t>к Программе оздоровления</w:t>
      </w:r>
      <w:r w:rsidRPr="00224D08">
        <w:rPr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AC6D50">
        <w:rPr>
          <w:color w:val="000000"/>
          <w:sz w:val="24"/>
          <w:szCs w:val="24"/>
          <w:lang w:bidi="ru-RU"/>
        </w:rPr>
        <w:t>Беседин</w:t>
      </w:r>
      <w:r w:rsidR="009B0710" w:rsidRPr="00224D08">
        <w:rPr>
          <w:color w:val="000000"/>
          <w:sz w:val="24"/>
          <w:szCs w:val="24"/>
          <w:lang w:bidi="ru-RU"/>
        </w:rPr>
        <w:t>ского</w:t>
      </w:r>
      <w:r w:rsidRPr="00224D08">
        <w:rPr>
          <w:color w:val="000000"/>
          <w:sz w:val="24"/>
          <w:szCs w:val="24"/>
          <w:lang w:bidi="ru-RU"/>
        </w:rPr>
        <w:t xml:space="preserve"> сельсовета Курского района Курской области</w:t>
      </w:r>
      <w:r w:rsidR="00224D08">
        <w:rPr>
          <w:color w:val="000000"/>
          <w:sz w:val="24"/>
          <w:szCs w:val="24"/>
          <w:lang w:bidi="ru-RU"/>
        </w:rPr>
        <w:t xml:space="preserve"> на 202</w:t>
      </w:r>
      <w:r w:rsidR="002E0780">
        <w:rPr>
          <w:color w:val="000000"/>
          <w:sz w:val="24"/>
          <w:szCs w:val="24"/>
          <w:lang w:bidi="ru-RU"/>
        </w:rPr>
        <w:t>4</w:t>
      </w:r>
      <w:r w:rsidR="00224D08">
        <w:rPr>
          <w:color w:val="000000"/>
          <w:sz w:val="24"/>
          <w:szCs w:val="24"/>
          <w:lang w:bidi="ru-RU"/>
        </w:rPr>
        <w:t xml:space="preserve"> год</w:t>
      </w:r>
    </w:p>
    <w:p w:rsidR="006B70C1" w:rsidRPr="00224D08" w:rsidRDefault="006B70C1" w:rsidP="003A4976">
      <w:pPr>
        <w:pStyle w:val="20"/>
        <w:shd w:val="clear" w:color="auto" w:fill="auto"/>
        <w:spacing w:line="326" w:lineRule="exact"/>
        <w:ind w:left="9072" w:right="20"/>
        <w:rPr>
          <w:color w:val="000000"/>
          <w:sz w:val="24"/>
          <w:szCs w:val="24"/>
          <w:lang w:bidi="ru-RU"/>
        </w:rPr>
      </w:pPr>
    </w:p>
    <w:p w:rsidR="006B70C1" w:rsidRPr="00224D08" w:rsidRDefault="006B70C1" w:rsidP="006B70C1">
      <w:pPr>
        <w:spacing w:after="0" w:line="240" w:lineRule="auto"/>
        <w:ind w:left="57" w:right="57"/>
        <w:jc w:val="center"/>
        <w:rPr>
          <w:rFonts w:ascii="Times New Roman" w:eastAsia="Times New Roman" w:hAnsi="Times New Roman"/>
          <w:sz w:val="32"/>
          <w:szCs w:val="28"/>
        </w:rPr>
      </w:pPr>
      <w:r w:rsidRPr="00224D08">
        <w:rPr>
          <w:rFonts w:ascii="Times New Roman" w:eastAsia="Times New Roman" w:hAnsi="Times New Roman"/>
          <w:sz w:val="32"/>
          <w:szCs w:val="28"/>
        </w:rPr>
        <w:t>ПЛАН</w:t>
      </w:r>
    </w:p>
    <w:p w:rsidR="00EF4018" w:rsidRPr="00224D08" w:rsidRDefault="00EF4018" w:rsidP="00EF4018">
      <w:pPr>
        <w:pStyle w:val="20"/>
        <w:shd w:val="clear" w:color="auto" w:fill="auto"/>
        <w:spacing w:line="326" w:lineRule="exact"/>
        <w:ind w:right="20"/>
        <w:jc w:val="center"/>
        <w:rPr>
          <w:color w:val="000000"/>
          <w:sz w:val="32"/>
          <w:lang w:bidi="ru-RU"/>
        </w:rPr>
      </w:pPr>
      <w:r w:rsidRPr="00224D08">
        <w:rPr>
          <w:color w:val="000000"/>
          <w:sz w:val="32"/>
          <w:lang w:bidi="ru-RU"/>
        </w:rPr>
        <w:t xml:space="preserve">мероприятий по оздоровлению муниципальных финансов </w:t>
      </w:r>
    </w:p>
    <w:p w:rsidR="006B70C1" w:rsidRPr="00224D08" w:rsidRDefault="00AC6D50" w:rsidP="00EF4018">
      <w:pPr>
        <w:pStyle w:val="20"/>
        <w:shd w:val="clear" w:color="auto" w:fill="auto"/>
        <w:spacing w:line="326" w:lineRule="exact"/>
        <w:ind w:right="20"/>
        <w:jc w:val="center"/>
        <w:rPr>
          <w:sz w:val="32"/>
        </w:rPr>
      </w:pPr>
      <w:r>
        <w:rPr>
          <w:color w:val="000000"/>
          <w:sz w:val="32"/>
          <w:lang w:bidi="ru-RU"/>
        </w:rPr>
        <w:t>Беседин</w:t>
      </w:r>
      <w:r w:rsidR="009B0710" w:rsidRPr="00224D08">
        <w:rPr>
          <w:color w:val="000000"/>
          <w:sz w:val="32"/>
          <w:lang w:bidi="ru-RU"/>
        </w:rPr>
        <w:t>ского</w:t>
      </w:r>
      <w:r w:rsidR="00EF4018" w:rsidRPr="00224D08">
        <w:rPr>
          <w:color w:val="000000"/>
          <w:sz w:val="32"/>
          <w:lang w:bidi="ru-RU"/>
        </w:rPr>
        <w:t xml:space="preserve"> сельсовета Курского района Курской области</w:t>
      </w:r>
      <w:r w:rsidR="006B70C1" w:rsidRPr="00224D08">
        <w:rPr>
          <w:sz w:val="32"/>
        </w:rPr>
        <w:t xml:space="preserve"> на </w:t>
      </w:r>
      <w:r w:rsidR="00EF4018" w:rsidRPr="00224D08">
        <w:rPr>
          <w:sz w:val="32"/>
        </w:rPr>
        <w:t>202</w:t>
      </w:r>
      <w:r w:rsidR="002E0780">
        <w:rPr>
          <w:sz w:val="32"/>
        </w:rPr>
        <w:t>4</w:t>
      </w:r>
      <w:r w:rsidR="00EF4018" w:rsidRPr="00224D08">
        <w:rPr>
          <w:sz w:val="32"/>
        </w:rPr>
        <w:t xml:space="preserve"> год</w:t>
      </w:r>
    </w:p>
    <w:p w:rsidR="003A4976" w:rsidRPr="00224D08" w:rsidRDefault="003A4976" w:rsidP="00EF4018">
      <w:pPr>
        <w:pStyle w:val="20"/>
        <w:shd w:val="clear" w:color="auto" w:fill="auto"/>
        <w:spacing w:line="326" w:lineRule="exact"/>
        <w:ind w:right="20"/>
        <w:jc w:val="center"/>
        <w:rPr>
          <w:sz w:val="32"/>
        </w:rPr>
      </w:pPr>
    </w:p>
    <w:tbl>
      <w:tblPr>
        <w:tblW w:w="147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A0"/>
      </w:tblPr>
      <w:tblGrid>
        <w:gridCol w:w="5944"/>
        <w:gridCol w:w="4678"/>
        <w:gridCol w:w="2551"/>
        <w:gridCol w:w="1609"/>
      </w:tblGrid>
      <w:tr w:rsidR="00371697" w:rsidRPr="00224D08" w:rsidTr="00371697">
        <w:trPr>
          <w:trHeight w:val="796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Наименование мероприят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Вид доку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Ответственный исполнитель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Срок реализации</w:t>
            </w:r>
          </w:p>
        </w:tc>
      </w:tr>
      <w:tr w:rsidR="00371697" w:rsidRPr="00224D08" w:rsidTr="00371697">
        <w:trPr>
          <w:trHeight w:val="31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</w:rPr>
            </w:pPr>
            <w:r w:rsidRPr="00224D08">
              <w:rPr>
                <w:rFonts w:ascii="Times New Roman" w:eastAsia="Times New Roman" w:hAnsi="Times New Roman"/>
                <w:highlight w:val="whit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94299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highlight w:val="white"/>
              </w:rPr>
            </w:pPr>
            <w:r w:rsidRPr="00224D08">
              <w:rPr>
                <w:rFonts w:ascii="Times New Roman" w:eastAsia="Times New Roman" w:hAnsi="Times New Roman"/>
              </w:rPr>
              <w:t>4</w:t>
            </w:r>
          </w:p>
        </w:tc>
      </w:tr>
      <w:tr w:rsidR="006B70C1" w:rsidRPr="00224D08" w:rsidTr="00E94299">
        <w:trPr>
          <w:trHeight w:val="319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0C1" w:rsidRPr="00224D08" w:rsidRDefault="006B70C1" w:rsidP="00E94299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1. Мероприятия по увеличению поступлений налоговых и неналоговых доходов</w:t>
            </w:r>
          </w:p>
        </w:tc>
      </w:tr>
      <w:tr w:rsidR="00371697" w:rsidRPr="00224D08" w:rsidTr="00EC6D65">
        <w:trPr>
          <w:trHeight w:val="125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1.1. Проведение оценки эффективности налоговых льгот, предоставляемых нормативно-правовыми актами администрации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по налогам и сбор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записка, содержащая сведения о бюджетной и экономической эффективности действующих налоговых льгот, и предложения, направленные на отмену неэффективных налоговых льгот и ужесточение критериев предоставления льго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специалист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Ежегодно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до 01 мая</w:t>
            </w:r>
          </w:p>
        </w:tc>
      </w:tr>
      <w:tr w:rsidR="00371697" w:rsidRPr="00224D08" w:rsidTr="00EC6D65">
        <w:trPr>
          <w:trHeight w:val="794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1.2. Анализ действующих ставок по местным налога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записка, содержащая сведения о бюджетной, экономической и социальной эффективности действующих налоговых став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специалист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371697" w:rsidRPr="00224D08" w:rsidTr="00EC6D65">
        <w:trPr>
          <w:trHeight w:val="449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1.3. Организация межведомственного взаимодействия администрации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в работе по увеличению поступлений налоговых и неналоговых доходов и погашению недоимки в бюдж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Информационный обмен, осуществление контрольной деятельности, 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МИФНС  по Курско</w:t>
            </w:r>
            <w:r w:rsidR="00AC6D50">
              <w:rPr>
                <w:rFonts w:ascii="Times New Roman" w:eastAsia="Times New Roman" w:hAnsi="Times New Roman"/>
              </w:rPr>
              <w:t>й</w:t>
            </w:r>
            <w:r w:rsidRPr="00224D08">
              <w:rPr>
                <w:rFonts w:ascii="Times New Roman" w:eastAsia="Times New Roman" w:hAnsi="Times New Roman"/>
              </w:rPr>
              <w:t xml:space="preserve"> </w:t>
            </w:r>
            <w:r w:rsidR="00AC6D50">
              <w:rPr>
                <w:rFonts w:ascii="Times New Roman" w:eastAsia="Times New Roman" w:hAnsi="Times New Roman"/>
              </w:rPr>
              <w:t>области</w:t>
            </w:r>
            <w:r w:rsidRPr="00224D08">
              <w:rPr>
                <w:rFonts w:ascii="Times New Roman" w:eastAsia="Times New Roman" w:hAnsi="Times New Roman"/>
              </w:rPr>
              <w:t>, управление по бюджету и налогам Курского района,</w:t>
            </w:r>
          </w:p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Администрация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Курского района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Ежеквартально</w:t>
            </w:r>
          </w:p>
        </w:tc>
      </w:tr>
      <w:tr w:rsidR="00C20B57" w:rsidRPr="00224D08" w:rsidTr="00F70E11">
        <w:trPr>
          <w:trHeight w:val="357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57" w:rsidRPr="00224D08" w:rsidRDefault="00C20B57" w:rsidP="00C20B5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2. Мероприятия по эффективному управлению муниципальным имуществом</w:t>
            </w:r>
          </w:p>
        </w:tc>
      </w:tr>
      <w:tr w:rsidR="00371697" w:rsidRPr="00224D08" w:rsidTr="00EC6D65">
        <w:trPr>
          <w:trHeight w:val="357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lastRenderedPageBreak/>
              <w:t>2.1. Инвентаризация имущества, находящегося в муниципальной собственности, в целях выявления неиспользуемого имущества и принятие решений о его вовлечении в хозяйственный оборот: внедрение учета муниципального имущества, выявление неиспользуемого (бесхозного) имущества и установление направления эффективного его использования, определение и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утверждение перечня сдаваемого в аренду имущества с целью увеличения доходов, получаемых в виде арендной платы или иной платы за сдачу во временное владение и пользование, выявление неиспользуемых основных фондов и принятие соответствующих мер по их продаже или сдаче в аренду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Инвентаризационная комиссия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Ежегодно до 01 октября</w:t>
            </w:r>
          </w:p>
        </w:tc>
      </w:tr>
      <w:tr w:rsidR="00C20B57" w:rsidRPr="00224D08" w:rsidTr="00E94299">
        <w:trPr>
          <w:trHeight w:val="383"/>
        </w:trPr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B57" w:rsidRPr="00224D08" w:rsidRDefault="00480686" w:rsidP="00C20B57">
            <w:pPr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3</w:t>
            </w:r>
            <w:r w:rsidR="00C20B57" w:rsidRPr="00224D08">
              <w:rPr>
                <w:rFonts w:ascii="Times New Roman" w:eastAsia="Times New Roman" w:hAnsi="Times New Roman"/>
              </w:rPr>
              <w:t>. Мероприятия по оптимизации расходов</w:t>
            </w:r>
          </w:p>
        </w:tc>
      </w:tr>
      <w:tr w:rsidR="00371697" w:rsidRPr="00224D08" w:rsidTr="00EC6D65">
        <w:trPr>
          <w:trHeight w:val="213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3.1. Соблюдение нормативов расходов формирования оплаты труда лиц, замещающих должности муниципальной службы, лиц, замещающих муниципальные долж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 xml:space="preserve">Положение об оплате труда лиц, замещающих должности муниципальной службы и лиц, замещающих муниципальные должности администрации </w:t>
            </w:r>
            <w:r w:rsidR="00AC6D50">
              <w:rPr>
                <w:rFonts w:ascii="Times New Roman" w:eastAsia="Times New Roman" w:hAnsi="Times New Roman"/>
                <w:color w:val="000000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color w:val="000000"/>
              </w:rPr>
              <w:t>ского</w:t>
            </w:r>
            <w:r w:rsidRPr="00224D08">
              <w:rPr>
                <w:rFonts w:ascii="Times New Roman" w:eastAsia="Times New Roman" w:hAnsi="Times New Roman"/>
                <w:color w:val="000000"/>
              </w:rPr>
              <w:t xml:space="preserve"> сельсовета Курского района, штатное расписание</w:t>
            </w:r>
          </w:p>
          <w:p w:rsidR="00371697" w:rsidRPr="00224D08" w:rsidRDefault="00371697" w:rsidP="00EC6D65">
            <w:pPr>
              <w:tabs>
                <w:tab w:val="left" w:pos="2040"/>
              </w:tabs>
              <w:jc w:val="both"/>
              <w:rPr>
                <w:rFonts w:ascii="Times New Roman" w:eastAsia="Times New Roman" w:hAnsi="Times New Roma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ежегодно</w:t>
            </w:r>
          </w:p>
        </w:tc>
      </w:tr>
      <w:tr w:rsidR="00371697" w:rsidRPr="00224D08" w:rsidTr="00EC6D65">
        <w:trPr>
          <w:trHeight w:val="213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3.2. Согласование проектов нормативных правовых актов об увеличении численности работников местного самоуправления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Курского района Курской области, а также муниципальных учрежд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AC6D50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hAnsi="Times New Roman" w:cs="Times New Roman"/>
              </w:rPr>
              <w:t xml:space="preserve">Проект нормативно-правового акта Администрации </w:t>
            </w:r>
            <w:r w:rsidR="00AC6D50">
              <w:rPr>
                <w:rFonts w:ascii="Times New Roman" w:hAnsi="Times New Roman" w:cs="Times New Roman"/>
              </w:rPr>
              <w:t>Беседин</w:t>
            </w:r>
            <w:r w:rsidR="009B0710" w:rsidRPr="00224D08">
              <w:rPr>
                <w:rFonts w:ascii="Times New Roman" w:hAnsi="Times New Roman" w:cs="Times New Roman"/>
              </w:rPr>
              <w:t>ского</w:t>
            </w:r>
            <w:r w:rsidRPr="00224D08">
              <w:rPr>
                <w:rFonts w:ascii="Times New Roman" w:hAnsi="Times New Roman" w:cs="Times New Roman"/>
              </w:rPr>
              <w:t xml:space="preserve"> сельсовета Кур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AC6D50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Управление по бюджету и налогам администрации Курского района Курской области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в течение срока действия соглашения</w:t>
            </w:r>
          </w:p>
        </w:tc>
      </w:tr>
      <w:tr w:rsidR="00371697" w:rsidRPr="00224D08" w:rsidTr="00EC6D65">
        <w:trPr>
          <w:trHeight w:val="2130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84537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lastRenderedPageBreak/>
              <w:t xml:space="preserve">3.3. Согласование проектов нормативных правовых актов, предусматривающих повышение оплаты труда работников местного самоуправления </w:t>
            </w:r>
            <w:r w:rsidR="00845372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 Курского района Курской обла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845372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hAnsi="Times New Roman" w:cs="Times New Roman"/>
              </w:rPr>
              <w:t xml:space="preserve">Проект нормативно- правового акта Администрации </w:t>
            </w:r>
            <w:r w:rsidR="00845372">
              <w:rPr>
                <w:rFonts w:ascii="Times New Roman" w:hAnsi="Times New Roman" w:cs="Times New Roman"/>
              </w:rPr>
              <w:t>Беседин</w:t>
            </w:r>
            <w:r w:rsidR="009B0710" w:rsidRPr="00224D08">
              <w:rPr>
                <w:rFonts w:ascii="Times New Roman" w:hAnsi="Times New Roman" w:cs="Times New Roman"/>
              </w:rPr>
              <w:t>ского</w:t>
            </w:r>
            <w:r w:rsidRPr="00224D08">
              <w:rPr>
                <w:rFonts w:ascii="Times New Roman" w:hAnsi="Times New Roman" w:cs="Times New Roman"/>
              </w:rPr>
              <w:t xml:space="preserve"> сельсовета Курск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845372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Управление по бюджету и налогам администрации Курского района Курской области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в течение срока действия соглашения</w:t>
            </w:r>
          </w:p>
        </w:tc>
      </w:tr>
      <w:tr w:rsidR="00371697" w:rsidRPr="00224D08" w:rsidTr="00EC6D65">
        <w:trPr>
          <w:trHeight w:val="197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3.4. Мониторинг кредиторской и дебиторской задолженности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Главный специалист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ежемесячно</w:t>
            </w:r>
          </w:p>
        </w:tc>
      </w:tr>
      <w:tr w:rsidR="00371697" w:rsidRPr="00224D08" w:rsidTr="00EC6D65">
        <w:trPr>
          <w:trHeight w:val="1978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3.5. </w:t>
            </w:r>
            <w:r w:rsidRPr="00224D08">
              <w:rPr>
                <w:rFonts w:ascii="Times New Roman" w:eastAsia="Times New Roman" w:hAnsi="Times New Roman"/>
                <w:highlight w:val="white"/>
              </w:rPr>
              <w:t>Проведение инвентаризации расходных обязательств с целью выявления расходных обязательств, не связанных с решением вопросов, отнесенных Конституцией Российской Федерации и федеральными и областными законами к полномочиям органов местного самоуправления сельских поселений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tabs>
                <w:tab w:val="left" w:pos="2040"/>
              </w:tabs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>аналитическая информац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</w:rPr>
              <w:t xml:space="preserve">Глава </w:t>
            </w:r>
            <w:r w:rsidR="00845372">
              <w:rPr>
                <w:rFonts w:ascii="Times New Roman" w:eastAsia="Times New Roman" w:hAnsi="Times New Roman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</w:rPr>
              <w:t>ского</w:t>
            </w:r>
            <w:r w:rsidRPr="00224D08">
              <w:rPr>
                <w:rFonts w:ascii="Times New Roman" w:eastAsia="Times New Roman" w:hAnsi="Times New Roman"/>
              </w:rPr>
              <w:t xml:space="preserve"> сельсовета,</w:t>
            </w:r>
          </w:p>
          <w:p w:rsidR="00371697" w:rsidRPr="00224D08" w:rsidRDefault="00371697" w:rsidP="00EC6D65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</w:rPr>
            </w:pPr>
            <w:r w:rsidRPr="00224D08">
              <w:rPr>
                <w:rFonts w:ascii="Times New Roman" w:eastAsia="Times New Roman" w:hAnsi="Times New Roman"/>
              </w:rPr>
              <w:t>Главный бухгалтер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1697" w:rsidRPr="00224D08" w:rsidRDefault="00371697" w:rsidP="00EC6D65">
            <w:pPr>
              <w:jc w:val="center"/>
              <w:rPr>
                <w:rFonts w:ascii="Times New Roman" w:eastAsia="Times New Roman" w:hAnsi="Times New Roman"/>
              </w:rPr>
            </w:pPr>
            <w:r w:rsidRPr="00224D08">
              <w:rPr>
                <w:rFonts w:ascii="Times New Roman" w:eastAsia="Times New Roman" w:hAnsi="Times New Roman"/>
                <w:color w:val="000000"/>
              </w:rPr>
              <w:t>ежегодно, до 01 июня</w:t>
            </w:r>
          </w:p>
        </w:tc>
      </w:tr>
    </w:tbl>
    <w:p w:rsidR="006B70C1" w:rsidRPr="00224D08" w:rsidRDefault="006B70C1" w:rsidP="006B70C1">
      <w:pPr>
        <w:pStyle w:val="20"/>
        <w:shd w:val="clear" w:color="auto" w:fill="auto"/>
        <w:spacing w:line="326" w:lineRule="exact"/>
        <w:ind w:right="20"/>
        <w:rPr>
          <w:color w:val="000000"/>
          <w:sz w:val="24"/>
          <w:szCs w:val="24"/>
          <w:lang w:bidi="ru-RU"/>
        </w:rPr>
      </w:pPr>
    </w:p>
    <w:p w:rsidR="006B70C1" w:rsidRPr="00224D08" w:rsidRDefault="006B70C1" w:rsidP="006B70C1">
      <w:pPr>
        <w:pStyle w:val="20"/>
        <w:shd w:val="clear" w:color="auto" w:fill="auto"/>
        <w:spacing w:line="326" w:lineRule="exact"/>
        <w:ind w:left="4678" w:right="20"/>
        <w:jc w:val="right"/>
        <w:rPr>
          <w:color w:val="000000"/>
          <w:sz w:val="24"/>
          <w:szCs w:val="24"/>
          <w:lang w:bidi="ru-RU"/>
        </w:rPr>
        <w:sectPr w:rsidR="006B70C1" w:rsidRPr="00224D08" w:rsidSect="006B70C1">
          <w:pgSz w:w="16838" w:h="11906" w:orient="landscape"/>
          <w:pgMar w:top="1531" w:right="1077" w:bottom="1247" w:left="1077" w:header="709" w:footer="709" w:gutter="0"/>
          <w:cols w:space="708"/>
          <w:docGrid w:linePitch="360"/>
        </w:sectPr>
      </w:pPr>
    </w:p>
    <w:p w:rsidR="006B70C1" w:rsidRPr="00224D08" w:rsidRDefault="006B70C1" w:rsidP="006B70C1">
      <w:pPr>
        <w:pStyle w:val="20"/>
        <w:shd w:val="clear" w:color="auto" w:fill="auto"/>
        <w:spacing w:line="326" w:lineRule="exact"/>
        <w:ind w:left="4678" w:right="20"/>
        <w:jc w:val="right"/>
        <w:rPr>
          <w:color w:val="000000"/>
          <w:sz w:val="24"/>
          <w:szCs w:val="24"/>
          <w:lang w:bidi="ru-RU"/>
        </w:rPr>
      </w:pPr>
    </w:p>
    <w:p w:rsidR="002D1A70" w:rsidRPr="00224D08" w:rsidRDefault="00EF189D" w:rsidP="00F944A2">
      <w:pPr>
        <w:pStyle w:val="20"/>
        <w:shd w:val="clear" w:color="auto" w:fill="auto"/>
        <w:spacing w:line="326" w:lineRule="exact"/>
        <w:ind w:left="4678" w:right="20"/>
        <w:rPr>
          <w:color w:val="000000"/>
          <w:sz w:val="24"/>
          <w:szCs w:val="24"/>
          <w:lang w:bidi="ru-RU"/>
        </w:rPr>
      </w:pPr>
      <w:r w:rsidRPr="00224D08">
        <w:rPr>
          <w:color w:val="000000"/>
          <w:sz w:val="24"/>
          <w:szCs w:val="24"/>
          <w:lang w:bidi="ru-RU"/>
        </w:rPr>
        <w:t>Приложение № 2</w:t>
      </w:r>
      <w:r w:rsidRPr="00224D08">
        <w:rPr>
          <w:color w:val="000000"/>
          <w:sz w:val="24"/>
          <w:szCs w:val="24"/>
          <w:lang w:bidi="ru-RU"/>
        </w:rPr>
        <w:br/>
        <w:t>к Программе оздоровления</w:t>
      </w:r>
      <w:r w:rsidRPr="00224D08">
        <w:rPr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845372">
        <w:rPr>
          <w:color w:val="000000"/>
          <w:sz w:val="24"/>
          <w:szCs w:val="24"/>
          <w:lang w:bidi="ru-RU"/>
        </w:rPr>
        <w:t>Беседин</w:t>
      </w:r>
      <w:r w:rsidR="009B0710" w:rsidRPr="00224D08">
        <w:rPr>
          <w:color w:val="000000"/>
          <w:sz w:val="24"/>
          <w:szCs w:val="24"/>
          <w:lang w:bidi="ru-RU"/>
        </w:rPr>
        <w:t>ского</w:t>
      </w:r>
      <w:r w:rsidR="00F40D17" w:rsidRPr="00224D08">
        <w:rPr>
          <w:color w:val="000000"/>
          <w:sz w:val="24"/>
          <w:szCs w:val="24"/>
          <w:lang w:bidi="ru-RU"/>
        </w:rPr>
        <w:t xml:space="preserve"> сельсовета </w:t>
      </w:r>
      <w:r w:rsidRPr="00224D08">
        <w:rPr>
          <w:color w:val="000000"/>
          <w:sz w:val="24"/>
          <w:szCs w:val="24"/>
          <w:lang w:bidi="ru-RU"/>
        </w:rPr>
        <w:t xml:space="preserve">Курского района </w:t>
      </w:r>
      <w:r w:rsidR="002D1A70" w:rsidRPr="00224D08">
        <w:rPr>
          <w:color w:val="000000"/>
          <w:sz w:val="24"/>
          <w:szCs w:val="24"/>
          <w:lang w:bidi="ru-RU"/>
        </w:rPr>
        <w:t>Курской области</w:t>
      </w:r>
      <w:r w:rsidR="00224D08">
        <w:rPr>
          <w:color w:val="000000"/>
          <w:sz w:val="24"/>
          <w:szCs w:val="24"/>
          <w:lang w:bidi="ru-RU"/>
        </w:rPr>
        <w:t xml:space="preserve"> на 202</w:t>
      </w:r>
      <w:r w:rsidR="002E0780">
        <w:rPr>
          <w:color w:val="000000"/>
          <w:sz w:val="24"/>
          <w:szCs w:val="24"/>
          <w:lang w:bidi="ru-RU"/>
        </w:rPr>
        <w:t>4</w:t>
      </w:r>
      <w:r w:rsidR="00224D08">
        <w:rPr>
          <w:color w:val="000000"/>
          <w:sz w:val="24"/>
          <w:szCs w:val="24"/>
          <w:lang w:bidi="ru-RU"/>
        </w:rPr>
        <w:t xml:space="preserve"> год</w:t>
      </w:r>
    </w:p>
    <w:p w:rsidR="00EF189D" w:rsidRPr="00224D0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9D" w:rsidRPr="00224D08" w:rsidRDefault="00EF189D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bookmarkStart w:id="7" w:name="bookmark12"/>
      <w:r w:rsidRPr="00224D08">
        <w:rPr>
          <w:b w:val="0"/>
          <w:color w:val="000000"/>
          <w:sz w:val="32"/>
          <w:lang w:bidi="ru-RU"/>
        </w:rPr>
        <w:t>ЦЕЛЕВЫЕ ИНДИКАТОРЫ</w:t>
      </w:r>
    </w:p>
    <w:p w:rsidR="00EF189D" w:rsidRPr="00224D08" w:rsidRDefault="00EF189D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>реализации мероприятий программы оздоровления</w:t>
      </w:r>
    </w:p>
    <w:p w:rsidR="00EF189D" w:rsidRPr="00224D08" w:rsidRDefault="008B0DA3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>муниципальных</w:t>
      </w:r>
      <w:r w:rsidR="00EF189D" w:rsidRPr="00224D08">
        <w:rPr>
          <w:b w:val="0"/>
          <w:color w:val="000000"/>
          <w:sz w:val="32"/>
          <w:lang w:bidi="ru-RU"/>
        </w:rPr>
        <w:t xml:space="preserve"> финансов </w:t>
      </w:r>
      <w:r w:rsidR="00845372">
        <w:rPr>
          <w:b w:val="0"/>
          <w:color w:val="000000"/>
          <w:sz w:val="32"/>
          <w:lang w:bidi="ru-RU"/>
        </w:rPr>
        <w:t>Беседин</w:t>
      </w:r>
      <w:r w:rsidR="009B0710" w:rsidRPr="00224D08">
        <w:rPr>
          <w:b w:val="0"/>
          <w:color w:val="000000"/>
          <w:sz w:val="32"/>
          <w:lang w:bidi="ru-RU"/>
        </w:rPr>
        <w:t>ского</w:t>
      </w:r>
      <w:r w:rsidR="00571A02" w:rsidRPr="00224D08">
        <w:rPr>
          <w:b w:val="0"/>
          <w:color w:val="000000"/>
          <w:sz w:val="32"/>
          <w:lang w:bidi="ru-RU"/>
        </w:rPr>
        <w:t xml:space="preserve"> сельсовета </w:t>
      </w:r>
      <w:r w:rsidRPr="00224D08">
        <w:rPr>
          <w:b w:val="0"/>
          <w:color w:val="000000"/>
          <w:sz w:val="32"/>
          <w:lang w:bidi="ru-RU"/>
        </w:rPr>
        <w:t xml:space="preserve">Курского района </w:t>
      </w:r>
      <w:r w:rsidR="00EF189D" w:rsidRPr="00224D08">
        <w:rPr>
          <w:b w:val="0"/>
          <w:color w:val="000000"/>
          <w:sz w:val="32"/>
          <w:lang w:bidi="ru-RU"/>
        </w:rPr>
        <w:t>Курской области</w:t>
      </w:r>
      <w:bookmarkEnd w:id="7"/>
    </w:p>
    <w:p w:rsidR="00EC6D65" w:rsidRPr="00224D08" w:rsidRDefault="00EC6D65" w:rsidP="00EF189D">
      <w:pPr>
        <w:pStyle w:val="30"/>
        <w:shd w:val="clear" w:color="auto" w:fill="auto"/>
        <w:spacing w:after="0" w:line="322" w:lineRule="exact"/>
        <w:ind w:left="260"/>
        <w:rPr>
          <w:b w:val="0"/>
          <w:color w:val="000000"/>
          <w:sz w:val="32"/>
          <w:lang w:bidi="ru-RU"/>
        </w:rPr>
      </w:pP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A0"/>
      </w:tblPr>
      <w:tblGrid>
        <w:gridCol w:w="7082"/>
        <w:gridCol w:w="1984"/>
      </w:tblGrid>
      <w:tr w:rsidR="00571A02" w:rsidRPr="00224D08" w:rsidTr="00571A02">
        <w:tc>
          <w:tcPr>
            <w:tcW w:w="7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71A02" w:rsidRPr="00224D08" w:rsidRDefault="00571A02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Целевые индикаторы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1A02" w:rsidRPr="00224D08" w:rsidRDefault="00571A02" w:rsidP="002E0780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202</w:t>
            </w:r>
            <w:r w:rsidR="002E0780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год</w:t>
            </w:r>
          </w:p>
        </w:tc>
      </w:tr>
      <w:tr w:rsidR="00571A02" w:rsidRPr="00224D08" w:rsidTr="00571A02">
        <w:trPr>
          <w:trHeight w:val="881"/>
        </w:trPr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1A02" w:rsidRPr="00224D08" w:rsidRDefault="00571A02" w:rsidP="00571A02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1. Темп роста налоговых и неналоговых доходов местного бюджета в отчетном году к уровню предыдущего года в сопоставимых условиях, %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1A02" w:rsidRPr="00224D08" w:rsidRDefault="00571A02" w:rsidP="00224D08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0,</w:t>
            </w:r>
            <w:r w:rsidR="00224D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571A02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71A02" w:rsidRPr="00224D08" w:rsidRDefault="00571A02" w:rsidP="00844E2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2. Предельный объем заимствований МО «</w:t>
            </w:r>
            <w:r w:rsidR="00844E2A">
              <w:rPr>
                <w:rFonts w:ascii="Times New Roman" w:eastAsia="Times New Roman" w:hAnsi="Times New Roman"/>
                <w:sz w:val="24"/>
                <w:szCs w:val="24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 не должен превышать сумму, направленную на финансирование дефицита местного бюджета и (или) погашение долговых обязательств МО «</w:t>
            </w:r>
            <w:r w:rsidR="00844E2A">
              <w:rPr>
                <w:rFonts w:ascii="Times New Roman" w:eastAsia="Times New Roman" w:hAnsi="Times New Roman"/>
                <w:sz w:val="24"/>
                <w:szCs w:val="24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sz w:val="24"/>
                <w:szCs w:val="24"/>
              </w:rPr>
              <w:t>ский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»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71A02" w:rsidRPr="00224D08" w:rsidRDefault="00571A02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+</w:t>
            </w:r>
          </w:p>
        </w:tc>
      </w:tr>
      <w:tr w:rsidR="00533628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3628" w:rsidRPr="00224D08" w:rsidRDefault="00533628" w:rsidP="0053362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3. Соблюдение норматива расходов на содержание органов местного самоуправления</w:t>
            </w:r>
            <w:r w:rsidR="000E4788" w:rsidRPr="00224D08">
              <w:rPr>
                <w:rFonts w:ascii="Times New Roman" w:eastAsia="Times New Roman" w:hAnsi="Times New Roman"/>
                <w:sz w:val="24"/>
                <w:szCs w:val="24"/>
              </w:rPr>
              <w:t>, руб.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628" w:rsidRPr="00224D08" w:rsidRDefault="006C2BF5" w:rsidP="002E0F84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 070,6</w:t>
            </w:r>
          </w:p>
        </w:tc>
      </w:tr>
      <w:tr w:rsidR="00533628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33628" w:rsidRPr="00224D08" w:rsidRDefault="00533628" w:rsidP="00844E2A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4. Отношение объема расходов на обслуживание муниципального долга </w:t>
            </w:r>
            <w:r w:rsidR="00844E2A">
              <w:rPr>
                <w:rFonts w:ascii="Times New Roman" w:eastAsia="Times New Roman" w:hAnsi="Times New Roman"/>
                <w:sz w:val="24"/>
                <w:szCs w:val="24"/>
              </w:rPr>
              <w:t>Беседин</w:t>
            </w:r>
            <w:r w:rsidR="009B0710" w:rsidRPr="00224D08">
              <w:rPr>
                <w:rFonts w:ascii="Times New Roman" w:eastAsia="Times New Roman" w:hAnsi="Times New Roman"/>
                <w:sz w:val="24"/>
                <w:szCs w:val="24"/>
              </w:rPr>
              <w:t>ского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сельсовета к объему расходов местного бюджета</w:t>
            </w:r>
            <w:r w:rsidR="007308BA" w:rsidRPr="00224D08">
              <w:rPr>
                <w:rFonts w:ascii="Times New Roman" w:eastAsia="Times New Roman" w:hAnsi="Times New Roman"/>
                <w:sz w:val="24"/>
                <w:szCs w:val="24"/>
              </w:rPr>
              <w:t>, за исключением объема расходов, осуществляемых за счет субвенций, предоставляемых из бюджетов бюджетной системы РФ, %</w:t>
            </w: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33628" w:rsidRPr="00224D08" w:rsidRDefault="007308BA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не более 5%</w:t>
            </w:r>
          </w:p>
        </w:tc>
      </w:tr>
      <w:tr w:rsidR="00BA57B9" w:rsidRPr="00224D08" w:rsidTr="00571A02">
        <w:tc>
          <w:tcPr>
            <w:tcW w:w="708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BA57B9" w:rsidRPr="00224D08" w:rsidRDefault="00BA57B9" w:rsidP="00533628">
            <w:pPr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 xml:space="preserve">5. </w:t>
            </w:r>
            <w:r w:rsidR="00E3614A" w:rsidRPr="00224D08">
              <w:rPr>
                <w:rFonts w:ascii="Times New Roman" w:eastAsia="Times New Roman" w:hAnsi="Times New Roman"/>
                <w:sz w:val="24"/>
                <w:szCs w:val="24"/>
              </w:rPr>
              <w:t>Просроченная задолженность по долговым обязательствам на 1 число месяца</w:t>
            </w:r>
            <w:r w:rsidR="000E4788" w:rsidRPr="00224D08">
              <w:rPr>
                <w:rFonts w:ascii="Times New Roman" w:eastAsia="Times New Roman" w:hAnsi="Times New Roman"/>
                <w:sz w:val="24"/>
                <w:szCs w:val="24"/>
              </w:rPr>
              <w:t>, следующего за отчетным, руб.</w:t>
            </w:r>
          </w:p>
        </w:tc>
        <w:tc>
          <w:tcPr>
            <w:tcW w:w="19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BA57B9" w:rsidRPr="00224D08" w:rsidRDefault="000E4788" w:rsidP="00BF20ED">
            <w:pPr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24D08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</w:tbl>
    <w:p w:rsidR="00571A02" w:rsidRPr="00224D08" w:rsidRDefault="00571A02" w:rsidP="00EF189D">
      <w:pPr>
        <w:pStyle w:val="30"/>
        <w:shd w:val="clear" w:color="auto" w:fill="auto"/>
        <w:spacing w:after="0" w:line="322" w:lineRule="exact"/>
        <w:ind w:left="260"/>
        <w:rPr>
          <w:b w:val="0"/>
          <w:color w:val="000000"/>
          <w:lang w:bidi="ru-RU"/>
        </w:rPr>
      </w:pPr>
    </w:p>
    <w:p w:rsidR="00571A02" w:rsidRPr="00224D08" w:rsidRDefault="00571A02" w:rsidP="00EF189D">
      <w:pPr>
        <w:pStyle w:val="30"/>
        <w:shd w:val="clear" w:color="auto" w:fill="auto"/>
        <w:spacing w:after="0" w:line="322" w:lineRule="exact"/>
        <w:ind w:left="260"/>
        <w:rPr>
          <w:b w:val="0"/>
        </w:rPr>
      </w:pPr>
    </w:p>
    <w:p w:rsidR="00EF189D" w:rsidRPr="00224D0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F189D" w:rsidRPr="00224D08" w:rsidRDefault="00EF189D">
      <w:pPr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br w:type="page"/>
      </w:r>
    </w:p>
    <w:p w:rsidR="00AA0D8A" w:rsidRPr="00224D08" w:rsidRDefault="00371697" w:rsidP="00F944A2">
      <w:pPr>
        <w:pStyle w:val="20"/>
        <w:shd w:val="clear" w:color="auto" w:fill="auto"/>
        <w:spacing w:line="326" w:lineRule="exact"/>
        <w:ind w:left="4678" w:right="20"/>
        <w:rPr>
          <w:color w:val="000000"/>
          <w:sz w:val="24"/>
          <w:szCs w:val="24"/>
          <w:lang w:bidi="ru-RU"/>
        </w:rPr>
      </w:pPr>
      <w:r w:rsidRPr="00224D08">
        <w:rPr>
          <w:color w:val="000000"/>
          <w:sz w:val="24"/>
          <w:szCs w:val="24"/>
          <w:lang w:bidi="ru-RU"/>
        </w:rPr>
        <w:lastRenderedPageBreak/>
        <w:t>Приложение № 3</w:t>
      </w:r>
      <w:r w:rsidRPr="00224D08">
        <w:rPr>
          <w:color w:val="000000"/>
          <w:sz w:val="24"/>
          <w:szCs w:val="24"/>
          <w:lang w:bidi="ru-RU"/>
        </w:rPr>
        <w:br/>
        <w:t>к Программе оздоровления</w:t>
      </w:r>
      <w:r w:rsidRPr="00224D08">
        <w:rPr>
          <w:color w:val="000000"/>
          <w:sz w:val="24"/>
          <w:szCs w:val="24"/>
          <w:lang w:bidi="ru-RU"/>
        </w:rPr>
        <w:br/>
        <w:t xml:space="preserve">муниципальных финансов </w:t>
      </w:r>
      <w:r w:rsidR="00844E2A">
        <w:rPr>
          <w:color w:val="000000"/>
          <w:sz w:val="24"/>
          <w:szCs w:val="24"/>
          <w:lang w:bidi="ru-RU"/>
        </w:rPr>
        <w:t>Беседин</w:t>
      </w:r>
      <w:r w:rsidR="009B0710" w:rsidRPr="00224D08">
        <w:rPr>
          <w:color w:val="000000"/>
          <w:sz w:val="24"/>
          <w:szCs w:val="24"/>
          <w:lang w:bidi="ru-RU"/>
        </w:rPr>
        <w:t>ского</w:t>
      </w:r>
      <w:r w:rsidRPr="00224D08">
        <w:rPr>
          <w:color w:val="000000"/>
          <w:sz w:val="24"/>
          <w:szCs w:val="24"/>
          <w:lang w:bidi="ru-RU"/>
        </w:rPr>
        <w:t xml:space="preserve"> сельсовета Курского района Курской области</w:t>
      </w:r>
      <w:r w:rsidR="00224D08">
        <w:rPr>
          <w:color w:val="000000"/>
          <w:sz w:val="24"/>
          <w:szCs w:val="24"/>
          <w:lang w:bidi="ru-RU"/>
        </w:rPr>
        <w:t xml:space="preserve"> на 202</w:t>
      </w:r>
      <w:r w:rsidR="006C2BF5">
        <w:rPr>
          <w:color w:val="000000"/>
          <w:sz w:val="24"/>
          <w:szCs w:val="24"/>
          <w:lang w:bidi="ru-RU"/>
        </w:rPr>
        <w:t>4</w:t>
      </w:r>
      <w:r w:rsidR="00224D08">
        <w:rPr>
          <w:color w:val="000000"/>
          <w:sz w:val="24"/>
          <w:szCs w:val="24"/>
          <w:lang w:bidi="ru-RU"/>
        </w:rPr>
        <w:t xml:space="preserve"> год</w:t>
      </w:r>
    </w:p>
    <w:p w:rsidR="00856C6A" w:rsidRPr="00224D08" w:rsidRDefault="00856C6A" w:rsidP="00856C6A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EC6D65">
      <w:pPr>
        <w:pStyle w:val="30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>ИНФОРМАЦИЯ</w:t>
      </w:r>
    </w:p>
    <w:p w:rsidR="00856C6A" w:rsidRPr="00224D08" w:rsidRDefault="00856C6A" w:rsidP="00EC6D65">
      <w:pPr>
        <w:pStyle w:val="30"/>
        <w:shd w:val="clear" w:color="auto" w:fill="auto"/>
        <w:spacing w:after="0" w:line="276" w:lineRule="auto"/>
        <w:ind w:left="260"/>
        <w:rPr>
          <w:b w:val="0"/>
          <w:color w:val="000000"/>
          <w:sz w:val="32"/>
          <w:lang w:bidi="ru-RU"/>
        </w:rPr>
      </w:pPr>
      <w:r w:rsidRPr="00224D08">
        <w:rPr>
          <w:b w:val="0"/>
          <w:color w:val="000000"/>
          <w:sz w:val="32"/>
          <w:lang w:bidi="ru-RU"/>
        </w:rPr>
        <w:t xml:space="preserve">о реализации мероприятий Программы оздоровления муниципальных финансов </w:t>
      </w:r>
      <w:r w:rsidR="00844E2A">
        <w:rPr>
          <w:b w:val="0"/>
          <w:color w:val="000000"/>
          <w:sz w:val="32"/>
          <w:lang w:bidi="ru-RU"/>
        </w:rPr>
        <w:t>Беседин</w:t>
      </w:r>
      <w:r w:rsidR="009B0710" w:rsidRPr="00224D08">
        <w:rPr>
          <w:b w:val="0"/>
          <w:color w:val="000000"/>
          <w:sz w:val="32"/>
          <w:lang w:bidi="ru-RU"/>
        </w:rPr>
        <w:t>ского</w:t>
      </w:r>
      <w:r w:rsidR="00371697" w:rsidRPr="00224D08">
        <w:rPr>
          <w:b w:val="0"/>
          <w:color w:val="000000"/>
          <w:sz w:val="32"/>
          <w:lang w:bidi="ru-RU"/>
        </w:rPr>
        <w:t xml:space="preserve"> сельсовета </w:t>
      </w:r>
      <w:r w:rsidRPr="00224D08">
        <w:rPr>
          <w:b w:val="0"/>
          <w:color w:val="000000"/>
          <w:sz w:val="32"/>
          <w:lang w:bidi="ru-RU"/>
        </w:rPr>
        <w:t>Курского района Курской области и объеме полученного бюджетного эффекта</w:t>
      </w:r>
    </w:p>
    <w:p w:rsidR="00856C6A" w:rsidRPr="00224D08" w:rsidRDefault="00856C6A" w:rsidP="00EC6D65">
      <w:pPr>
        <w:pStyle w:val="30"/>
        <w:shd w:val="clear" w:color="auto" w:fill="auto"/>
        <w:spacing w:after="0" w:line="276" w:lineRule="auto"/>
        <w:ind w:left="260"/>
        <w:rPr>
          <w:b w:val="0"/>
          <w:sz w:val="32"/>
        </w:rPr>
      </w:pPr>
      <w:r w:rsidRPr="00224D08">
        <w:rPr>
          <w:b w:val="0"/>
          <w:color w:val="000000"/>
          <w:sz w:val="32"/>
          <w:lang w:bidi="ru-RU"/>
        </w:rPr>
        <w:t>за ______________ 20____г.</w:t>
      </w:r>
    </w:p>
    <w:p w:rsidR="00856C6A" w:rsidRPr="00224D08" w:rsidRDefault="00856C6A" w:rsidP="00EC6D65">
      <w:pPr>
        <w:pStyle w:val="20"/>
        <w:shd w:val="clear" w:color="auto" w:fill="auto"/>
        <w:tabs>
          <w:tab w:val="left" w:leader="underscore" w:pos="7776"/>
        </w:tabs>
        <w:spacing w:line="276" w:lineRule="auto"/>
        <w:ind w:left="480"/>
        <w:jc w:val="center"/>
      </w:pPr>
      <w:r w:rsidRPr="00224D08">
        <w:rPr>
          <w:sz w:val="32"/>
        </w:rPr>
        <w:t xml:space="preserve">по             </w:t>
      </w:r>
      <w:r w:rsidRPr="00224D08">
        <w:rPr>
          <w:sz w:val="32"/>
          <w:u w:val="single"/>
        </w:rPr>
        <w:tab/>
      </w:r>
      <w:r w:rsidRPr="00224D08">
        <w:rPr>
          <w:u w:val="single"/>
        </w:rPr>
        <w:t>__</w:t>
      </w:r>
    </w:p>
    <w:p w:rsidR="00856C6A" w:rsidRPr="00224D08" w:rsidRDefault="00856C6A" w:rsidP="00856C6A">
      <w:pPr>
        <w:pStyle w:val="60"/>
        <w:shd w:val="clear" w:color="auto" w:fill="auto"/>
        <w:spacing w:before="0" w:line="220" w:lineRule="exact"/>
        <w:ind w:left="200"/>
      </w:pPr>
      <w:r w:rsidRPr="00224D08">
        <w:t>(наименование ответственного исполнителя мероприятий Плана)</w:t>
      </w:r>
    </w:p>
    <w:p w:rsidR="00EF189D" w:rsidRPr="00224D08" w:rsidRDefault="00EF189D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EC6D65">
      <w:pPr>
        <w:spacing w:after="0" w:line="240" w:lineRule="auto"/>
        <w:ind w:right="225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W w:w="944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4"/>
        <w:gridCol w:w="1368"/>
        <w:gridCol w:w="1546"/>
        <w:gridCol w:w="2309"/>
      </w:tblGrid>
      <w:tr w:rsidR="00856C6A" w:rsidRPr="00224D08" w:rsidTr="00EC6D65">
        <w:trPr>
          <w:trHeight w:hRule="exact" w:val="1238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20" w:lineRule="exact"/>
              <w:jc w:val="center"/>
            </w:pPr>
            <w:r w:rsidRPr="00224D08">
              <w:rPr>
                <w:rStyle w:val="211pt"/>
              </w:rPr>
              <w:t>Наименование мероприятия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 xml:space="preserve">(в соответствии с приложением № </w:t>
            </w:r>
            <w:r w:rsidRPr="00224D08">
              <w:rPr>
                <w:rStyle w:val="2105pt"/>
                <w:rFonts w:eastAsia="Arial Narrow"/>
              </w:rPr>
              <w:t>1</w:t>
            </w:r>
            <w:r w:rsidRPr="00224D08">
              <w:rPr>
                <w:rStyle w:val="211pt"/>
              </w:rPr>
              <w:t xml:space="preserve"> к Программе оздоровления </w:t>
            </w:r>
            <w:r w:rsidR="008B0DA3" w:rsidRPr="00224D08">
              <w:rPr>
                <w:rStyle w:val="211pt"/>
              </w:rPr>
              <w:t>муниципальных</w:t>
            </w:r>
            <w:r w:rsidRPr="00224D08">
              <w:rPr>
                <w:rStyle w:val="211pt"/>
              </w:rPr>
              <w:t xml:space="preserve"> финансов </w:t>
            </w:r>
            <w:r w:rsidR="008B0DA3" w:rsidRPr="00224D08">
              <w:rPr>
                <w:rStyle w:val="211pt"/>
              </w:rPr>
              <w:t xml:space="preserve">Курского района </w:t>
            </w:r>
            <w:r w:rsidR="007741F3" w:rsidRPr="00224D08">
              <w:rPr>
                <w:rStyle w:val="211pt"/>
              </w:rPr>
              <w:t>Курской области</w:t>
            </w:r>
            <w:r w:rsidRPr="00224D08">
              <w:rPr>
                <w:rStyle w:val="211pt"/>
              </w:rPr>
              <w:t>)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Значение целевого показателя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  <w:rPr>
                <w:rStyle w:val="211pt"/>
              </w:rPr>
            </w:pPr>
            <w:r w:rsidRPr="00224D08">
              <w:rPr>
                <w:rStyle w:val="211pt"/>
              </w:rPr>
              <w:t>(бюджетный эффект),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тыс. рублей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Информация об исполнении</w:t>
            </w:r>
          </w:p>
        </w:tc>
      </w:tr>
      <w:tr w:rsidR="00856C6A" w:rsidRPr="00224D08" w:rsidTr="00EC6D65">
        <w:trPr>
          <w:trHeight w:hRule="exact" w:val="1219"/>
        </w:trPr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4" w:lineRule="exact"/>
              <w:jc w:val="center"/>
            </w:pPr>
            <w:r w:rsidRPr="00224D08">
              <w:rPr>
                <w:rStyle w:val="211pt"/>
              </w:rPr>
              <w:t>план на отчетный го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4" w:lineRule="exact"/>
              <w:jc w:val="center"/>
            </w:pPr>
            <w:r w:rsidRPr="00224D08">
              <w:rPr>
                <w:rStyle w:val="211pt"/>
              </w:rPr>
              <w:t>фактическое исполнение за отчетный период</w:t>
            </w:r>
          </w:p>
        </w:tc>
        <w:tc>
          <w:tcPr>
            <w:tcW w:w="23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8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856C6A">
            <w:pPr>
              <w:pStyle w:val="20"/>
              <w:shd w:val="clear" w:color="auto" w:fill="auto"/>
              <w:spacing w:line="280" w:lineRule="exact"/>
              <w:rPr>
                <w:sz w:val="22"/>
                <w:szCs w:val="22"/>
              </w:rPr>
            </w:pPr>
            <w:r w:rsidRPr="00224D08">
              <w:rPr>
                <w:sz w:val="22"/>
                <w:szCs w:val="22"/>
              </w:rPr>
              <w:t>1</w:t>
            </w:r>
            <w:r w:rsidRPr="00224D08">
              <w:rPr>
                <w:rStyle w:val="211pt"/>
              </w:rPr>
              <w:t>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75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24"/>
                <w:szCs w:val="24"/>
              </w:rPr>
            </w:pPr>
            <w:r w:rsidRPr="00224D08">
              <w:rPr>
                <w:sz w:val="24"/>
                <w:szCs w:val="24"/>
              </w:rPr>
              <w:t>...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</w:tbl>
    <w:p w:rsidR="00856C6A" w:rsidRPr="00224D08" w:rsidRDefault="00856C6A" w:rsidP="00DE6FEC">
      <w:pPr>
        <w:spacing w:after="0" w:line="240" w:lineRule="auto"/>
        <w:ind w:right="225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856C6A">
      <w:pPr>
        <w:spacing w:after="0" w:line="240" w:lineRule="auto"/>
        <w:ind w:right="225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224D08"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949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24"/>
        <w:gridCol w:w="1358"/>
        <w:gridCol w:w="1584"/>
        <w:gridCol w:w="2327"/>
      </w:tblGrid>
      <w:tr w:rsidR="00856C6A" w:rsidRPr="00224D08" w:rsidTr="00EC6D65">
        <w:trPr>
          <w:trHeight w:hRule="exact" w:val="730"/>
        </w:trPr>
        <w:tc>
          <w:tcPr>
            <w:tcW w:w="422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20" w:lineRule="exact"/>
              <w:jc w:val="center"/>
            </w:pPr>
            <w:r w:rsidRPr="00224D08">
              <w:rPr>
                <w:rStyle w:val="211pt"/>
              </w:rPr>
              <w:t>Наименование целевого индикатора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 xml:space="preserve">(в соответствии с приложением № </w:t>
            </w:r>
            <w:r w:rsidRPr="00224D08">
              <w:rPr>
                <w:rStyle w:val="2105pt"/>
                <w:rFonts w:eastAsia="Arial Narrow"/>
              </w:rPr>
              <w:t>2</w:t>
            </w:r>
            <w:r w:rsidRPr="00224D08">
              <w:rPr>
                <w:rStyle w:val="211pt"/>
              </w:rPr>
              <w:t xml:space="preserve"> к Программе оздоровления </w:t>
            </w:r>
            <w:r w:rsidR="008B0DA3" w:rsidRPr="00224D08">
              <w:rPr>
                <w:rStyle w:val="211pt"/>
              </w:rPr>
              <w:t>муниципальных</w:t>
            </w:r>
            <w:r w:rsidRPr="00224D08">
              <w:rPr>
                <w:rStyle w:val="211pt"/>
              </w:rPr>
              <w:t xml:space="preserve"> финансов </w:t>
            </w:r>
            <w:r w:rsidR="008B0DA3" w:rsidRPr="00224D08">
              <w:rPr>
                <w:rStyle w:val="211pt"/>
              </w:rPr>
              <w:t xml:space="preserve">Курского района </w:t>
            </w:r>
            <w:r w:rsidRPr="00224D08">
              <w:rPr>
                <w:rStyle w:val="211pt"/>
              </w:rPr>
              <w:t>Курской области)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after="120" w:line="220" w:lineRule="exact"/>
              <w:jc w:val="center"/>
            </w:pPr>
            <w:r w:rsidRPr="00224D08">
              <w:rPr>
                <w:rStyle w:val="211pt"/>
              </w:rPr>
              <w:t>Значение</w:t>
            </w:r>
          </w:p>
          <w:p w:rsidR="00856C6A" w:rsidRPr="00224D08" w:rsidRDefault="00856C6A" w:rsidP="00EC6D65">
            <w:pPr>
              <w:pStyle w:val="20"/>
              <w:shd w:val="clear" w:color="auto" w:fill="auto"/>
              <w:spacing w:before="120" w:line="220" w:lineRule="exact"/>
              <w:jc w:val="center"/>
            </w:pPr>
            <w:r w:rsidRPr="00224D08">
              <w:rPr>
                <w:rStyle w:val="211pt"/>
              </w:rPr>
              <w:t>целевого индикатор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20" w:lineRule="exact"/>
              <w:jc w:val="center"/>
            </w:pPr>
            <w:r w:rsidRPr="00224D08">
              <w:rPr>
                <w:rStyle w:val="211pt"/>
              </w:rPr>
              <w:t>Примечание</w:t>
            </w:r>
          </w:p>
        </w:tc>
      </w:tr>
      <w:tr w:rsidR="00856C6A" w:rsidRPr="00224D08" w:rsidTr="00EC6D65">
        <w:trPr>
          <w:trHeight w:hRule="exact" w:val="1210"/>
        </w:trPr>
        <w:tc>
          <w:tcPr>
            <w:tcW w:w="4224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план на отчетный год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pStyle w:val="20"/>
              <w:shd w:val="clear" w:color="auto" w:fill="auto"/>
              <w:spacing w:line="250" w:lineRule="exact"/>
              <w:jc w:val="center"/>
            </w:pPr>
            <w:r w:rsidRPr="00224D08">
              <w:rPr>
                <w:rStyle w:val="211pt"/>
              </w:rPr>
              <w:t>фактическое исполнение за отчетный период</w:t>
            </w:r>
          </w:p>
        </w:tc>
        <w:tc>
          <w:tcPr>
            <w:tcW w:w="23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EC6D65">
            <w:pPr>
              <w:jc w:val="center"/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70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56C6A" w:rsidRPr="00224D08" w:rsidRDefault="00856C6A" w:rsidP="00856C6A">
            <w:pPr>
              <w:pStyle w:val="20"/>
              <w:shd w:val="clear" w:color="auto" w:fill="auto"/>
              <w:spacing w:line="220" w:lineRule="exact"/>
            </w:pPr>
            <w:r w:rsidRPr="00224D08">
              <w:rPr>
                <w:rStyle w:val="2105pt"/>
                <w:rFonts w:eastAsia="Arial Narrow"/>
              </w:rPr>
              <w:t>1</w:t>
            </w:r>
            <w:r w:rsidRPr="00224D08">
              <w:rPr>
                <w:rStyle w:val="211pt"/>
              </w:rPr>
              <w:t>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  <w:tr w:rsidR="00856C6A" w:rsidRPr="00224D08" w:rsidTr="00AC5151">
        <w:trPr>
          <w:trHeight w:hRule="exact" w:val="466"/>
        </w:trPr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856C6A" w:rsidRPr="00224D08" w:rsidRDefault="00856C6A" w:rsidP="00856C6A">
            <w:pPr>
              <w:pStyle w:val="20"/>
              <w:shd w:val="clear" w:color="auto" w:fill="auto"/>
              <w:tabs>
                <w:tab w:val="left" w:leader="hyphen" w:pos="605"/>
              </w:tabs>
              <w:spacing w:line="220" w:lineRule="exact"/>
              <w:jc w:val="both"/>
            </w:pPr>
            <w:r w:rsidRPr="00224D08">
              <w:t>….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6C6A" w:rsidRPr="00224D08" w:rsidRDefault="00856C6A" w:rsidP="00856C6A">
            <w:pPr>
              <w:rPr>
                <w:sz w:val="10"/>
                <w:szCs w:val="10"/>
              </w:rPr>
            </w:pPr>
          </w:p>
        </w:tc>
      </w:tr>
    </w:tbl>
    <w:p w:rsidR="00AC5151" w:rsidRPr="00224D08" w:rsidRDefault="00AC5151" w:rsidP="00AC5151">
      <w:pPr>
        <w:spacing w:after="0" w:line="240" w:lineRule="auto"/>
        <w:ind w:right="225"/>
        <w:jc w:val="right"/>
        <w:rPr>
          <w:rFonts w:ascii="Times New Roman" w:hAnsi="Times New Roman" w:cs="Times New Roman"/>
          <w:sz w:val="28"/>
          <w:szCs w:val="28"/>
        </w:rPr>
      </w:pPr>
    </w:p>
    <w:p w:rsidR="00856C6A" w:rsidRPr="00224D08" w:rsidRDefault="00856C6A" w:rsidP="00AC5151">
      <w:pPr>
        <w:spacing w:after="0" w:line="240" w:lineRule="auto"/>
        <w:ind w:right="225"/>
        <w:jc w:val="right"/>
        <w:rPr>
          <w:rFonts w:ascii="Times New Roman" w:hAnsi="Times New Roman" w:cs="Times New Roman"/>
          <w:sz w:val="28"/>
          <w:szCs w:val="28"/>
        </w:rPr>
      </w:pPr>
    </w:p>
    <w:sectPr w:rsidR="00856C6A" w:rsidRPr="00224D08" w:rsidSect="000264ED">
      <w:pgSz w:w="11906" w:h="16838"/>
      <w:pgMar w:top="1077" w:right="1247" w:bottom="1077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A3A" w:rsidRDefault="00665A3A" w:rsidP="006658D0">
      <w:pPr>
        <w:spacing w:after="0" w:line="240" w:lineRule="auto"/>
      </w:pPr>
      <w:r>
        <w:separator/>
      </w:r>
    </w:p>
  </w:endnote>
  <w:endnote w:type="continuationSeparator" w:id="0">
    <w:p w:rsidR="00665A3A" w:rsidRDefault="00665A3A" w:rsidP="0066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A3A" w:rsidRDefault="00665A3A" w:rsidP="006658D0">
      <w:pPr>
        <w:spacing w:after="0" w:line="240" w:lineRule="auto"/>
      </w:pPr>
      <w:r>
        <w:separator/>
      </w:r>
    </w:p>
  </w:footnote>
  <w:footnote w:type="continuationSeparator" w:id="0">
    <w:p w:rsidR="00665A3A" w:rsidRDefault="00665A3A" w:rsidP="00665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8D0" w:rsidRDefault="006658D0">
    <w:pPr>
      <w:pStyle w:val="a7"/>
    </w:pPr>
    <w:r>
      <w:t xml:space="preserve">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A04E9"/>
    <w:multiLevelType w:val="multilevel"/>
    <w:tmpl w:val="CB4803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F83EF0"/>
    <w:multiLevelType w:val="hybridMultilevel"/>
    <w:tmpl w:val="F01E34E0"/>
    <w:lvl w:ilvl="0" w:tplc="072C81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4A54471"/>
    <w:multiLevelType w:val="hybridMultilevel"/>
    <w:tmpl w:val="7F542358"/>
    <w:lvl w:ilvl="0" w:tplc="D930A93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A6B3377"/>
    <w:multiLevelType w:val="multilevel"/>
    <w:tmpl w:val="47E0BA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47C5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564C0B"/>
    <w:multiLevelType w:val="multilevel"/>
    <w:tmpl w:val="F858FEEE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6">
    <w:nsid w:val="292D5D0A"/>
    <w:multiLevelType w:val="multilevel"/>
    <w:tmpl w:val="1780F7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CB2DD6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13418B2"/>
    <w:multiLevelType w:val="hybridMultilevel"/>
    <w:tmpl w:val="73B08DE8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16AB1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E377C8"/>
    <w:multiLevelType w:val="hybridMultilevel"/>
    <w:tmpl w:val="8670E544"/>
    <w:lvl w:ilvl="0" w:tplc="C8482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21D316D"/>
    <w:multiLevelType w:val="multilevel"/>
    <w:tmpl w:val="F0B871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3FC7DD3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033571"/>
    <w:multiLevelType w:val="hybridMultilevel"/>
    <w:tmpl w:val="6D560ECC"/>
    <w:lvl w:ilvl="0" w:tplc="F33AA0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72E87708"/>
    <w:multiLevelType w:val="multilevel"/>
    <w:tmpl w:val="6D7E167E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E84630C"/>
    <w:multiLevelType w:val="multilevel"/>
    <w:tmpl w:val="F858FEEE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6">
    <w:nsid w:val="7EF70F17"/>
    <w:multiLevelType w:val="hybridMultilevel"/>
    <w:tmpl w:val="B9EAFB8E"/>
    <w:lvl w:ilvl="0" w:tplc="1DC8062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16"/>
  </w:num>
  <w:num w:numId="5">
    <w:abstractNumId w:val="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D2538"/>
    <w:rsid w:val="00001225"/>
    <w:rsid w:val="000105EB"/>
    <w:rsid w:val="00012E2D"/>
    <w:rsid w:val="00014DEA"/>
    <w:rsid w:val="000202D3"/>
    <w:rsid w:val="0002258E"/>
    <w:rsid w:val="000264ED"/>
    <w:rsid w:val="0002778C"/>
    <w:rsid w:val="0003236C"/>
    <w:rsid w:val="0003331B"/>
    <w:rsid w:val="00033C47"/>
    <w:rsid w:val="00034014"/>
    <w:rsid w:val="00035A7A"/>
    <w:rsid w:val="000364FD"/>
    <w:rsid w:val="00037945"/>
    <w:rsid w:val="00037991"/>
    <w:rsid w:val="0004073A"/>
    <w:rsid w:val="0004463F"/>
    <w:rsid w:val="0005018F"/>
    <w:rsid w:val="00055068"/>
    <w:rsid w:val="00056B8B"/>
    <w:rsid w:val="0005779C"/>
    <w:rsid w:val="00061F19"/>
    <w:rsid w:val="00062DBF"/>
    <w:rsid w:val="00072745"/>
    <w:rsid w:val="00073765"/>
    <w:rsid w:val="00077011"/>
    <w:rsid w:val="00077965"/>
    <w:rsid w:val="00080370"/>
    <w:rsid w:val="00083067"/>
    <w:rsid w:val="00087F99"/>
    <w:rsid w:val="00091893"/>
    <w:rsid w:val="00091F58"/>
    <w:rsid w:val="000924C5"/>
    <w:rsid w:val="000968C5"/>
    <w:rsid w:val="000A3A83"/>
    <w:rsid w:val="000A6D3A"/>
    <w:rsid w:val="000B2031"/>
    <w:rsid w:val="000B2A26"/>
    <w:rsid w:val="000B50DA"/>
    <w:rsid w:val="000B61DE"/>
    <w:rsid w:val="000B696F"/>
    <w:rsid w:val="000B6AAF"/>
    <w:rsid w:val="000B6DED"/>
    <w:rsid w:val="000B7AD9"/>
    <w:rsid w:val="000C2DF9"/>
    <w:rsid w:val="000C42A4"/>
    <w:rsid w:val="000C4A89"/>
    <w:rsid w:val="000C65F3"/>
    <w:rsid w:val="000D122F"/>
    <w:rsid w:val="000D19E9"/>
    <w:rsid w:val="000D2E82"/>
    <w:rsid w:val="000D3B22"/>
    <w:rsid w:val="000E2935"/>
    <w:rsid w:val="000E3A47"/>
    <w:rsid w:val="000E4788"/>
    <w:rsid w:val="000F0F9B"/>
    <w:rsid w:val="000F239B"/>
    <w:rsid w:val="000F2EB6"/>
    <w:rsid w:val="000F3B15"/>
    <w:rsid w:val="000F620F"/>
    <w:rsid w:val="000F76E0"/>
    <w:rsid w:val="000F77E2"/>
    <w:rsid w:val="00107C2B"/>
    <w:rsid w:val="00110C08"/>
    <w:rsid w:val="00115584"/>
    <w:rsid w:val="0012221D"/>
    <w:rsid w:val="001235A9"/>
    <w:rsid w:val="00125F3C"/>
    <w:rsid w:val="00127EB5"/>
    <w:rsid w:val="00130BC4"/>
    <w:rsid w:val="00131166"/>
    <w:rsid w:val="00134CD2"/>
    <w:rsid w:val="00135B22"/>
    <w:rsid w:val="001518C9"/>
    <w:rsid w:val="00152EB3"/>
    <w:rsid w:val="00156FAE"/>
    <w:rsid w:val="00157426"/>
    <w:rsid w:val="00157FAC"/>
    <w:rsid w:val="0016062F"/>
    <w:rsid w:val="001662BB"/>
    <w:rsid w:val="00170986"/>
    <w:rsid w:val="001710CA"/>
    <w:rsid w:val="001772C5"/>
    <w:rsid w:val="00177DD9"/>
    <w:rsid w:val="00180DD6"/>
    <w:rsid w:val="001828BD"/>
    <w:rsid w:val="001835BC"/>
    <w:rsid w:val="00183809"/>
    <w:rsid w:val="00184479"/>
    <w:rsid w:val="001849B6"/>
    <w:rsid w:val="00184D1B"/>
    <w:rsid w:val="00185240"/>
    <w:rsid w:val="00187B93"/>
    <w:rsid w:val="001907B9"/>
    <w:rsid w:val="001A40B2"/>
    <w:rsid w:val="001A52FB"/>
    <w:rsid w:val="001A64EF"/>
    <w:rsid w:val="001B0AED"/>
    <w:rsid w:val="001B7BA3"/>
    <w:rsid w:val="001C039B"/>
    <w:rsid w:val="001C039E"/>
    <w:rsid w:val="001C1452"/>
    <w:rsid w:val="001C6C02"/>
    <w:rsid w:val="001C73BF"/>
    <w:rsid w:val="001C7C77"/>
    <w:rsid w:val="001D1B26"/>
    <w:rsid w:val="001D7201"/>
    <w:rsid w:val="001D7868"/>
    <w:rsid w:val="001E02AE"/>
    <w:rsid w:val="001E50C5"/>
    <w:rsid w:val="001E5D18"/>
    <w:rsid w:val="001F3DD0"/>
    <w:rsid w:val="001F5BA0"/>
    <w:rsid w:val="00200460"/>
    <w:rsid w:val="00200BA5"/>
    <w:rsid w:val="0020301E"/>
    <w:rsid w:val="00204047"/>
    <w:rsid w:val="00204289"/>
    <w:rsid w:val="0020521E"/>
    <w:rsid w:val="00210350"/>
    <w:rsid w:val="002148F0"/>
    <w:rsid w:val="00215B35"/>
    <w:rsid w:val="002237F3"/>
    <w:rsid w:val="00224D08"/>
    <w:rsid w:val="00235377"/>
    <w:rsid w:val="00237EF9"/>
    <w:rsid w:val="002450D5"/>
    <w:rsid w:val="002459B9"/>
    <w:rsid w:val="00256606"/>
    <w:rsid w:val="0025721B"/>
    <w:rsid w:val="00261E69"/>
    <w:rsid w:val="00262726"/>
    <w:rsid w:val="002647E6"/>
    <w:rsid w:val="00266BA2"/>
    <w:rsid w:val="00270628"/>
    <w:rsid w:val="00271578"/>
    <w:rsid w:val="00273CDC"/>
    <w:rsid w:val="00275170"/>
    <w:rsid w:val="00281CCB"/>
    <w:rsid w:val="0028258E"/>
    <w:rsid w:val="00283696"/>
    <w:rsid w:val="002865FD"/>
    <w:rsid w:val="00290DF6"/>
    <w:rsid w:val="002916BB"/>
    <w:rsid w:val="00291AEE"/>
    <w:rsid w:val="00291FC6"/>
    <w:rsid w:val="0029235B"/>
    <w:rsid w:val="00294E33"/>
    <w:rsid w:val="0029551A"/>
    <w:rsid w:val="00296E16"/>
    <w:rsid w:val="002A0B24"/>
    <w:rsid w:val="002A3339"/>
    <w:rsid w:val="002A41B8"/>
    <w:rsid w:val="002A45F1"/>
    <w:rsid w:val="002A552E"/>
    <w:rsid w:val="002B06D7"/>
    <w:rsid w:val="002B0A1C"/>
    <w:rsid w:val="002B1428"/>
    <w:rsid w:val="002B1478"/>
    <w:rsid w:val="002B2CC3"/>
    <w:rsid w:val="002B66E7"/>
    <w:rsid w:val="002B6BB1"/>
    <w:rsid w:val="002B70FC"/>
    <w:rsid w:val="002B76A3"/>
    <w:rsid w:val="002C06FE"/>
    <w:rsid w:val="002C492A"/>
    <w:rsid w:val="002C51E8"/>
    <w:rsid w:val="002C5492"/>
    <w:rsid w:val="002D0DDE"/>
    <w:rsid w:val="002D1A70"/>
    <w:rsid w:val="002D206B"/>
    <w:rsid w:val="002D20BD"/>
    <w:rsid w:val="002D3586"/>
    <w:rsid w:val="002D6E1E"/>
    <w:rsid w:val="002D7725"/>
    <w:rsid w:val="002E0780"/>
    <w:rsid w:val="002E0EBA"/>
    <w:rsid w:val="002E0F84"/>
    <w:rsid w:val="002E106B"/>
    <w:rsid w:val="002F06BD"/>
    <w:rsid w:val="00300232"/>
    <w:rsid w:val="0030068C"/>
    <w:rsid w:val="00303B8F"/>
    <w:rsid w:val="00305A65"/>
    <w:rsid w:val="00311EA6"/>
    <w:rsid w:val="00311FBE"/>
    <w:rsid w:val="00314BE5"/>
    <w:rsid w:val="00316901"/>
    <w:rsid w:val="00316AC0"/>
    <w:rsid w:val="00316C83"/>
    <w:rsid w:val="00317388"/>
    <w:rsid w:val="00325D79"/>
    <w:rsid w:val="00331FE8"/>
    <w:rsid w:val="003360C2"/>
    <w:rsid w:val="0033757D"/>
    <w:rsid w:val="003402B9"/>
    <w:rsid w:val="00341F42"/>
    <w:rsid w:val="00344839"/>
    <w:rsid w:val="00350357"/>
    <w:rsid w:val="00352955"/>
    <w:rsid w:val="00354DF6"/>
    <w:rsid w:val="003556F0"/>
    <w:rsid w:val="00356701"/>
    <w:rsid w:val="0036520D"/>
    <w:rsid w:val="003669D2"/>
    <w:rsid w:val="00371697"/>
    <w:rsid w:val="00371846"/>
    <w:rsid w:val="00391674"/>
    <w:rsid w:val="0039705B"/>
    <w:rsid w:val="003A1F17"/>
    <w:rsid w:val="003A4976"/>
    <w:rsid w:val="003A5C94"/>
    <w:rsid w:val="003A5EF8"/>
    <w:rsid w:val="003B0067"/>
    <w:rsid w:val="003B0DFC"/>
    <w:rsid w:val="003B5ED2"/>
    <w:rsid w:val="003C160A"/>
    <w:rsid w:val="003C2C9C"/>
    <w:rsid w:val="003C4F6E"/>
    <w:rsid w:val="003C7F9C"/>
    <w:rsid w:val="003D0A39"/>
    <w:rsid w:val="003D1343"/>
    <w:rsid w:val="003D1E4E"/>
    <w:rsid w:val="003D2459"/>
    <w:rsid w:val="003D2A4C"/>
    <w:rsid w:val="003D33ED"/>
    <w:rsid w:val="003D5D66"/>
    <w:rsid w:val="003E3F0C"/>
    <w:rsid w:val="003E627D"/>
    <w:rsid w:val="003F0915"/>
    <w:rsid w:val="003F1214"/>
    <w:rsid w:val="003F555E"/>
    <w:rsid w:val="003F59FB"/>
    <w:rsid w:val="003F6043"/>
    <w:rsid w:val="003F6BFA"/>
    <w:rsid w:val="003F6CB0"/>
    <w:rsid w:val="003F7010"/>
    <w:rsid w:val="00400BB2"/>
    <w:rsid w:val="004014A4"/>
    <w:rsid w:val="00407E85"/>
    <w:rsid w:val="00407FAC"/>
    <w:rsid w:val="00410ED0"/>
    <w:rsid w:val="00412F28"/>
    <w:rsid w:val="0041660A"/>
    <w:rsid w:val="004166DF"/>
    <w:rsid w:val="00416ED5"/>
    <w:rsid w:val="00416EE2"/>
    <w:rsid w:val="00421E0F"/>
    <w:rsid w:val="004229A5"/>
    <w:rsid w:val="004238C3"/>
    <w:rsid w:val="004239F8"/>
    <w:rsid w:val="00423B24"/>
    <w:rsid w:val="00426044"/>
    <w:rsid w:val="0042686D"/>
    <w:rsid w:val="004278B1"/>
    <w:rsid w:val="00432609"/>
    <w:rsid w:val="0043532A"/>
    <w:rsid w:val="00435C15"/>
    <w:rsid w:val="00445A1D"/>
    <w:rsid w:val="00450468"/>
    <w:rsid w:val="0045182D"/>
    <w:rsid w:val="00452D32"/>
    <w:rsid w:val="00454570"/>
    <w:rsid w:val="00456F47"/>
    <w:rsid w:val="00463468"/>
    <w:rsid w:val="0046548F"/>
    <w:rsid w:val="0046776A"/>
    <w:rsid w:val="00470208"/>
    <w:rsid w:val="00470575"/>
    <w:rsid w:val="00471CB0"/>
    <w:rsid w:val="00473A9B"/>
    <w:rsid w:val="0047491F"/>
    <w:rsid w:val="00477A27"/>
    <w:rsid w:val="00480686"/>
    <w:rsid w:val="00482FFC"/>
    <w:rsid w:val="00486C21"/>
    <w:rsid w:val="0049175A"/>
    <w:rsid w:val="00492649"/>
    <w:rsid w:val="00493042"/>
    <w:rsid w:val="004939CF"/>
    <w:rsid w:val="0049597B"/>
    <w:rsid w:val="00496E7A"/>
    <w:rsid w:val="00497E6D"/>
    <w:rsid w:val="004A0DF9"/>
    <w:rsid w:val="004A7019"/>
    <w:rsid w:val="004A7309"/>
    <w:rsid w:val="004C1C60"/>
    <w:rsid w:val="004C5054"/>
    <w:rsid w:val="004C520D"/>
    <w:rsid w:val="004C772B"/>
    <w:rsid w:val="004D28A2"/>
    <w:rsid w:val="004D2E2D"/>
    <w:rsid w:val="004D5A8D"/>
    <w:rsid w:val="004D5AD6"/>
    <w:rsid w:val="004F0250"/>
    <w:rsid w:val="004F1223"/>
    <w:rsid w:val="004F4FFE"/>
    <w:rsid w:val="004F570B"/>
    <w:rsid w:val="004F60F6"/>
    <w:rsid w:val="004F7014"/>
    <w:rsid w:val="004F7F7A"/>
    <w:rsid w:val="005043BD"/>
    <w:rsid w:val="005064FF"/>
    <w:rsid w:val="00506F28"/>
    <w:rsid w:val="0051473D"/>
    <w:rsid w:val="00515A72"/>
    <w:rsid w:val="00520400"/>
    <w:rsid w:val="00522567"/>
    <w:rsid w:val="00525F2F"/>
    <w:rsid w:val="0052669D"/>
    <w:rsid w:val="0052744F"/>
    <w:rsid w:val="005278D1"/>
    <w:rsid w:val="00532380"/>
    <w:rsid w:val="00533628"/>
    <w:rsid w:val="00533DA1"/>
    <w:rsid w:val="005342FC"/>
    <w:rsid w:val="00537153"/>
    <w:rsid w:val="005461BB"/>
    <w:rsid w:val="00550A10"/>
    <w:rsid w:val="0055442F"/>
    <w:rsid w:val="00554C30"/>
    <w:rsid w:val="0055723B"/>
    <w:rsid w:val="00560EB4"/>
    <w:rsid w:val="00561BA5"/>
    <w:rsid w:val="005644E7"/>
    <w:rsid w:val="00566B84"/>
    <w:rsid w:val="005674B5"/>
    <w:rsid w:val="00571A02"/>
    <w:rsid w:val="00573A8F"/>
    <w:rsid w:val="00575BDE"/>
    <w:rsid w:val="00575E5C"/>
    <w:rsid w:val="00577E86"/>
    <w:rsid w:val="00582E8A"/>
    <w:rsid w:val="00585DA0"/>
    <w:rsid w:val="00587D69"/>
    <w:rsid w:val="00587DD0"/>
    <w:rsid w:val="00591EC4"/>
    <w:rsid w:val="00593981"/>
    <w:rsid w:val="00595DBB"/>
    <w:rsid w:val="0059692F"/>
    <w:rsid w:val="005A1A71"/>
    <w:rsid w:val="005A7F33"/>
    <w:rsid w:val="005B64C0"/>
    <w:rsid w:val="005C05E1"/>
    <w:rsid w:val="005C4EA9"/>
    <w:rsid w:val="005C7022"/>
    <w:rsid w:val="005C75F7"/>
    <w:rsid w:val="005D0C17"/>
    <w:rsid w:val="005D108F"/>
    <w:rsid w:val="005D2FDF"/>
    <w:rsid w:val="005D3635"/>
    <w:rsid w:val="005E1F38"/>
    <w:rsid w:val="005E391F"/>
    <w:rsid w:val="005E60E3"/>
    <w:rsid w:val="005F2D8E"/>
    <w:rsid w:val="00602008"/>
    <w:rsid w:val="006032C1"/>
    <w:rsid w:val="0060348A"/>
    <w:rsid w:val="00604C47"/>
    <w:rsid w:val="00610660"/>
    <w:rsid w:val="00615807"/>
    <w:rsid w:val="00616427"/>
    <w:rsid w:val="006166FC"/>
    <w:rsid w:val="00621418"/>
    <w:rsid w:val="0062197E"/>
    <w:rsid w:val="00621D7A"/>
    <w:rsid w:val="0062491A"/>
    <w:rsid w:val="00624D4B"/>
    <w:rsid w:val="00630810"/>
    <w:rsid w:val="00633745"/>
    <w:rsid w:val="00636D7F"/>
    <w:rsid w:val="006450FB"/>
    <w:rsid w:val="00645CB0"/>
    <w:rsid w:val="0064778E"/>
    <w:rsid w:val="00650FD4"/>
    <w:rsid w:val="00652C79"/>
    <w:rsid w:val="0066201C"/>
    <w:rsid w:val="006631DC"/>
    <w:rsid w:val="006648B3"/>
    <w:rsid w:val="006658D0"/>
    <w:rsid w:val="00665A3A"/>
    <w:rsid w:val="0066750A"/>
    <w:rsid w:val="00670297"/>
    <w:rsid w:val="00673421"/>
    <w:rsid w:val="00673A87"/>
    <w:rsid w:val="00673BDF"/>
    <w:rsid w:val="00674332"/>
    <w:rsid w:val="00684944"/>
    <w:rsid w:val="00685A64"/>
    <w:rsid w:val="006866B0"/>
    <w:rsid w:val="00690B03"/>
    <w:rsid w:val="00690B7E"/>
    <w:rsid w:val="00696060"/>
    <w:rsid w:val="006A147D"/>
    <w:rsid w:val="006A37D2"/>
    <w:rsid w:val="006A45FA"/>
    <w:rsid w:val="006B2859"/>
    <w:rsid w:val="006B33C3"/>
    <w:rsid w:val="006B694C"/>
    <w:rsid w:val="006B70C1"/>
    <w:rsid w:val="006C0352"/>
    <w:rsid w:val="006C2BF5"/>
    <w:rsid w:val="006C3D2D"/>
    <w:rsid w:val="006C3F11"/>
    <w:rsid w:val="006D06CC"/>
    <w:rsid w:val="006D2FF3"/>
    <w:rsid w:val="006D47CA"/>
    <w:rsid w:val="006D6697"/>
    <w:rsid w:val="006D7266"/>
    <w:rsid w:val="006E0284"/>
    <w:rsid w:val="006E352D"/>
    <w:rsid w:val="006E4B2E"/>
    <w:rsid w:val="006E4EB8"/>
    <w:rsid w:val="006F2048"/>
    <w:rsid w:val="006F4051"/>
    <w:rsid w:val="006F7608"/>
    <w:rsid w:val="006F7609"/>
    <w:rsid w:val="006F7CAA"/>
    <w:rsid w:val="007000A2"/>
    <w:rsid w:val="00700A23"/>
    <w:rsid w:val="0070643E"/>
    <w:rsid w:val="00715FDB"/>
    <w:rsid w:val="00717268"/>
    <w:rsid w:val="00720561"/>
    <w:rsid w:val="00720A61"/>
    <w:rsid w:val="00720ABA"/>
    <w:rsid w:val="007212D6"/>
    <w:rsid w:val="00721857"/>
    <w:rsid w:val="00721901"/>
    <w:rsid w:val="007219F0"/>
    <w:rsid w:val="00722442"/>
    <w:rsid w:val="00724204"/>
    <w:rsid w:val="0072475D"/>
    <w:rsid w:val="00726AE7"/>
    <w:rsid w:val="007308BA"/>
    <w:rsid w:val="00732A69"/>
    <w:rsid w:val="00733502"/>
    <w:rsid w:val="00735B87"/>
    <w:rsid w:val="00737E32"/>
    <w:rsid w:val="0074005D"/>
    <w:rsid w:val="00741245"/>
    <w:rsid w:val="00743F94"/>
    <w:rsid w:val="007514DC"/>
    <w:rsid w:val="00752DC4"/>
    <w:rsid w:val="007531B1"/>
    <w:rsid w:val="0075434D"/>
    <w:rsid w:val="00755260"/>
    <w:rsid w:val="007574E6"/>
    <w:rsid w:val="00762372"/>
    <w:rsid w:val="00763D89"/>
    <w:rsid w:val="00771E7D"/>
    <w:rsid w:val="00772218"/>
    <w:rsid w:val="007723AF"/>
    <w:rsid w:val="007741F3"/>
    <w:rsid w:val="007743B8"/>
    <w:rsid w:val="0077634D"/>
    <w:rsid w:val="00776808"/>
    <w:rsid w:val="0078225E"/>
    <w:rsid w:val="00782FEB"/>
    <w:rsid w:val="007838E0"/>
    <w:rsid w:val="007871D8"/>
    <w:rsid w:val="00792D77"/>
    <w:rsid w:val="00794EA6"/>
    <w:rsid w:val="00794F80"/>
    <w:rsid w:val="00795284"/>
    <w:rsid w:val="007976D3"/>
    <w:rsid w:val="007A38B2"/>
    <w:rsid w:val="007A41F4"/>
    <w:rsid w:val="007A6633"/>
    <w:rsid w:val="007B20C0"/>
    <w:rsid w:val="007C0B52"/>
    <w:rsid w:val="007C5C2E"/>
    <w:rsid w:val="007C64C8"/>
    <w:rsid w:val="007C7543"/>
    <w:rsid w:val="007D2646"/>
    <w:rsid w:val="007D3B7E"/>
    <w:rsid w:val="007D5968"/>
    <w:rsid w:val="007D6FEA"/>
    <w:rsid w:val="007E0774"/>
    <w:rsid w:val="007E19CF"/>
    <w:rsid w:val="007E443C"/>
    <w:rsid w:val="007E4670"/>
    <w:rsid w:val="007E6230"/>
    <w:rsid w:val="007F06EF"/>
    <w:rsid w:val="007F3FAE"/>
    <w:rsid w:val="00800E0C"/>
    <w:rsid w:val="00802549"/>
    <w:rsid w:val="00805D56"/>
    <w:rsid w:val="00811AB4"/>
    <w:rsid w:val="00811F29"/>
    <w:rsid w:val="00813B00"/>
    <w:rsid w:val="00814AB6"/>
    <w:rsid w:val="00820F42"/>
    <w:rsid w:val="00823C3E"/>
    <w:rsid w:val="00824EBA"/>
    <w:rsid w:val="0082673C"/>
    <w:rsid w:val="008273AE"/>
    <w:rsid w:val="00832412"/>
    <w:rsid w:val="008335BD"/>
    <w:rsid w:val="00834C84"/>
    <w:rsid w:val="008357F7"/>
    <w:rsid w:val="00841A82"/>
    <w:rsid w:val="008440D9"/>
    <w:rsid w:val="00844E2A"/>
    <w:rsid w:val="00845372"/>
    <w:rsid w:val="008512C1"/>
    <w:rsid w:val="008519D5"/>
    <w:rsid w:val="0085643E"/>
    <w:rsid w:val="00856B1C"/>
    <w:rsid w:val="00856C6A"/>
    <w:rsid w:val="00856FFF"/>
    <w:rsid w:val="00860262"/>
    <w:rsid w:val="0086307B"/>
    <w:rsid w:val="00864BB1"/>
    <w:rsid w:val="00864F60"/>
    <w:rsid w:val="00866E78"/>
    <w:rsid w:val="0087180D"/>
    <w:rsid w:val="0087265A"/>
    <w:rsid w:val="00872687"/>
    <w:rsid w:val="0087473C"/>
    <w:rsid w:val="00877B34"/>
    <w:rsid w:val="00880A8F"/>
    <w:rsid w:val="00880E40"/>
    <w:rsid w:val="0088250B"/>
    <w:rsid w:val="0088319C"/>
    <w:rsid w:val="0088325B"/>
    <w:rsid w:val="00884172"/>
    <w:rsid w:val="00892520"/>
    <w:rsid w:val="00892DB5"/>
    <w:rsid w:val="0089611B"/>
    <w:rsid w:val="008A02A2"/>
    <w:rsid w:val="008A22D4"/>
    <w:rsid w:val="008A7D04"/>
    <w:rsid w:val="008B0771"/>
    <w:rsid w:val="008B0DA3"/>
    <w:rsid w:val="008B5515"/>
    <w:rsid w:val="008B6268"/>
    <w:rsid w:val="008C6806"/>
    <w:rsid w:val="008C6FB5"/>
    <w:rsid w:val="008C7756"/>
    <w:rsid w:val="008D056A"/>
    <w:rsid w:val="008D465B"/>
    <w:rsid w:val="008D7B3A"/>
    <w:rsid w:val="008E454A"/>
    <w:rsid w:val="008F701D"/>
    <w:rsid w:val="008F711A"/>
    <w:rsid w:val="00900D82"/>
    <w:rsid w:val="00902905"/>
    <w:rsid w:val="00904C1D"/>
    <w:rsid w:val="00912307"/>
    <w:rsid w:val="009126A1"/>
    <w:rsid w:val="009224A2"/>
    <w:rsid w:val="009246C3"/>
    <w:rsid w:val="009306C9"/>
    <w:rsid w:val="0093251B"/>
    <w:rsid w:val="00932DBB"/>
    <w:rsid w:val="00936285"/>
    <w:rsid w:val="00944CEB"/>
    <w:rsid w:val="009457D7"/>
    <w:rsid w:val="00945FFC"/>
    <w:rsid w:val="009479D1"/>
    <w:rsid w:val="00952784"/>
    <w:rsid w:val="00960468"/>
    <w:rsid w:val="00962BE8"/>
    <w:rsid w:val="009631E7"/>
    <w:rsid w:val="00963F1D"/>
    <w:rsid w:val="00965EC6"/>
    <w:rsid w:val="009676B4"/>
    <w:rsid w:val="009704DE"/>
    <w:rsid w:val="00972C1E"/>
    <w:rsid w:val="00972EF8"/>
    <w:rsid w:val="0098153D"/>
    <w:rsid w:val="00982369"/>
    <w:rsid w:val="00983129"/>
    <w:rsid w:val="00983BBE"/>
    <w:rsid w:val="00983F9E"/>
    <w:rsid w:val="009849D6"/>
    <w:rsid w:val="00985B6A"/>
    <w:rsid w:val="009A13AA"/>
    <w:rsid w:val="009A43BA"/>
    <w:rsid w:val="009A4974"/>
    <w:rsid w:val="009A4B5D"/>
    <w:rsid w:val="009A4FAB"/>
    <w:rsid w:val="009A5BB9"/>
    <w:rsid w:val="009A77AE"/>
    <w:rsid w:val="009B04DF"/>
    <w:rsid w:val="009B0710"/>
    <w:rsid w:val="009B2D7A"/>
    <w:rsid w:val="009B395C"/>
    <w:rsid w:val="009B559A"/>
    <w:rsid w:val="009B5A49"/>
    <w:rsid w:val="009B5BCD"/>
    <w:rsid w:val="009C31F8"/>
    <w:rsid w:val="009C4FEB"/>
    <w:rsid w:val="009C5885"/>
    <w:rsid w:val="009C7090"/>
    <w:rsid w:val="009C7714"/>
    <w:rsid w:val="009D09EB"/>
    <w:rsid w:val="009D7088"/>
    <w:rsid w:val="009E1879"/>
    <w:rsid w:val="009E2456"/>
    <w:rsid w:val="009E5224"/>
    <w:rsid w:val="009E6770"/>
    <w:rsid w:val="009F18B1"/>
    <w:rsid w:val="009F2572"/>
    <w:rsid w:val="009F4A96"/>
    <w:rsid w:val="009F537F"/>
    <w:rsid w:val="009F6203"/>
    <w:rsid w:val="009F6B42"/>
    <w:rsid w:val="00A022A7"/>
    <w:rsid w:val="00A030AA"/>
    <w:rsid w:val="00A045A1"/>
    <w:rsid w:val="00A079F4"/>
    <w:rsid w:val="00A1084B"/>
    <w:rsid w:val="00A11783"/>
    <w:rsid w:val="00A123D5"/>
    <w:rsid w:val="00A123F3"/>
    <w:rsid w:val="00A16ABA"/>
    <w:rsid w:val="00A17049"/>
    <w:rsid w:val="00A17132"/>
    <w:rsid w:val="00A2177B"/>
    <w:rsid w:val="00A25198"/>
    <w:rsid w:val="00A264EE"/>
    <w:rsid w:val="00A26D77"/>
    <w:rsid w:val="00A36129"/>
    <w:rsid w:val="00A37C95"/>
    <w:rsid w:val="00A412B7"/>
    <w:rsid w:val="00A44C9D"/>
    <w:rsid w:val="00A4685C"/>
    <w:rsid w:val="00A525BC"/>
    <w:rsid w:val="00A5339C"/>
    <w:rsid w:val="00A54E0C"/>
    <w:rsid w:val="00A57815"/>
    <w:rsid w:val="00A614AB"/>
    <w:rsid w:val="00A616F3"/>
    <w:rsid w:val="00A61F6B"/>
    <w:rsid w:val="00A631AC"/>
    <w:rsid w:val="00A66A4C"/>
    <w:rsid w:val="00A71F0C"/>
    <w:rsid w:val="00A80B1F"/>
    <w:rsid w:val="00A80BD8"/>
    <w:rsid w:val="00A85DA0"/>
    <w:rsid w:val="00A86F4B"/>
    <w:rsid w:val="00AA0D8A"/>
    <w:rsid w:val="00AA115F"/>
    <w:rsid w:val="00AA34ED"/>
    <w:rsid w:val="00AA4552"/>
    <w:rsid w:val="00AA5C8A"/>
    <w:rsid w:val="00AB1E71"/>
    <w:rsid w:val="00AB7B84"/>
    <w:rsid w:val="00AC18DA"/>
    <w:rsid w:val="00AC1D96"/>
    <w:rsid w:val="00AC3831"/>
    <w:rsid w:val="00AC47DB"/>
    <w:rsid w:val="00AC5151"/>
    <w:rsid w:val="00AC57C3"/>
    <w:rsid w:val="00AC6D50"/>
    <w:rsid w:val="00AD3A32"/>
    <w:rsid w:val="00AD4FCA"/>
    <w:rsid w:val="00AD5214"/>
    <w:rsid w:val="00AD694F"/>
    <w:rsid w:val="00AE1BA4"/>
    <w:rsid w:val="00AE60B4"/>
    <w:rsid w:val="00AE633C"/>
    <w:rsid w:val="00AE6D8F"/>
    <w:rsid w:val="00AE7814"/>
    <w:rsid w:val="00AF1330"/>
    <w:rsid w:val="00AF1839"/>
    <w:rsid w:val="00AF1D18"/>
    <w:rsid w:val="00AF3A4D"/>
    <w:rsid w:val="00B0021B"/>
    <w:rsid w:val="00B035AA"/>
    <w:rsid w:val="00B03A4C"/>
    <w:rsid w:val="00B047AB"/>
    <w:rsid w:val="00B06E33"/>
    <w:rsid w:val="00B147EC"/>
    <w:rsid w:val="00B24A93"/>
    <w:rsid w:val="00B332E8"/>
    <w:rsid w:val="00B34A5A"/>
    <w:rsid w:val="00B358ED"/>
    <w:rsid w:val="00B47F3B"/>
    <w:rsid w:val="00B55CA5"/>
    <w:rsid w:val="00B569B8"/>
    <w:rsid w:val="00B57650"/>
    <w:rsid w:val="00B600BD"/>
    <w:rsid w:val="00B66AE2"/>
    <w:rsid w:val="00B67AEC"/>
    <w:rsid w:val="00B728BB"/>
    <w:rsid w:val="00B72F93"/>
    <w:rsid w:val="00B75026"/>
    <w:rsid w:val="00B83B65"/>
    <w:rsid w:val="00B8438F"/>
    <w:rsid w:val="00B86D05"/>
    <w:rsid w:val="00B8708B"/>
    <w:rsid w:val="00B92B46"/>
    <w:rsid w:val="00B9325F"/>
    <w:rsid w:val="00B959B9"/>
    <w:rsid w:val="00BA057A"/>
    <w:rsid w:val="00BA10C5"/>
    <w:rsid w:val="00BA20E2"/>
    <w:rsid w:val="00BA27E7"/>
    <w:rsid w:val="00BA4832"/>
    <w:rsid w:val="00BA4C1A"/>
    <w:rsid w:val="00BA56F2"/>
    <w:rsid w:val="00BA57B9"/>
    <w:rsid w:val="00BA591E"/>
    <w:rsid w:val="00BB506A"/>
    <w:rsid w:val="00BB709E"/>
    <w:rsid w:val="00BB775A"/>
    <w:rsid w:val="00BC2F4F"/>
    <w:rsid w:val="00BC4675"/>
    <w:rsid w:val="00BC7C6C"/>
    <w:rsid w:val="00BD006A"/>
    <w:rsid w:val="00BD0F03"/>
    <w:rsid w:val="00BD1038"/>
    <w:rsid w:val="00BD1916"/>
    <w:rsid w:val="00BD2538"/>
    <w:rsid w:val="00BD3393"/>
    <w:rsid w:val="00BD5AB2"/>
    <w:rsid w:val="00BD6B45"/>
    <w:rsid w:val="00BD7C49"/>
    <w:rsid w:val="00BE176B"/>
    <w:rsid w:val="00BE455F"/>
    <w:rsid w:val="00BE4863"/>
    <w:rsid w:val="00BE65D3"/>
    <w:rsid w:val="00BE7E78"/>
    <w:rsid w:val="00BF06A1"/>
    <w:rsid w:val="00BF0EEA"/>
    <w:rsid w:val="00BF0FEE"/>
    <w:rsid w:val="00BF2C52"/>
    <w:rsid w:val="00BF5052"/>
    <w:rsid w:val="00BF61EC"/>
    <w:rsid w:val="00C0011C"/>
    <w:rsid w:val="00C06E0D"/>
    <w:rsid w:val="00C104C8"/>
    <w:rsid w:val="00C12FC5"/>
    <w:rsid w:val="00C145C1"/>
    <w:rsid w:val="00C15E72"/>
    <w:rsid w:val="00C16199"/>
    <w:rsid w:val="00C208DB"/>
    <w:rsid w:val="00C20B57"/>
    <w:rsid w:val="00C22E2D"/>
    <w:rsid w:val="00C23929"/>
    <w:rsid w:val="00C30324"/>
    <w:rsid w:val="00C3288A"/>
    <w:rsid w:val="00C4161E"/>
    <w:rsid w:val="00C45B39"/>
    <w:rsid w:val="00C47682"/>
    <w:rsid w:val="00C532B4"/>
    <w:rsid w:val="00C551AC"/>
    <w:rsid w:val="00C55880"/>
    <w:rsid w:val="00C6035E"/>
    <w:rsid w:val="00C61070"/>
    <w:rsid w:val="00C617AE"/>
    <w:rsid w:val="00C62695"/>
    <w:rsid w:val="00C64107"/>
    <w:rsid w:val="00C6648E"/>
    <w:rsid w:val="00C70FEE"/>
    <w:rsid w:val="00C7368B"/>
    <w:rsid w:val="00C73E52"/>
    <w:rsid w:val="00C74CC1"/>
    <w:rsid w:val="00C8159E"/>
    <w:rsid w:val="00C857BB"/>
    <w:rsid w:val="00C86E15"/>
    <w:rsid w:val="00C93514"/>
    <w:rsid w:val="00C95ECF"/>
    <w:rsid w:val="00CA1D5C"/>
    <w:rsid w:val="00CA24E1"/>
    <w:rsid w:val="00CA30D8"/>
    <w:rsid w:val="00CA41CB"/>
    <w:rsid w:val="00CA49CB"/>
    <w:rsid w:val="00CA5D27"/>
    <w:rsid w:val="00CB04CB"/>
    <w:rsid w:val="00CB3055"/>
    <w:rsid w:val="00CC4AB0"/>
    <w:rsid w:val="00CC5131"/>
    <w:rsid w:val="00CC57FA"/>
    <w:rsid w:val="00CC6E9A"/>
    <w:rsid w:val="00CC7E9E"/>
    <w:rsid w:val="00CD19CF"/>
    <w:rsid w:val="00CD2DCB"/>
    <w:rsid w:val="00CD3BEE"/>
    <w:rsid w:val="00CD607A"/>
    <w:rsid w:val="00CD667A"/>
    <w:rsid w:val="00CE7FC8"/>
    <w:rsid w:val="00CF0F00"/>
    <w:rsid w:val="00CF53DE"/>
    <w:rsid w:val="00D00E9A"/>
    <w:rsid w:val="00D02F1A"/>
    <w:rsid w:val="00D039C4"/>
    <w:rsid w:val="00D12AD2"/>
    <w:rsid w:val="00D136C8"/>
    <w:rsid w:val="00D13E27"/>
    <w:rsid w:val="00D15895"/>
    <w:rsid w:val="00D1773C"/>
    <w:rsid w:val="00D177B7"/>
    <w:rsid w:val="00D17C25"/>
    <w:rsid w:val="00D227F4"/>
    <w:rsid w:val="00D22E77"/>
    <w:rsid w:val="00D2477E"/>
    <w:rsid w:val="00D3119B"/>
    <w:rsid w:val="00D33AAD"/>
    <w:rsid w:val="00D34F50"/>
    <w:rsid w:val="00D402E3"/>
    <w:rsid w:val="00D423B8"/>
    <w:rsid w:val="00D428BB"/>
    <w:rsid w:val="00D43518"/>
    <w:rsid w:val="00D45371"/>
    <w:rsid w:val="00D55B1F"/>
    <w:rsid w:val="00D61B1D"/>
    <w:rsid w:val="00D62054"/>
    <w:rsid w:val="00D625E1"/>
    <w:rsid w:val="00D71629"/>
    <w:rsid w:val="00D77A94"/>
    <w:rsid w:val="00D844CF"/>
    <w:rsid w:val="00D84DA4"/>
    <w:rsid w:val="00D87483"/>
    <w:rsid w:val="00D92D83"/>
    <w:rsid w:val="00D950C8"/>
    <w:rsid w:val="00DA5624"/>
    <w:rsid w:val="00DA6708"/>
    <w:rsid w:val="00DB1B0B"/>
    <w:rsid w:val="00DB27CE"/>
    <w:rsid w:val="00DC727F"/>
    <w:rsid w:val="00DC7940"/>
    <w:rsid w:val="00DE1B3A"/>
    <w:rsid w:val="00DE1ED6"/>
    <w:rsid w:val="00DE47B6"/>
    <w:rsid w:val="00DE62A2"/>
    <w:rsid w:val="00DE6FEC"/>
    <w:rsid w:val="00DF1703"/>
    <w:rsid w:val="00DF4074"/>
    <w:rsid w:val="00DF55DF"/>
    <w:rsid w:val="00E01D6F"/>
    <w:rsid w:val="00E023C6"/>
    <w:rsid w:val="00E03597"/>
    <w:rsid w:val="00E041FE"/>
    <w:rsid w:val="00E13B2C"/>
    <w:rsid w:val="00E14843"/>
    <w:rsid w:val="00E16694"/>
    <w:rsid w:val="00E169FD"/>
    <w:rsid w:val="00E17DDA"/>
    <w:rsid w:val="00E23317"/>
    <w:rsid w:val="00E32238"/>
    <w:rsid w:val="00E32B3C"/>
    <w:rsid w:val="00E34A25"/>
    <w:rsid w:val="00E3614A"/>
    <w:rsid w:val="00E4111C"/>
    <w:rsid w:val="00E44331"/>
    <w:rsid w:val="00E44849"/>
    <w:rsid w:val="00E4526B"/>
    <w:rsid w:val="00E50000"/>
    <w:rsid w:val="00E521D1"/>
    <w:rsid w:val="00E524D3"/>
    <w:rsid w:val="00E54E1E"/>
    <w:rsid w:val="00E5549A"/>
    <w:rsid w:val="00E62E58"/>
    <w:rsid w:val="00E63913"/>
    <w:rsid w:val="00E7192B"/>
    <w:rsid w:val="00E71B3A"/>
    <w:rsid w:val="00E71D85"/>
    <w:rsid w:val="00E71E8B"/>
    <w:rsid w:val="00E77D18"/>
    <w:rsid w:val="00E81DE4"/>
    <w:rsid w:val="00E83D71"/>
    <w:rsid w:val="00E850DB"/>
    <w:rsid w:val="00E85170"/>
    <w:rsid w:val="00E91033"/>
    <w:rsid w:val="00E917E9"/>
    <w:rsid w:val="00E91F26"/>
    <w:rsid w:val="00E963C4"/>
    <w:rsid w:val="00EA2C50"/>
    <w:rsid w:val="00EA3C72"/>
    <w:rsid w:val="00EA7D15"/>
    <w:rsid w:val="00EB240D"/>
    <w:rsid w:val="00EB366C"/>
    <w:rsid w:val="00EB5575"/>
    <w:rsid w:val="00EC14C8"/>
    <w:rsid w:val="00EC2CDF"/>
    <w:rsid w:val="00EC2F82"/>
    <w:rsid w:val="00EC3349"/>
    <w:rsid w:val="00EC3D43"/>
    <w:rsid w:val="00EC5D6A"/>
    <w:rsid w:val="00EC6D65"/>
    <w:rsid w:val="00ED0467"/>
    <w:rsid w:val="00ED13BE"/>
    <w:rsid w:val="00ED1C21"/>
    <w:rsid w:val="00ED23BF"/>
    <w:rsid w:val="00ED23FE"/>
    <w:rsid w:val="00ED389D"/>
    <w:rsid w:val="00ED5D23"/>
    <w:rsid w:val="00ED60AB"/>
    <w:rsid w:val="00EE12A2"/>
    <w:rsid w:val="00EF189D"/>
    <w:rsid w:val="00EF4018"/>
    <w:rsid w:val="00EF7C6D"/>
    <w:rsid w:val="00F039DB"/>
    <w:rsid w:val="00F03F1C"/>
    <w:rsid w:val="00F05269"/>
    <w:rsid w:val="00F05AFD"/>
    <w:rsid w:val="00F1328B"/>
    <w:rsid w:val="00F13BB0"/>
    <w:rsid w:val="00F220E6"/>
    <w:rsid w:val="00F263EA"/>
    <w:rsid w:val="00F278B9"/>
    <w:rsid w:val="00F40815"/>
    <w:rsid w:val="00F40D17"/>
    <w:rsid w:val="00F42012"/>
    <w:rsid w:val="00F4282C"/>
    <w:rsid w:val="00F44CF7"/>
    <w:rsid w:val="00F46DF8"/>
    <w:rsid w:val="00F47A6A"/>
    <w:rsid w:val="00F52A8C"/>
    <w:rsid w:val="00F53704"/>
    <w:rsid w:val="00F5551E"/>
    <w:rsid w:val="00F57C71"/>
    <w:rsid w:val="00F61160"/>
    <w:rsid w:val="00F66B37"/>
    <w:rsid w:val="00F72680"/>
    <w:rsid w:val="00F737AA"/>
    <w:rsid w:val="00F73FE7"/>
    <w:rsid w:val="00F75091"/>
    <w:rsid w:val="00F767E0"/>
    <w:rsid w:val="00F776BB"/>
    <w:rsid w:val="00F81505"/>
    <w:rsid w:val="00F81D52"/>
    <w:rsid w:val="00F83056"/>
    <w:rsid w:val="00F830CC"/>
    <w:rsid w:val="00F8437B"/>
    <w:rsid w:val="00F84571"/>
    <w:rsid w:val="00F87466"/>
    <w:rsid w:val="00F87771"/>
    <w:rsid w:val="00F944A2"/>
    <w:rsid w:val="00F95513"/>
    <w:rsid w:val="00F9718D"/>
    <w:rsid w:val="00F9737E"/>
    <w:rsid w:val="00FA0314"/>
    <w:rsid w:val="00FA533E"/>
    <w:rsid w:val="00FA5A7C"/>
    <w:rsid w:val="00FA63AF"/>
    <w:rsid w:val="00FA6484"/>
    <w:rsid w:val="00FA7F39"/>
    <w:rsid w:val="00FB0190"/>
    <w:rsid w:val="00FB08D8"/>
    <w:rsid w:val="00FB4802"/>
    <w:rsid w:val="00FB746A"/>
    <w:rsid w:val="00FC08D3"/>
    <w:rsid w:val="00FC2483"/>
    <w:rsid w:val="00FC5D59"/>
    <w:rsid w:val="00FC61D7"/>
    <w:rsid w:val="00FC6D42"/>
    <w:rsid w:val="00FD6210"/>
    <w:rsid w:val="00FD7659"/>
    <w:rsid w:val="00FE3EB6"/>
    <w:rsid w:val="00FF09FE"/>
    <w:rsid w:val="00FF3A9F"/>
    <w:rsid w:val="00FF59DF"/>
    <w:rsid w:val="00FF5DFA"/>
    <w:rsid w:val="00FF6BF5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7AD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8D0"/>
  </w:style>
  <w:style w:type="paragraph" w:styleId="a9">
    <w:name w:val="footer"/>
    <w:basedOn w:val="a"/>
    <w:link w:val="aa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8D0"/>
  </w:style>
  <w:style w:type="character" w:customStyle="1" w:styleId="2">
    <w:name w:val="Основной текст (2)_"/>
    <w:basedOn w:val="a0"/>
    <w:link w:val="20"/>
    <w:rsid w:val="006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45C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5C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9692F"/>
    <w:pPr>
      <w:widowControl w:val="0"/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6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8pt">
    <w:name w:val="Основной текст (2) + 18 pt;Полужирный;Курсив"/>
    <w:basedOn w:val="2"/>
    <w:rsid w:val="007976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E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"/>
    <w:rsid w:val="00EF189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;Курсив"/>
    <w:basedOn w:val="2"/>
    <w:rsid w:val="00EF189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6C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6C6A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856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856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F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53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073A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B7AD9"/>
    <w:pPr>
      <w:spacing w:after="0" w:line="240" w:lineRule="auto"/>
    </w:pPr>
  </w:style>
  <w:style w:type="paragraph" w:styleId="a7">
    <w:name w:val="header"/>
    <w:basedOn w:val="a"/>
    <w:link w:val="a8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658D0"/>
  </w:style>
  <w:style w:type="paragraph" w:styleId="a9">
    <w:name w:val="footer"/>
    <w:basedOn w:val="a"/>
    <w:link w:val="aa"/>
    <w:uiPriority w:val="99"/>
    <w:semiHidden/>
    <w:unhideWhenUsed/>
    <w:rsid w:val="006658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58D0"/>
  </w:style>
  <w:style w:type="character" w:customStyle="1" w:styleId="2">
    <w:name w:val="Основной текст (2)_"/>
    <w:basedOn w:val="a0"/>
    <w:link w:val="20"/>
    <w:rsid w:val="00645CB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1pt">
    <w:name w:val="Основной текст (2) + 11 pt"/>
    <w:basedOn w:val="2"/>
    <w:rsid w:val="00645CB0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45CB0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">
    <w:name w:val="Заголовок №3_"/>
    <w:basedOn w:val="a0"/>
    <w:link w:val="3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59692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9692F"/>
    <w:pPr>
      <w:widowControl w:val="0"/>
      <w:shd w:val="clear" w:color="auto" w:fill="FFFFFF"/>
      <w:spacing w:after="24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0">
    <w:name w:val="Основной текст (5)"/>
    <w:basedOn w:val="a"/>
    <w:link w:val="5"/>
    <w:rsid w:val="0059692F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18pt">
    <w:name w:val="Основной текст (2) + 18 pt;Полужирный;Курсив"/>
    <w:basedOn w:val="2"/>
    <w:rsid w:val="007976D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6"/>
      <w:szCs w:val="36"/>
      <w:u w:val="none"/>
      <w:shd w:val="clear" w:color="auto" w:fill="FFFFFF"/>
      <w:lang w:val="ru-RU" w:eastAsia="ru-RU" w:bidi="ru-RU"/>
    </w:rPr>
  </w:style>
  <w:style w:type="character" w:customStyle="1" w:styleId="212pt">
    <w:name w:val="Основной текст (2) + 12 pt"/>
    <w:basedOn w:val="2"/>
    <w:rsid w:val="00DE6FE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ArialNarrow10pt">
    <w:name w:val="Основной текст (2) + Arial Narrow;10 pt;Курсив"/>
    <w:basedOn w:val="2"/>
    <w:rsid w:val="00EF189D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2ArialUnicodeMS11pt">
    <w:name w:val="Основной текст (2) + Arial Unicode MS;11 pt;Курсив"/>
    <w:basedOn w:val="2"/>
    <w:rsid w:val="00EF189D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856C6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856C6A"/>
    <w:pPr>
      <w:widowControl w:val="0"/>
      <w:shd w:val="clear" w:color="auto" w:fill="FFFFFF"/>
      <w:spacing w:before="60" w:after="0" w:line="0" w:lineRule="atLeast"/>
      <w:jc w:val="center"/>
    </w:pPr>
    <w:rPr>
      <w:rFonts w:ascii="Times New Roman" w:eastAsia="Times New Roman" w:hAnsi="Times New Roman" w:cs="Times New Roman"/>
    </w:rPr>
  </w:style>
  <w:style w:type="character" w:customStyle="1" w:styleId="2105pt">
    <w:name w:val="Основной текст (2) + 10;5 pt"/>
    <w:basedOn w:val="2"/>
    <w:rsid w:val="00856C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6pt">
    <w:name w:val="Основной текст (2) + 6 pt;Курсив"/>
    <w:basedOn w:val="2"/>
    <w:rsid w:val="00856C6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59D6-59E7-4F29-BEAF-CD2BFC99A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</cp:lastModifiedBy>
  <cp:revision>4</cp:revision>
  <cp:lastPrinted>2023-04-19T07:00:00Z</cp:lastPrinted>
  <dcterms:created xsi:type="dcterms:W3CDTF">2024-03-14T06:07:00Z</dcterms:created>
  <dcterms:modified xsi:type="dcterms:W3CDTF">2024-03-14T06:32:00Z</dcterms:modified>
</cp:coreProperties>
</file>